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323" w:rsidRPr="00B32824" w:rsidRDefault="00E03323" w:rsidP="00F936D1">
      <w:pPr>
        <w:tabs>
          <w:tab w:val="center" w:pos="4873"/>
          <w:tab w:val="left" w:pos="8504"/>
        </w:tabs>
        <w:jc w:val="center"/>
        <w:rPr>
          <w:b/>
          <w:sz w:val="27"/>
          <w:szCs w:val="27"/>
        </w:rPr>
      </w:pPr>
      <w:r w:rsidRPr="00B32824">
        <w:rPr>
          <w:b/>
          <w:sz w:val="27"/>
          <w:szCs w:val="27"/>
        </w:rPr>
        <w:t>АРХАНГЕЛЬСКАЯ ОБЛАСТЬ</w:t>
      </w:r>
    </w:p>
    <w:p w:rsidR="00E03323" w:rsidRPr="00B32824" w:rsidRDefault="00E03323" w:rsidP="0026491A">
      <w:pPr>
        <w:jc w:val="center"/>
        <w:rPr>
          <w:sz w:val="27"/>
          <w:szCs w:val="27"/>
        </w:rPr>
      </w:pPr>
    </w:p>
    <w:p w:rsidR="00E03323" w:rsidRPr="00B32824" w:rsidRDefault="00E03323" w:rsidP="0026491A">
      <w:pPr>
        <w:jc w:val="center"/>
        <w:rPr>
          <w:b/>
          <w:sz w:val="27"/>
          <w:szCs w:val="27"/>
        </w:rPr>
      </w:pPr>
      <w:r w:rsidRPr="00B32824">
        <w:rPr>
          <w:b/>
          <w:sz w:val="27"/>
          <w:szCs w:val="27"/>
        </w:rPr>
        <w:t>АДМИНИСТРАЦИЯ МУНИЦИПАЛЬНОГО ОБРАЗОВАНИЯ</w:t>
      </w:r>
    </w:p>
    <w:p w:rsidR="00E03323" w:rsidRPr="00B32824" w:rsidRDefault="00E03323" w:rsidP="0026491A">
      <w:pPr>
        <w:jc w:val="center"/>
        <w:rPr>
          <w:b/>
          <w:sz w:val="27"/>
          <w:szCs w:val="27"/>
        </w:rPr>
      </w:pPr>
      <w:r w:rsidRPr="00B32824">
        <w:rPr>
          <w:b/>
          <w:sz w:val="27"/>
          <w:szCs w:val="27"/>
        </w:rPr>
        <w:t>«ЛЕНСКИЙ МУНИЦИПАЛЬНЫЙ РАЙОН»</w:t>
      </w:r>
    </w:p>
    <w:p w:rsidR="00E03323" w:rsidRPr="00B32824" w:rsidRDefault="00E03323" w:rsidP="0026491A">
      <w:pPr>
        <w:jc w:val="center"/>
        <w:rPr>
          <w:sz w:val="27"/>
          <w:szCs w:val="27"/>
        </w:rPr>
      </w:pPr>
    </w:p>
    <w:p w:rsidR="00E03323" w:rsidRPr="00B32824" w:rsidRDefault="00E03323" w:rsidP="0026491A">
      <w:pPr>
        <w:jc w:val="center"/>
        <w:rPr>
          <w:b/>
          <w:sz w:val="27"/>
          <w:szCs w:val="27"/>
        </w:rPr>
      </w:pPr>
      <w:proofErr w:type="gramStart"/>
      <w:r w:rsidRPr="00B32824">
        <w:rPr>
          <w:b/>
          <w:sz w:val="27"/>
          <w:szCs w:val="27"/>
        </w:rPr>
        <w:t>П</w:t>
      </w:r>
      <w:proofErr w:type="gramEnd"/>
      <w:r w:rsidRPr="00B32824">
        <w:rPr>
          <w:b/>
          <w:sz w:val="27"/>
          <w:szCs w:val="27"/>
        </w:rPr>
        <w:t xml:space="preserve"> О С Т А Н О В Л Е Н И Е</w:t>
      </w:r>
    </w:p>
    <w:p w:rsidR="00E03323" w:rsidRPr="00B32824" w:rsidRDefault="00E03323" w:rsidP="0026491A">
      <w:pPr>
        <w:jc w:val="center"/>
        <w:rPr>
          <w:sz w:val="27"/>
          <w:szCs w:val="27"/>
        </w:rPr>
      </w:pPr>
    </w:p>
    <w:p w:rsidR="009D7483" w:rsidRPr="00B32824" w:rsidRDefault="009D7483" w:rsidP="0026491A">
      <w:pPr>
        <w:jc w:val="center"/>
        <w:rPr>
          <w:sz w:val="27"/>
          <w:szCs w:val="27"/>
        </w:rPr>
      </w:pPr>
      <w:r w:rsidRPr="00B32824">
        <w:rPr>
          <w:sz w:val="27"/>
          <w:szCs w:val="27"/>
        </w:rPr>
        <w:t xml:space="preserve">от </w:t>
      </w:r>
      <w:r w:rsidR="00B32824" w:rsidRPr="00B32824">
        <w:rPr>
          <w:sz w:val="27"/>
          <w:szCs w:val="27"/>
        </w:rPr>
        <w:t>10</w:t>
      </w:r>
      <w:r w:rsidR="00A66F47" w:rsidRPr="00B32824">
        <w:rPr>
          <w:sz w:val="27"/>
          <w:szCs w:val="27"/>
        </w:rPr>
        <w:t xml:space="preserve"> ноября</w:t>
      </w:r>
      <w:r w:rsidR="0074631D" w:rsidRPr="00B32824">
        <w:rPr>
          <w:sz w:val="27"/>
          <w:szCs w:val="27"/>
        </w:rPr>
        <w:t xml:space="preserve"> </w:t>
      </w:r>
      <w:r w:rsidRPr="00B32824">
        <w:rPr>
          <w:sz w:val="27"/>
          <w:szCs w:val="27"/>
        </w:rPr>
        <w:t>202</w:t>
      </w:r>
      <w:r w:rsidR="00D85942" w:rsidRPr="00B32824">
        <w:rPr>
          <w:sz w:val="27"/>
          <w:szCs w:val="27"/>
        </w:rPr>
        <w:t>3</w:t>
      </w:r>
      <w:r w:rsidR="00E03323" w:rsidRPr="00B32824">
        <w:rPr>
          <w:sz w:val="27"/>
          <w:szCs w:val="27"/>
        </w:rPr>
        <w:t xml:space="preserve"> года </w:t>
      </w:r>
      <w:r w:rsidRPr="00B32824">
        <w:rPr>
          <w:sz w:val="27"/>
          <w:szCs w:val="27"/>
        </w:rPr>
        <w:t xml:space="preserve">№ </w:t>
      </w:r>
      <w:r w:rsidR="00B32824" w:rsidRPr="00B32824">
        <w:rPr>
          <w:sz w:val="27"/>
          <w:szCs w:val="27"/>
        </w:rPr>
        <w:t>780-н</w:t>
      </w:r>
    </w:p>
    <w:p w:rsidR="009D7483" w:rsidRPr="00B32824" w:rsidRDefault="009D7483" w:rsidP="0026491A">
      <w:pPr>
        <w:jc w:val="center"/>
        <w:rPr>
          <w:sz w:val="27"/>
          <w:szCs w:val="27"/>
        </w:rPr>
      </w:pPr>
    </w:p>
    <w:p w:rsidR="009D7483" w:rsidRPr="00B32824" w:rsidRDefault="009D7483" w:rsidP="0026491A">
      <w:pPr>
        <w:jc w:val="center"/>
        <w:rPr>
          <w:sz w:val="22"/>
          <w:szCs w:val="22"/>
        </w:rPr>
      </w:pPr>
      <w:r w:rsidRPr="00B32824">
        <w:rPr>
          <w:sz w:val="22"/>
          <w:szCs w:val="22"/>
        </w:rPr>
        <w:t>с. Яренск</w:t>
      </w:r>
    </w:p>
    <w:p w:rsidR="009D7483" w:rsidRPr="00B32824" w:rsidRDefault="009D7483" w:rsidP="0026491A">
      <w:pPr>
        <w:jc w:val="center"/>
        <w:rPr>
          <w:sz w:val="27"/>
          <w:szCs w:val="27"/>
        </w:rPr>
      </w:pPr>
    </w:p>
    <w:p w:rsidR="0074631D" w:rsidRPr="00B32824" w:rsidRDefault="0074631D" w:rsidP="0026491A">
      <w:pPr>
        <w:jc w:val="center"/>
        <w:rPr>
          <w:b/>
          <w:sz w:val="27"/>
          <w:szCs w:val="27"/>
        </w:rPr>
      </w:pPr>
      <w:r w:rsidRPr="00B32824">
        <w:rPr>
          <w:b/>
          <w:sz w:val="27"/>
          <w:szCs w:val="27"/>
        </w:rPr>
        <w:t xml:space="preserve">О внесении изменений в муниципальную программу </w:t>
      </w:r>
    </w:p>
    <w:p w:rsidR="009D7483" w:rsidRPr="00B32824" w:rsidRDefault="00174322" w:rsidP="00A66F47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32824">
        <w:rPr>
          <w:rFonts w:ascii="Times New Roman" w:hAnsi="Times New Roman" w:cs="Times New Roman"/>
          <w:b/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»</w:t>
      </w:r>
    </w:p>
    <w:p w:rsidR="005B5657" w:rsidRPr="00B32824" w:rsidRDefault="005B5657" w:rsidP="0026491A">
      <w:pPr>
        <w:jc w:val="center"/>
        <w:rPr>
          <w:sz w:val="27"/>
          <w:szCs w:val="27"/>
        </w:rPr>
      </w:pPr>
    </w:p>
    <w:p w:rsidR="009D7483" w:rsidRPr="004959DE" w:rsidRDefault="009D7483" w:rsidP="0026491A">
      <w:pPr>
        <w:ind w:firstLine="709"/>
        <w:jc w:val="both"/>
        <w:rPr>
          <w:sz w:val="28"/>
          <w:szCs w:val="28"/>
        </w:rPr>
      </w:pPr>
      <w:r w:rsidRPr="004959DE">
        <w:rPr>
          <w:sz w:val="28"/>
          <w:szCs w:val="28"/>
        </w:rPr>
        <w:t>Руко</w:t>
      </w:r>
      <w:r w:rsidR="0026491A" w:rsidRPr="004959DE">
        <w:rPr>
          <w:sz w:val="28"/>
          <w:szCs w:val="28"/>
        </w:rPr>
        <w:t xml:space="preserve">водствуясь Уставом МО «Ленский </w:t>
      </w:r>
      <w:r w:rsidRPr="004959DE">
        <w:rPr>
          <w:sz w:val="28"/>
          <w:szCs w:val="28"/>
        </w:rPr>
        <w:t xml:space="preserve">муниципальный район», </w:t>
      </w:r>
      <w:r w:rsidR="0074631D" w:rsidRPr="004959DE">
        <w:rPr>
          <w:sz w:val="28"/>
          <w:szCs w:val="28"/>
        </w:rPr>
        <w:br/>
      </w:r>
      <w:r w:rsidR="0094551E" w:rsidRPr="004959DE">
        <w:rPr>
          <w:sz w:val="28"/>
          <w:szCs w:val="28"/>
        </w:rPr>
        <w:t xml:space="preserve">в соответствии </w:t>
      </w:r>
      <w:r w:rsidR="00E34E8E" w:rsidRPr="004959DE">
        <w:rPr>
          <w:sz w:val="28"/>
          <w:szCs w:val="28"/>
        </w:rPr>
        <w:t xml:space="preserve">с </w:t>
      </w:r>
      <w:r w:rsidRPr="004959DE">
        <w:rPr>
          <w:sz w:val="28"/>
          <w:szCs w:val="28"/>
        </w:rPr>
        <w:t>постановлени</w:t>
      </w:r>
      <w:r w:rsidR="00F936D1" w:rsidRPr="004959DE">
        <w:rPr>
          <w:sz w:val="28"/>
          <w:szCs w:val="28"/>
        </w:rPr>
        <w:t>ем</w:t>
      </w:r>
      <w:r w:rsidRPr="004959DE">
        <w:rPr>
          <w:sz w:val="28"/>
          <w:szCs w:val="28"/>
        </w:rPr>
        <w:t xml:space="preserve"> Администрации МО «Ленский муниципальный район» от </w:t>
      </w:r>
      <w:r w:rsidR="00F4665A" w:rsidRPr="004959DE">
        <w:rPr>
          <w:sz w:val="28"/>
          <w:szCs w:val="28"/>
        </w:rPr>
        <w:t>25.11.2022</w:t>
      </w:r>
      <w:r w:rsidRPr="004959DE">
        <w:rPr>
          <w:sz w:val="28"/>
          <w:szCs w:val="28"/>
        </w:rPr>
        <w:t xml:space="preserve"> № </w:t>
      </w:r>
      <w:r w:rsidR="00F4665A" w:rsidRPr="004959DE">
        <w:rPr>
          <w:sz w:val="28"/>
          <w:szCs w:val="28"/>
        </w:rPr>
        <w:t>748</w:t>
      </w:r>
      <w:r w:rsidR="005C7D6C" w:rsidRPr="004959DE">
        <w:rPr>
          <w:sz w:val="28"/>
          <w:szCs w:val="28"/>
        </w:rPr>
        <w:t>-н</w:t>
      </w:r>
      <w:r w:rsidRPr="004959DE">
        <w:rPr>
          <w:sz w:val="28"/>
          <w:szCs w:val="28"/>
        </w:rPr>
        <w:t xml:space="preserve"> «Об утверждении Порядка разработки и реа</w:t>
      </w:r>
      <w:r w:rsidR="0026491A" w:rsidRPr="004959DE">
        <w:rPr>
          <w:sz w:val="28"/>
          <w:szCs w:val="28"/>
        </w:rPr>
        <w:t xml:space="preserve">лизации муниципальных программ </w:t>
      </w:r>
      <w:r w:rsidRPr="004959DE">
        <w:rPr>
          <w:sz w:val="28"/>
          <w:szCs w:val="28"/>
        </w:rPr>
        <w:t>М</w:t>
      </w:r>
      <w:r w:rsidR="00F936D1" w:rsidRPr="004959DE">
        <w:rPr>
          <w:sz w:val="28"/>
          <w:szCs w:val="28"/>
        </w:rPr>
        <w:t>О «Ленский муниципальный район»</w:t>
      </w:r>
      <w:r w:rsidRPr="004959DE">
        <w:rPr>
          <w:sz w:val="28"/>
          <w:szCs w:val="28"/>
        </w:rPr>
        <w:t xml:space="preserve"> Администрация МО «Ленский муниципальный район» </w:t>
      </w:r>
      <w:r w:rsidRPr="004959DE">
        <w:rPr>
          <w:b/>
          <w:sz w:val="28"/>
          <w:szCs w:val="28"/>
        </w:rPr>
        <w:t>постановляет</w:t>
      </w:r>
      <w:r w:rsidRPr="004959DE">
        <w:rPr>
          <w:sz w:val="28"/>
          <w:szCs w:val="28"/>
        </w:rPr>
        <w:t>:</w:t>
      </w:r>
    </w:p>
    <w:p w:rsidR="000E470E" w:rsidRPr="004959DE" w:rsidRDefault="000E470E" w:rsidP="000E470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959DE">
        <w:rPr>
          <w:sz w:val="28"/>
          <w:szCs w:val="28"/>
        </w:rPr>
        <w:t>Утвердить прилагаемые изменения, которые вносятся</w:t>
      </w:r>
      <w:r w:rsidR="0026491A" w:rsidRPr="004959DE">
        <w:rPr>
          <w:sz w:val="28"/>
          <w:szCs w:val="28"/>
        </w:rPr>
        <w:t xml:space="preserve"> </w:t>
      </w:r>
      <w:r w:rsidR="0074631D" w:rsidRPr="004959DE">
        <w:rPr>
          <w:sz w:val="28"/>
          <w:szCs w:val="28"/>
        </w:rPr>
        <w:br/>
        <w:t>в муниципальную программу «</w:t>
      </w:r>
      <w:r w:rsidR="00A66F47" w:rsidRPr="004959DE">
        <w:rPr>
          <w:sz w:val="28"/>
          <w:szCs w:val="28"/>
        </w:rPr>
        <w:t xml:space="preserve">Развитие местного самоуправления </w:t>
      </w:r>
      <w:r w:rsidR="00F936D1" w:rsidRPr="004959DE">
        <w:rPr>
          <w:sz w:val="28"/>
          <w:szCs w:val="28"/>
        </w:rPr>
        <w:br/>
      </w:r>
      <w:r w:rsidR="00A66F47" w:rsidRPr="004959DE">
        <w:rPr>
          <w:sz w:val="28"/>
          <w:szCs w:val="28"/>
        </w:rPr>
        <w:t>в МО «Ленский муниципальный район» и поддержка социально ориентированн</w:t>
      </w:r>
      <w:r w:rsidR="00944016" w:rsidRPr="004959DE">
        <w:rPr>
          <w:sz w:val="28"/>
          <w:szCs w:val="28"/>
        </w:rPr>
        <w:t>ых некоммерческих организаций</w:t>
      </w:r>
      <w:r w:rsidR="0074631D" w:rsidRPr="004959DE">
        <w:rPr>
          <w:sz w:val="28"/>
          <w:szCs w:val="28"/>
        </w:rPr>
        <w:t>», утвержденную постановлением</w:t>
      </w:r>
      <w:r w:rsidR="006D59AB" w:rsidRPr="004959DE">
        <w:rPr>
          <w:sz w:val="28"/>
          <w:szCs w:val="28"/>
        </w:rPr>
        <w:t xml:space="preserve"> в</w:t>
      </w:r>
      <w:r w:rsidR="0074631D" w:rsidRPr="004959DE">
        <w:rPr>
          <w:sz w:val="28"/>
          <w:szCs w:val="28"/>
        </w:rPr>
        <w:t xml:space="preserve"> МО «Ленский муниципальный район»</w:t>
      </w:r>
      <w:r w:rsidR="00B155A1" w:rsidRPr="004959DE">
        <w:rPr>
          <w:sz w:val="28"/>
          <w:szCs w:val="28"/>
        </w:rPr>
        <w:t xml:space="preserve"> от </w:t>
      </w:r>
      <w:r w:rsidR="00944016" w:rsidRPr="004959DE">
        <w:rPr>
          <w:sz w:val="28"/>
          <w:szCs w:val="28"/>
        </w:rPr>
        <w:t>16.10.2019</w:t>
      </w:r>
      <w:r w:rsidR="00B155A1" w:rsidRPr="004959DE">
        <w:rPr>
          <w:sz w:val="28"/>
          <w:szCs w:val="28"/>
        </w:rPr>
        <w:t xml:space="preserve"> № </w:t>
      </w:r>
      <w:r w:rsidR="006D59AB" w:rsidRPr="004959DE">
        <w:rPr>
          <w:sz w:val="28"/>
          <w:szCs w:val="28"/>
        </w:rPr>
        <w:t>63</w:t>
      </w:r>
      <w:r w:rsidR="00944016" w:rsidRPr="004959DE">
        <w:rPr>
          <w:sz w:val="28"/>
          <w:szCs w:val="28"/>
        </w:rPr>
        <w:t>4</w:t>
      </w:r>
      <w:r w:rsidR="00B155A1" w:rsidRPr="004959DE">
        <w:rPr>
          <w:sz w:val="28"/>
          <w:szCs w:val="28"/>
        </w:rPr>
        <w:t>-н</w:t>
      </w:r>
      <w:r w:rsidRPr="004959DE">
        <w:rPr>
          <w:sz w:val="28"/>
          <w:szCs w:val="28"/>
        </w:rPr>
        <w:t>.</w:t>
      </w:r>
      <w:r w:rsidR="009D7483" w:rsidRPr="004959DE">
        <w:rPr>
          <w:sz w:val="28"/>
          <w:szCs w:val="28"/>
        </w:rPr>
        <w:t xml:space="preserve"> </w:t>
      </w:r>
    </w:p>
    <w:p w:rsidR="00A1133D" w:rsidRPr="004959DE" w:rsidRDefault="00A1133D" w:rsidP="000E470E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proofErr w:type="gramStart"/>
      <w:r w:rsidRPr="004959DE">
        <w:rPr>
          <w:sz w:val="28"/>
          <w:szCs w:val="28"/>
        </w:rPr>
        <w:t>Разместить</w:t>
      </w:r>
      <w:proofErr w:type="gramEnd"/>
      <w:r w:rsidRPr="004959DE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535CB4" w:rsidRPr="004959DE" w:rsidRDefault="00535CB4" w:rsidP="00535CB4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r w:rsidRPr="004959DE">
        <w:rPr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74631D" w:rsidRPr="004959DE" w:rsidRDefault="0074631D" w:rsidP="0074631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959D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35CB4" w:rsidRPr="004959DE" w:rsidRDefault="00535CB4" w:rsidP="006D59AB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959DE">
        <w:rPr>
          <w:sz w:val="28"/>
          <w:szCs w:val="28"/>
        </w:rPr>
        <w:t>Контроль за</w:t>
      </w:r>
      <w:proofErr w:type="gramEnd"/>
      <w:r w:rsidRPr="004959D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</w:t>
      </w:r>
      <w:r w:rsidR="00944016" w:rsidRPr="004959DE">
        <w:rPr>
          <w:sz w:val="28"/>
          <w:szCs w:val="28"/>
        </w:rPr>
        <w:t>социальным вопросам и муниципальному управлению Усова</w:t>
      </w:r>
      <w:r w:rsidR="00F936D1" w:rsidRPr="004959DE">
        <w:rPr>
          <w:sz w:val="28"/>
          <w:szCs w:val="28"/>
        </w:rPr>
        <w:t xml:space="preserve"> Д.В.</w:t>
      </w:r>
    </w:p>
    <w:p w:rsidR="00B155A1" w:rsidRPr="004959DE" w:rsidRDefault="00B155A1" w:rsidP="00E76290">
      <w:pPr>
        <w:jc w:val="both"/>
        <w:rPr>
          <w:sz w:val="28"/>
          <w:szCs w:val="28"/>
        </w:rPr>
      </w:pPr>
    </w:p>
    <w:p w:rsidR="00F936D1" w:rsidRPr="004959DE" w:rsidRDefault="00F936D1" w:rsidP="00E76290">
      <w:pPr>
        <w:jc w:val="both"/>
        <w:rPr>
          <w:sz w:val="28"/>
          <w:szCs w:val="28"/>
        </w:rPr>
      </w:pPr>
    </w:p>
    <w:p w:rsidR="00F936D1" w:rsidRPr="004959DE" w:rsidRDefault="00F936D1" w:rsidP="00E76290">
      <w:pPr>
        <w:jc w:val="both"/>
        <w:rPr>
          <w:sz w:val="28"/>
          <w:szCs w:val="28"/>
        </w:rPr>
      </w:pPr>
    </w:p>
    <w:p w:rsidR="00E76290" w:rsidRPr="004959DE" w:rsidRDefault="00E76290" w:rsidP="00E76290">
      <w:pPr>
        <w:jc w:val="both"/>
        <w:rPr>
          <w:sz w:val="28"/>
          <w:szCs w:val="28"/>
        </w:rPr>
      </w:pPr>
      <w:r w:rsidRPr="004959DE">
        <w:rPr>
          <w:sz w:val="28"/>
          <w:szCs w:val="28"/>
        </w:rPr>
        <w:t xml:space="preserve">Глава МО «Ленский муниципальный район»           </w:t>
      </w:r>
      <w:r w:rsidR="007454D8" w:rsidRPr="004959DE">
        <w:rPr>
          <w:sz w:val="28"/>
          <w:szCs w:val="28"/>
        </w:rPr>
        <w:t xml:space="preserve">   </w:t>
      </w:r>
      <w:r w:rsidRPr="004959DE">
        <w:rPr>
          <w:sz w:val="28"/>
          <w:szCs w:val="28"/>
        </w:rPr>
        <w:t xml:space="preserve">      </w:t>
      </w:r>
      <w:r w:rsidR="0074631D" w:rsidRPr="004959DE">
        <w:rPr>
          <w:sz w:val="28"/>
          <w:szCs w:val="28"/>
        </w:rPr>
        <w:t xml:space="preserve">         </w:t>
      </w:r>
      <w:r w:rsidRPr="004959DE">
        <w:rPr>
          <w:sz w:val="28"/>
          <w:szCs w:val="28"/>
        </w:rPr>
        <w:t xml:space="preserve">    </w:t>
      </w:r>
      <w:r w:rsidR="00944016" w:rsidRPr="004959DE">
        <w:rPr>
          <w:sz w:val="28"/>
          <w:szCs w:val="28"/>
        </w:rPr>
        <w:t>А.Е. Посохов</w:t>
      </w:r>
    </w:p>
    <w:p w:rsidR="0074631D" w:rsidRPr="004959DE" w:rsidRDefault="0074631D" w:rsidP="0074631D">
      <w:pPr>
        <w:rPr>
          <w:sz w:val="28"/>
          <w:szCs w:val="28"/>
        </w:rPr>
      </w:pPr>
    </w:p>
    <w:p w:rsidR="0074631D" w:rsidRPr="004959DE" w:rsidRDefault="0074631D" w:rsidP="0074631D">
      <w:pPr>
        <w:rPr>
          <w:sz w:val="28"/>
          <w:szCs w:val="28"/>
        </w:rPr>
      </w:pPr>
    </w:p>
    <w:p w:rsidR="0074631D" w:rsidRPr="004959DE" w:rsidRDefault="0074631D" w:rsidP="00E76290">
      <w:pPr>
        <w:jc w:val="right"/>
        <w:rPr>
          <w:sz w:val="28"/>
          <w:szCs w:val="28"/>
        </w:rPr>
        <w:sectPr w:rsidR="0074631D" w:rsidRPr="004959DE" w:rsidSect="00F936D1">
          <w:headerReference w:type="default" r:id="rId8"/>
          <w:headerReference w:type="first" r:id="rId9"/>
          <w:pgSz w:w="11907" w:h="16840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E468AE" w:rsidRPr="00F936D1" w:rsidRDefault="00E76290" w:rsidP="00E76290">
      <w:pPr>
        <w:jc w:val="right"/>
      </w:pPr>
      <w:r w:rsidRPr="00F936D1">
        <w:lastRenderedPageBreak/>
        <w:t xml:space="preserve">Утверждены </w:t>
      </w:r>
    </w:p>
    <w:p w:rsidR="00E76290" w:rsidRPr="00F936D1" w:rsidRDefault="00E76290" w:rsidP="00E76290">
      <w:pPr>
        <w:jc w:val="right"/>
      </w:pPr>
      <w:r w:rsidRPr="00F936D1">
        <w:t xml:space="preserve">постановлением Администрации </w:t>
      </w:r>
    </w:p>
    <w:p w:rsidR="00E76290" w:rsidRPr="00F936D1" w:rsidRDefault="00E76290" w:rsidP="00E76290">
      <w:pPr>
        <w:jc w:val="right"/>
      </w:pPr>
      <w:r w:rsidRPr="00F936D1">
        <w:t xml:space="preserve">МО «Ленский муниципальный район» </w:t>
      </w:r>
    </w:p>
    <w:p w:rsidR="00E76290" w:rsidRPr="00F936D1" w:rsidRDefault="0074631D" w:rsidP="00F936D1">
      <w:pPr>
        <w:jc w:val="right"/>
      </w:pPr>
      <w:r w:rsidRPr="00F936D1">
        <w:t xml:space="preserve">от </w:t>
      </w:r>
      <w:r w:rsidR="00B32824">
        <w:t>10 ноября</w:t>
      </w:r>
      <w:r w:rsidRPr="00F936D1">
        <w:t xml:space="preserve"> 2023 года №</w:t>
      </w:r>
      <w:r w:rsidR="00B32824">
        <w:t xml:space="preserve"> 780-н</w:t>
      </w:r>
    </w:p>
    <w:p w:rsidR="0074631D" w:rsidRPr="00174322" w:rsidRDefault="0074631D" w:rsidP="0074631D">
      <w:pPr>
        <w:jc w:val="center"/>
        <w:rPr>
          <w:b/>
          <w:sz w:val="27"/>
          <w:szCs w:val="27"/>
        </w:rPr>
      </w:pPr>
    </w:p>
    <w:p w:rsidR="00E76290" w:rsidRPr="00174322" w:rsidRDefault="00F936D1" w:rsidP="00E76290">
      <w:pPr>
        <w:jc w:val="center"/>
        <w:rPr>
          <w:b/>
          <w:sz w:val="27"/>
          <w:szCs w:val="27"/>
        </w:rPr>
      </w:pPr>
      <w:r w:rsidRPr="00174322">
        <w:rPr>
          <w:b/>
          <w:sz w:val="27"/>
          <w:szCs w:val="27"/>
        </w:rPr>
        <w:t>ИЗМЕНЕНИЯ,</w:t>
      </w:r>
    </w:p>
    <w:p w:rsidR="0074631D" w:rsidRPr="00174322" w:rsidRDefault="00E76290" w:rsidP="0074631D">
      <w:pPr>
        <w:jc w:val="center"/>
        <w:rPr>
          <w:b/>
          <w:sz w:val="27"/>
          <w:szCs w:val="27"/>
        </w:rPr>
      </w:pPr>
      <w:proofErr w:type="gramStart"/>
      <w:r w:rsidRPr="00174322">
        <w:rPr>
          <w:b/>
          <w:sz w:val="27"/>
          <w:szCs w:val="27"/>
        </w:rPr>
        <w:t>которые</w:t>
      </w:r>
      <w:proofErr w:type="gramEnd"/>
      <w:r w:rsidRPr="00174322">
        <w:rPr>
          <w:b/>
          <w:sz w:val="27"/>
          <w:szCs w:val="27"/>
        </w:rPr>
        <w:t xml:space="preserve"> вносятся </w:t>
      </w:r>
      <w:r w:rsidR="0074631D" w:rsidRPr="00174322">
        <w:rPr>
          <w:b/>
          <w:sz w:val="27"/>
          <w:szCs w:val="27"/>
        </w:rPr>
        <w:t xml:space="preserve">в муниципальную программу </w:t>
      </w:r>
    </w:p>
    <w:p w:rsidR="00F936D1" w:rsidRDefault="00174322" w:rsidP="0094401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74322">
        <w:rPr>
          <w:rFonts w:ascii="Times New Roman" w:hAnsi="Times New Roman" w:cs="Times New Roman"/>
          <w:b/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»</w:t>
      </w:r>
    </w:p>
    <w:p w:rsidR="00174322" w:rsidRPr="00174322" w:rsidRDefault="00174322" w:rsidP="0094401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6D59AB" w:rsidRPr="00174322" w:rsidRDefault="00C10029" w:rsidP="00ED5339">
      <w:pPr>
        <w:tabs>
          <w:tab w:val="left" w:pos="142"/>
          <w:tab w:val="left" w:pos="284"/>
        </w:tabs>
        <w:ind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>1.</w:t>
      </w:r>
      <w:r w:rsidR="009C120D" w:rsidRPr="00174322">
        <w:rPr>
          <w:sz w:val="27"/>
          <w:szCs w:val="27"/>
        </w:rPr>
        <w:t xml:space="preserve"> </w:t>
      </w:r>
      <w:r w:rsidR="00890DF2" w:rsidRPr="00174322">
        <w:rPr>
          <w:sz w:val="27"/>
          <w:szCs w:val="27"/>
        </w:rPr>
        <w:t xml:space="preserve">В паспорте </w:t>
      </w:r>
      <w:r w:rsidR="0074631D" w:rsidRPr="00174322">
        <w:rPr>
          <w:sz w:val="27"/>
          <w:szCs w:val="27"/>
        </w:rPr>
        <w:t>муниципальной программы</w:t>
      </w:r>
      <w:r w:rsidR="00DF7D93" w:rsidRPr="00174322">
        <w:rPr>
          <w:sz w:val="27"/>
          <w:szCs w:val="27"/>
        </w:rPr>
        <w:t>:</w:t>
      </w:r>
    </w:p>
    <w:p w:rsidR="00971CDB" w:rsidRPr="00174322" w:rsidRDefault="00A35472" w:rsidP="00ED5339">
      <w:pPr>
        <w:ind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>1) строку «Основание для разработки Программы» изложить в следующей редакции:</w:t>
      </w:r>
    </w:p>
    <w:p w:rsidR="00A35472" w:rsidRPr="00174322" w:rsidRDefault="00DD609F" w:rsidP="00ED5339">
      <w:pPr>
        <w:ind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>«</w:t>
      </w:r>
      <w:r w:rsidR="00971CDB" w:rsidRPr="00174322">
        <w:rPr>
          <w:sz w:val="27"/>
          <w:szCs w:val="27"/>
        </w:rPr>
        <w:t xml:space="preserve">Государственная программа «Развитие местного самоуправления </w:t>
      </w:r>
      <w:r w:rsidR="00174322">
        <w:rPr>
          <w:sz w:val="27"/>
          <w:szCs w:val="27"/>
        </w:rPr>
        <w:br/>
      </w:r>
      <w:r w:rsidR="00971CDB" w:rsidRPr="00174322">
        <w:rPr>
          <w:sz w:val="27"/>
          <w:szCs w:val="27"/>
        </w:rPr>
        <w:t>в Архангельской области и государственная поддержка социально ориентированных некоммерческих организаций», утвержденная постановлением Правительства Архангельской</w:t>
      </w:r>
      <w:r w:rsidR="00174322">
        <w:rPr>
          <w:sz w:val="27"/>
          <w:szCs w:val="27"/>
        </w:rPr>
        <w:t xml:space="preserve"> области от 08.10.2013 № 464-пп</w:t>
      </w:r>
      <w:r w:rsidR="00971CDB" w:rsidRPr="00174322">
        <w:rPr>
          <w:sz w:val="27"/>
          <w:szCs w:val="27"/>
        </w:rPr>
        <w:t>,</w:t>
      </w:r>
      <w:r w:rsidRPr="00174322">
        <w:rPr>
          <w:sz w:val="27"/>
          <w:szCs w:val="27"/>
        </w:rPr>
        <w:t xml:space="preserve"> </w:t>
      </w:r>
      <w:r w:rsidR="00DD37A5" w:rsidRPr="00F936D1">
        <w:rPr>
          <w:sz w:val="27"/>
          <w:szCs w:val="27"/>
        </w:rPr>
        <w:t>постановлени</w:t>
      </w:r>
      <w:r w:rsidR="00DD37A5">
        <w:rPr>
          <w:sz w:val="27"/>
          <w:szCs w:val="27"/>
        </w:rPr>
        <w:t>е</w:t>
      </w:r>
      <w:r w:rsidR="00DD37A5" w:rsidRPr="00F936D1">
        <w:rPr>
          <w:sz w:val="27"/>
          <w:szCs w:val="27"/>
        </w:rPr>
        <w:t xml:space="preserve"> Администрации МО «Ленский муниципальный район»</w:t>
      </w:r>
      <w:r w:rsidR="00DD37A5" w:rsidRPr="00174322">
        <w:rPr>
          <w:sz w:val="27"/>
          <w:szCs w:val="27"/>
        </w:rPr>
        <w:t xml:space="preserve"> </w:t>
      </w:r>
      <w:r w:rsidR="00DD37A5">
        <w:rPr>
          <w:sz w:val="27"/>
          <w:szCs w:val="27"/>
        </w:rPr>
        <w:br/>
      </w:r>
      <w:r w:rsidR="00DD37A5" w:rsidRPr="00174322">
        <w:rPr>
          <w:sz w:val="27"/>
          <w:szCs w:val="27"/>
        </w:rPr>
        <w:t xml:space="preserve">от 25.11.2022 № 748-н </w:t>
      </w:r>
      <w:r w:rsidR="00A35472" w:rsidRPr="00174322">
        <w:rPr>
          <w:sz w:val="27"/>
          <w:szCs w:val="27"/>
        </w:rPr>
        <w:t>«Об утверждении Порядка разработки и реализации муниципальных программ МО «Ленский муниципальный район»;</w:t>
      </w:r>
    </w:p>
    <w:p w:rsidR="00DF7D93" w:rsidRPr="00174322" w:rsidRDefault="00DD609F" w:rsidP="00ED5339">
      <w:pPr>
        <w:ind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>2</w:t>
      </w:r>
      <w:r w:rsidR="0074631D" w:rsidRPr="00174322">
        <w:rPr>
          <w:sz w:val="27"/>
          <w:szCs w:val="27"/>
        </w:rPr>
        <w:t>)</w:t>
      </w:r>
      <w:r w:rsidR="00DF7D93" w:rsidRPr="00174322">
        <w:rPr>
          <w:sz w:val="27"/>
          <w:szCs w:val="27"/>
        </w:rPr>
        <w:t xml:space="preserve"> в строке «Срок</w:t>
      </w:r>
      <w:r w:rsidR="0074631D" w:rsidRPr="00174322">
        <w:rPr>
          <w:sz w:val="27"/>
          <w:szCs w:val="27"/>
        </w:rPr>
        <w:t>и и этапы реализации Программы»</w:t>
      </w:r>
      <w:r w:rsidR="00DF7D93" w:rsidRPr="00174322">
        <w:rPr>
          <w:sz w:val="27"/>
          <w:szCs w:val="27"/>
        </w:rPr>
        <w:t xml:space="preserve"> </w:t>
      </w:r>
      <w:r w:rsidR="00DD37A5">
        <w:rPr>
          <w:sz w:val="27"/>
          <w:szCs w:val="27"/>
        </w:rPr>
        <w:br/>
      </w:r>
      <w:r w:rsidR="00DF7D93" w:rsidRPr="00174322">
        <w:rPr>
          <w:sz w:val="27"/>
          <w:szCs w:val="27"/>
        </w:rPr>
        <w:t xml:space="preserve">слова </w:t>
      </w:r>
      <w:r w:rsidR="00F4665A" w:rsidRPr="00174322">
        <w:rPr>
          <w:sz w:val="27"/>
          <w:szCs w:val="27"/>
        </w:rPr>
        <w:t>«</w:t>
      </w:r>
      <w:r w:rsidR="00DF7D93" w:rsidRPr="00174322">
        <w:rPr>
          <w:sz w:val="27"/>
          <w:szCs w:val="27"/>
        </w:rPr>
        <w:t>20</w:t>
      </w:r>
      <w:r w:rsidR="006369A8" w:rsidRPr="00174322">
        <w:rPr>
          <w:sz w:val="27"/>
          <w:szCs w:val="27"/>
        </w:rPr>
        <w:t>20</w:t>
      </w:r>
      <w:r w:rsidR="0074631D" w:rsidRPr="00174322">
        <w:rPr>
          <w:sz w:val="27"/>
          <w:szCs w:val="27"/>
        </w:rPr>
        <w:t xml:space="preserve"> </w:t>
      </w:r>
      <w:r w:rsidR="00DD37A5">
        <w:rPr>
          <w:sz w:val="27"/>
          <w:szCs w:val="27"/>
        </w:rPr>
        <w:t>–</w:t>
      </w:r>
      <w:r w:rsidR="0074631D" w:rsidRPr="00174322">
        <w:rPr>
          <w:sz w:val="27"/>
          <w:szCs w:val="27"/>
        </w:rPr>
        <w:t xml:space="preserve"> </w:t>
      </w:r>
      <w:r w:rsidR="00DF7D93" w:rsidRPr="00174322">
        <w:rPr>
          <w:sz w:val="27"/>
          <w:szCs w:val="27"/>
        </w:rPr>
        <w:t>202</w:t>
      </w:r>
      <w:r w:rsidR="006369A8" w:rsidRPr="00174322">
        <w:rPr>
          <w:sz w:val="27"/>
          <w:szCs w:val="27"/>
        </w:rPr>
        <w:t>4</w:t>
      </w:r>
      <w:r w:rsidR="00DD37A5">
        <w:rPr>
          <w:sz w:val="27"/>
          <w:szCs w:val="27"/>
        </w:rPr>
        <w:t xml:space="preserve"> </w:t>
      </w:r>
      <w:r w:rsidR="00DF7D93" w:rsidRPr="00174322">
        <w:rPr>
          <w:sz w:val="27"/>
          <w:szCs w:val="27"/>
        </w:rPr>
        <w:t>годы</w:t>
      </w:r>
      <w:r w:rsidR="0074631D" w:rsidRPr="00174322">
        <w:rPr>
          <w:sz w:val="27"/>
          <w:szCs w:val="27"/>
        </w:rPr>
        <w:t>»</w:t>
      </w:r>
      <w:r w:rsidR="00DF7D93" w:rsidRPr="00174322">
        <w:rPr>
          <w:sz w:val="27"/>
          <w:szCs w:val="27"/>
        </w:rPr>
        <w:t xml:space="preserve"> заменить</w:t>
      </w:r>
      <w:r w:rsidR="0074631D" w:rsidRPr="00174322">
        <w:rPr>
          <w:sz w:val="27"/>
          <w:szCs w:val="27"/>
        </w:rPr>
        <w:t xml:space="preserve"> словами</w:t>
      </w:r>
      <w:r w:rsidR="00DF7D93" w:rsidRPr="00174322">
        <w:rPr>
          <w:sz w:val="27"/>
          <w:szCs w:val="27"/>
        </w:rPr>
        <w:t xml:space="preserve"> </w:t>
      </w:r>
      <w:r w:rsidR="00F4665A" w:rsidRPr="00174322">
        <w:rPr>
          <w:sz w:val="27"/>
          <w:szCs w:val="27"/>
        </w:rPr>
        <w:t>«</w:t>
      </w:r>
      <w:r w:rsidR="00DF7D93" w:rsidRPr="00174322">
        <w:rPr>
          <w:sz w:val="27"/>
          <w:szCs w:val="27"/>
        </w:rPr>
        <w:t>20</w:t>
      </w:r>
      <w:r w:rsidR="005502B7" w:rsidRPr="00174322">
        <w:rPr>
          <w:sz w:val="27"/>
          <w:szCs w:val="27"/>
        </w:rPr>
        <w:t>21</w:t>
      </w:r>
      <w:r w:rsidR="00DD37A5">
        <w:rPr>
          <w:sz w:val="27"/>
          <w:szCs w:val="27"/>
        </w:rPr>
        <w:t xml:space="preserve"> </w:t>
      </w:r>
      <w:r w:rsidR="00DF7D93" w:rsidRPr="00174322">
        <w:rPr>
          <w:sz w:val="27"/>
          <w:szCs w:val="27"/>
        </w:rPr>
        <w:t>-</w:t>
      </w:r>
      <w:r w:rsidR="0074631D" w:rsidRPr="00174322">
        <w:rPr>
          <w:sz w:val="27"/>
          <w:szCs w:val="27"/>
        </w:rPr>
        <w:t xml:space="preserve"> </w:t>
      </w:r>
      <w:r w:rsidR="00DF7D93" w:rsidRPr="00174322">
        <w:rPr>
          <w:sz w:val="27"/>
          <w:szCs w:val="27"/>
        </w:rPr>
        <w:t>2026 годы</w:t>
      </w:r>
      <w:r w:rsidR="00F4665A" w:rsidRPr="00174322">
        <w:rPr>
          <w:sz w:val="27"/>
          <w:szCs w:val="27"/>
        </w:rPr>
        <w:t>»</w:t>
      </w:r>
      <w:r w:rsidR="00DF7D93" w:rsidRPr="00174322">
        <w:rPr>
          <w:sz w:val="27"/>
          <w:szCs w:val="27"/>
        </w:rPr>
        <w:t>;</w:t>
      </w:r>
    </w:p>
    <w:p w:rsidR="009D7483" w:rsidRPr="00174322" w:rsidRDefault="00DD609F" w:rsidP="00ED5339">
      <w:pPr>
        <w:ind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>3</w:t>
      </w:r>
      <w:r w:rsidR="0074631D" w:rsidRPr="00174322">
        <w:rPr>
          <w:sz w:val="27"/>
          <w:szCs w:val="27"/>
        </w:rPr>
        <w:t>)</w:t>
      </w:r>
      <w:r w:rsidR="00890DF2" w:rsidRPr="00174322">
        <w:rPr>
          <w:sz w:val="27"/>
          <w:szCs w:val="27"/>
        </w:rPr>
        <w:t xml:space="preserve"> </w:t>
      </w:r>
      <w:r w:rsidR="00B155A1" w:rsidRPr="00174322">
        <w:rPr>
          <w:sz w:val="27"/>
          <w:szCs w:val="27"/>
        </w:rPr>
        <w:t>с</w:t>
      </w:r>
      <w:r w:rsidR="009D7483" w:rsidRPr="00174322">
        <w:rPr>
          <w:sz w:val="27"/>
          <w:szCs w:val="27"/>
        </w:rPr>
        <w:t>троку «Объемы и источники финансирования Программы</w:t>
      </w:r>
      <w:r w:rsidR="0026491A" w:rsidRPr="00174322">
        <w:rPr>
          <w:sz w:val="27"/>
          <w:szCs w:val="27"/>
        </w:rPr>
        <w:t>»</w:t>
      </w:r>
      <w:r w:rsidR="009D7483" w:rsidRPr="00174322">
        <w:rPr>
          <w:sz w:val="27"/>
          <w:szCs w:val="27"/>
        </w:rPr>
        <w:t xml:space="preserve"> </w:t>
      </w:r>
      <w:r w:rsidR="0074631D" w:rsidRPr="00174322">
        <w:rPr>
          <w:sz w:val="27"/>
          <w:szCs w:val="27"/>
        </w:rPr>
        <w:br/>
      </w:r>
      <w:r w:rsidR="009D7483" w:rsidRPr="00174322">
        <w:rPr>
          <w:sz w:val="27"/>
          <w:szCs w:val="27"/>
        </w:rPr>
        <w:t>изложить в следующей редакции:</w:t>
      </w:r>
    </w:p>
    <w:p w:rsidR="006D59AB" w:rsidRPr="00174322" w:rsidRDefault="009D7483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«</w:t>
      </w:r>
      <w:r w:rsidR="006D59AB" w:rsidRPr="00174322">
        <w:rPr>
          <w:sz w:val="27"/>
          <w:szCs w:val="27"/>
        </w:rPr>
        <w:t xml:space="preserve">Общий объем финансирования – </w:t>
      </w:r>
      <w:r w:rsidR="00D05022" w:rsidRPr="00174322">
        <w:rPr>
          <w:b/>
          <w:sz w:val="27"/>
          <w:szCs w:val="27"/>
        </w:rPr>
        <w:t>11206,</w:t>
      </w:r>
      <w:r w:rsidR="008F32D9" w:rsidRPr="00174322">
        <w:rPr>
          <w:b/>
          <w:sz w:val="27"/>
          <w:szCs w:val="27"/>
        </w:rPr>
        <w:t>5</w:t>
      </w:r>
      <w:r w:rsidR="006D59AB" w:rsidRPr="00174322">
        <w:rPr>
          <w:b/>
          <w:sz w:val="27"/>
          <w:szCs w:val="27"/>
        </w:rPr>
        <w:t xml:space="preserve"> тыс. рублей</w:t>
      </w:r>
      <w:r w:rsidR="006D59AB" w:rsidRPr="00174322">
        <w:rPr>
          <w:sz w:val="27"/>
          <w:szCs w:val="27"/>
        </w:rPr>
        <w:t>, в том числе:</w:t>
      </w:r>
    </w:p>
    <w:p w:rsidR="006D59AB" w:rsidRPr="00174322" w:rsidRDefault="006D59AB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- средства бюджета МО «Ленский муниципальный район» –</w:t>
      </w:r>
      <w:r w:rsidR="00DD37A5">
        <w:rPr>
          <w:sz w:val="27"/>
          <w:szCs w:val="27"/>
        </w:rPr>
        <w:t xml:space="preserve"> </w:t>
      </w:r>
      <w:r w:rsidR="00DD37A5">
        <w:rPr>
          <w:sz w:val="27"/>
          <w:szCs w:val="27"/>
        </w:rPr>
        <w:br/>
      </w:r>
      <w:r w:rsidR="00D05022" w:rsidRPr="00174322">
        <w:rPr>
          <w:b/>
          <w:sz w:val="27"/>
          <w:szCs w:val="27"/>
        </w:rPr>
        <w:t>3781,</w:t>
      </w:r>
      <w:r w:rsidR="008F32D9" w:rsidRPr="00174322">
        <w:rPr>
          <w:b/>
          <w:sz w:val="27"/>
          <w:szCs w:val="27"/>
        </w:rPr>
        <w:t>9</w:t>
      </w:r>
      <w:r w:rsidR="00DD37A5">
        <w:rPr>
          <w:b/>
          <w:sz w:val="27"/>
          <w:szCs w:val="27"/>
        </w:rPr>
        <w:t xml:space="preserve"> </w:t>
      </w:r>
      <w:r w:rsidRPr="00174322">
        <w:rPr>
          <w:b/>
          <w:sz w:val="27"/>
          <w:szCs w:val="27"/>
        </w:rPr>
        <w:t>тыс. рублей</w:t>
      </w:r>
      <w:r w:rsidRPr="00174322">
        <w:rPr>
          <w:sz w:val="27"/>
          <w:szCs w:val="27"/>
        </w:rPr>
        <w:t>;</w:t>
      </w:r>
    </w:p>
    <w:p w:rsidR="006369A8" w:rsidRPr="00174322" w:rsidRDefault="006D59AB" w:rsidP="00ED5339">
      <w:pPr>
        <w:ind w:firstLine="709"/>
        <w:jc w:val="both"/>
        <w:rPr>
          <w:b/>
          <w:sz w:val="27"/>
          <w:szCs w:val="27"/>
        </w:rPr>
      </w:pPr>
      <w:r w:rsidRPr="00174322">
        <w:rPr>
          <w:sz w:val="27"/>
          <w:szCs w:val="27"/>
        </w:rPr>
        <w:t xml:space="preserve">- средства областного бюджета – </w:t>
      </w:r>
      <w:r w:rsidR="006369A8" w:rsidRPr="00174322">
        <w:rPr>
          <w:b/>
          <w:sz w:val="27"/>
          <w:szCs w:val="27"/>
        </w:rPr>
        <w:t>6194,6</w:t>
      </w:r>
      <w:r w:rsidRPr="00174322">
        <w:rPr>
          <w:b/>
          <w:sz w:val="27"/>
          <w:szCs w:val="27"/>
        </w:rPr>
        <w:t xml:space="preserve"> тыс. рублей</w:t>
      </w:r>
      <w:r w:rsidR="006369A8" w:rsidRPr="00174322">
        <w:rPr>
          <w:b/>
          <w:sz w:val="27"/>
          <w:szCs w:val="27"/>
        </w:rPr>
        <w:t>;</w:t>
      </w:r>
    </w:p>
    <w:p w:rsidR="00304FB4" w:rsidRPr="00174322" w:rsidRDefault="006369A8" w:rsidP="00ED5339">
      <w:pPr>
        <w:ind w:firstLine="709"/>
        <w:jc w:val="both"/>
        <w:rPr>
          <w:b/>
          <w:sz w:val="27"/>
          <w:szCs w:val="27"/>
        </w:rPr>
      </w:pPr>
      <w:r w:rsidRPr="00174322">
        <w:rPr>
          <w:sz w:val="27"/>
          <w:szCs w:val="27"/>
        </w:rPr>
        <w:t xml:space="preserve">- бюджет поселений </w:t>
      </w:r>
      <w:r w:rsidR="00304FB4" w:rsidRPr="00174322">
        <w:rPr>
          <w:sz w:val="27"/>
          <w:szCs w:val="27"/>
        </w:rPr>
        <w:t>–</w:t>
      </w:r>
      <w:r w:rsidRPr="00174322">
        <w:rPr>
          <w:sz w:val="27"/>
          <w:szCs w:val="27"/>
        </w:rPr>
        <w:t xml:space="preserve"> </w:t>
      </w:r>
      <w:r w:rsidR="00304FB4" w:rsidRPr="00174322">
        <w:rPr>
          <w:b/>
          <w:sz w:val="27"/>
          <w:szCs w:val="27"/>
        </w:rPr>
        <w:t>350,0 тыс. рублей;</w:t>
      </w:r>
    </w:p>
    <w:p w:rsidR="009D7483" w:rsidRPr="00174322" w:rsidRDefault="00304FB4" w:rsidP="00ED5339">
      <w:pPr>
        <w:ind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 xml:space="preserve">-внебюджетные средства – </w:t>
      </w:r>
      <w:r w:rsidRPr="00174322">
        <w:rPr>
          <w:b/>
          <w:sz w:val="27"/>
          <w:szCs w:val="27"/>
        </w:rPr>
        <w:t>880,0 тыс. рублей</w:t>
      </w:r>
      <w:r w:rsidR="00FB7CAC" w:rsidRPr="00174322">
        <w:rPr>
          <w:sz w:val="27"/>
          <w:szCs w:val="27"/>
        </w:rPr>
        <w:t>»</w:t>
      </w:r>
      <w:r w:rsidR="00DD609F" w:rsidRPr="00174322">
        <w:rPr>
          <w:sz w:val="27"/>
          <w:szCs w:val="27"/>
        </w:rPr>
        <w:t>.</w:t>
      </w:r>
    </w:p>
    <w:p w:rsidR="00DD609F" w:rsidRPr="00174322" w:rsidRDefault="00DD609F" w:rsidP="00ED5339">
      <w:pPr>
        <w:ind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 xml:space="preserve">4) строку «Ожидаемые результаты реализации Программы» </w:t>
      </w:r>
      <w:r w:rsidR="00DD37A5">
        <w:rPr>
          <w:sz w:val="27"/>
          <w:szCs w:val="27"/>
        </w:rPr>
        <w:br/>
      </w:r>
      <w:r w:rsidRPr="00174322">
        <w:rPr>
          <w:sz w:val="27"/>
          <w:szCs w:val="27"/>
        </w:rPr>
        <w:t>изложить в следующей редакции:</w:t>
      </w:r>
    </w:p>
    <w:p w:rsidR="00DD609F" w:rsidRPr="00174322" w:rsidRDefault="00DD609F" w:rsidP="00ED5339">
      <w:pPr>
        <w:ind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>«</w:t>
      </w:r>
      <w:r w:rsidR="00B00EBC" w:rsidRPr="00174322">
        <w:rPr>
          <w:sz w:val="27"/>
          <w:szCs w:val="27"/>
        </w:rPr>
        <w:t>-</w:t>
      </w:r>
      <w:r w:rsidR="00DD37A5">
        <w:rPr>
          <w:sz w:val="27"/>
          <w:szCs w:val="27"/>
        </w:rPr>
        <w:t xml:space="preserve"> </w:t>
      </w:r>
      <w:r w:rsidRPr="00174322">
        <w:rPr>
          <w:sz w:val="27"/>
          <w:szCs w:val="27"/>
        </w:rPr>
        <w:t xml:space="preserve">Создание развитой системы территориального общественного самоуправления как формы самоорганизации граждан для эффективного взаимодействия населения с органами местного самоуправления </w:t>
      </w:r>
      <w:r w:rsidR="00DD37A5">
        <w:rPr>
          <w:sz w:val="27"/>
          <w:szCs w:val="27"/>
        </w:rPr>
        <w:br/>
      </w:r>
      <w:r w:rsidRPr="00174322">
        <w:rPr>
          <w:sz w:val="27"/>
          <w:szCs w:val="27"/>
        </w:rPr>
        <w:t>(ув</w:t>
      </w:r>
      <w:r w:rsidR="00DD37A5">
        <w:rPr>
          <w:sz w:val="27"/>
          <w:szCs w:val="27"/>
        </w:rPr>
        <w:t>еличение количества органов ТОС</w:t>
      </w:r>
      <w:r w:rsidRPr="00174322">
        <w:rPr>
          <w:sz w:val="27"/>
          <w:szCs w:val="27"/>
        </w:rPr>
        <w:t xml:space="preserve"> до 37);</w:t>
      </w:r>
    </w:p>
    <w:p w:rsidR="00DD609F" w:rsidRPr="00174322" w:rsidRDefault="00B00EBC" w:rsidP="00ED5339">
      <w:pPr>
        <w:ind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 xml:space="preserve">- </w:t>
      </w:r>
      <w:r w:rsidR="00DD609F" w:rsidRPr="00174322">
        <w:rPr>
          <w:sz w:val="27"/>
          <w:szCs w:val="27"/>
        </w:rPr>
        <w:t xml:space="preserve">Повышение качества жизни населения Ленского района </w:t>
      </w:r>
      <w:r w:rsidR="00DD37A5">
        <w:rPr>
          <w:sz w:val="27"/>
          <w:szCs w:val="27"/>
        </w:rPr>
        <w:br/>
      </w:r>
      <w:r w:rsidR="00DD609F" w:rsidRPr="00174322">
        <w:rPr>
          <w:sz w:val="27"/>
          <w:szCs w:val="27"/>
        </w:rPr>
        <w:t xml:space="preserve">(реализация не менее </w:t>
      </w:r>
      <w:r w:rsidRPr="00174322">
        <w:rPr>
          <w:sz w:val="27"/>
          <w:szCs w:val="27"/>
        </w:rPr>
        <w:t>10</w:t>
      </w:r>
      <w:r w:rsidR="00DD609F" w:rsidRPr="00174322">
        <w:rPr>
          <w:sz w:val="27"/>
          <w:szCs w:val="27"/>
        </w:rPr>
        <w:t xml:space="preserve"> проектов ТОС: по благоустройству территории, развитию физической культуры, развитию туризма и т.д.);</w:t>
      </w:r>
    </w:p>
    <w:p w:rsidR="00DD609F" w:rsidRPr="00174322" w:rsidRDefault="00B00EBC" w:rsidP="00ED5339">
      <w:pPr>
        <w:ind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 xml:space="preserve">- </w:t>
      </w:r>
      <w:r w:rsidR="00DD609F" w:rsidRPr="00174322">
        <w:rPr>
          <w:sz w:val="27"/>
          <w:szCs w:val="27"/>
        </w:rPr>
        <w:t>Повышение уровня доверия граждан к органам местного самоуправления Ленского района (повышение количества граждан, вовлеченных в деятельность ТОС</w:t>
      </w:r>
      <w:r w:rsidRPr="00174322">
        <w:rPr>
          <w:sz w:val="27"/>
          <w:szCs w:val="27"/>
        </w:rPr>
        <w:t xml:space="preserve"> </w:t>
      </w:r>
      <w:r w:rsidR="00F167A8" w:rsidRPr="00174322">
        <w:rPr>
          <w:sz w:val="27"/>
          <w:szCs w:val="27"/>
        </w:rPr>
        <w:t>до</w:t>
      </w:r>
      <w:r w:rsidRPr="00174322">
        <w:rPr>
          <w:sz w:val="27"/>
          <w:szCs w:val="27"/>
        </w:rPr>
        <w:t xml:space="preserve"> 3</w:t>
      </w:r>
      <w:r w:rsidR="00F167A8" w:rsidRPr="00174322">
        <w:rPr>
          <w:sz w:val="27"/>
          <w:szCs w:val="27"/>
        </w:rPr>
        <w:t>6</w:t>
      </w:r>
      <w:r w:rsidRPr="00174322">
        <w:rPr>
          <w:sz w:val="27"/>
          <w:szCs w:val="27"/>
        </w:rPr>
        <w:t>,0</w:t>
      </w:r>
      <w:r w:rsidR="00DD609F" w:rsidRPr="00174322">
        <w:rPr>
          <w:sz w:val="27"/>
          <w:szCs w:val="27"/>
        </w:rPr>
        <w:t xml:space="preserve"> %);</w:t>
      </w:r>
    </w:p>
    <w:p w:rsidR="00DD609F" w:rsidRPr="00174322" w:rsidRDefault="00B00EBC" w:rsidP="00ED5339">
      <w:pPr>
        <w:ind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 xml:space="preserve">- </w:t>
      </w:r>
      <w:r w:rsidR="00DD609F" w:rsidRPr="00174322">
        <w:rPr>
          <w:sz w:val="27"/>
          <w:szCs w:val="27"/>
        </w:rPr>
        <w:t xml:space="preserve">Использование программного метода при оказании поддержки НКО позволит развить сектор некоммерческих организаций, действующих </w:t>
      </w:r>
      <w:r w:rsidR="00DD37A5">
        <w:rPr>
          <w:sz w:val="27"/>
          <w:szCs w:val="27"/>
        </w:rPr>
        <w:br/>
      </w:r>
      <w:r w:rsidR="00DD609F" w:rsidRPr="00174322">
        <w:rPr>
          <w:sz w:val="27"/>
          <w:szCs w:val="27"/>
        </w:rPr>
        <w:t>на территории района, комплексно решать вопросы, связанные с наращиванием потенциала НКО и обеспечением максимально эффективного его</w:t>
      </w:r>
      <w:r w:rsidR="00DD37A5">
        <w:rPr>
          <w:sz w:val="27"/>
          <w:szCs w:val="27"/>
        </w:rPr>
        <w:t xml:space="preserve"> </w:t>
      </w:r>
      <w:r w:rsidR="00DD37A5" w:rsidRPr="00DD37A5">
        <w:rPr>
          <w:sz w:val="27"/>
          <w:szCs w:val="27"/>
        </w:rPr>
        <w:t xml:space="preserve">использования </w:t>
      </w:r>
      <w:r w:rsidR="00DD37A5" w:rsidRPr="00DD37A5">
        <w:rPr>
          <w:sz w:val="27"/>
          <w:szCs w:val="27"/>
        </w:rPr>
        <w:lastRenderedPageBreak/>
        <w:t>для решения социальных проблем населения, развития гражданских инициатив</w:t>
      </w:r>
      <w:proofErr w:type="gramStart"/>
      <w:r w:rsidR="00DD37A5" w:rsidRPr="00DD37A5">
        <w:rPr>
          <w:sz w:val="27"/>
          <w:szCs w:val="27"/>
        </w:rPr>
        <w:t>.</w:t>
      </w:r>
      <w:r w:rsidR="00DD37A5">
        <w:rPr>
          <w:sz w:val="27"/>
          <w:szCs w:val="27"/>
        </w:rPr>
        <w:t>».</w:t>
      </w:r>
      <w:proofErr w:type="gramEnd"/>
    </w:p>
    <w:p w:rsidR="00661299" w:rsidRPr="00174322" w:rsidRDefault="00C1002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 xml:space="preserve">2. </w:t>
      </w:r>
      <w:r w:rsidR="00CA7131" w:rsidRPr="00174322">
        <w:rPr>
          <w:sz w:val="27"/>
          <w:szCs w:val="27"/>
        </w:rPr>
        <w:t xml:space="preserve">Наименование раздела </w:t>
      </w:r>
      <w:r w:rsidR="00CA7131" w:rsidRPr="00174322">
        <w:rPr>
          <w:sz w:val="27"/>
          <w:szCs w:val="27"/>
          <w:lang w:val="en-US"/>
        </w:rPr>
        <w:t>I</w:t>
      </w:r>
      <w:r w:rsidR="00CA7131" w:rsidRPr="00174322">
        <w:rPr>
          <w:sz w:val="27"/>
          <w:szCs w:val="27"/>
        </w:rPr>
        <w:t xml:space="preserve"> муниципальной программы изложить в следующей редакции: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r w:rsidRPr="00DD37A5">
        <w:rPr>
          <w:sz w:val="27"/>
          <w:szCs w:val="27"/>
        </w:rPr>
        <w:t>«</w:t>
      </w:r>
      <w:r w:rsidRPr="00174322">
        <w:rPr>
          <w:b/>
          <w:sz w:val="27"/>
          <w:szCs w:val="27"/>
        </w:rPr>
        <w:t>I. Характеристика сферы реализации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r w:rsidRPr="00174322">
        <w:rPr>
          <w:b/>
          <w:sz w:val="27"/>
          <w:szCs w:val="27"/>
        </w:rPr>
        <w:t>муниципальной программы, содержание проблемы и обоснование необходимости ее решения программными методами</w:t>
      </w:r>
      <w:r w:rsidRPr="00DD37A5">
        <w:rPr>
          <w:sz w:val="27"/>
          <w:szCs w:val="27"/>
        </w:rPr>
        <w:t>».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3. В разделе II Программы: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1) наименование раздела изложить в следующей редакции: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r w:rsidRPr="00DD37A5">
        <w:rPr>
          <w:sz w:val="27"/>
          <w:szCs w:val="27"/>
        </w:rPr>
        <w:t>«</w:t>
      </w:r>
      <w:r w:rsidRPr="00174322">
        <w:rPr>
          <w:b/>
          <w:sz w:val="27"/>
          <w:szCs w:val="27"/>
        </w:rPr>
        <w:t>II. Характеристика сферы реализации подпрограмм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7"/>
          <w:szCs w:val="27"/>
        </w:rPr>
      </w:pPr>
      <w:r w:rsidRPr="00174322">
        <w:rPr>
          <w:b/>
          <w:sz w:val="27"/>
          <w:szCs w:val="27"/>
        </w:rPr>
        <w:t>муниципальной программы, содержание проблемы и обоснование необходимости ее решения программными методами»</w:t>
      </w:r>
      <w:r w:rsidRPr="00DD37A5">
        <w:rPr>
          <w:sz w:val="27"/>
          <w:szCs w:val="27"/>
        </w:rPr>
        <w:t>;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2) в паспорте подпрограммы № 1 «Развитие территориального общественного самоуправления на территории МО «Ленский муниципальный район»:</w:t>
      </w:r>
    </w:p>
    <w:p w:rsidR="00DD37A5" w:rsidRPr="00174322" w:rsidRDefault="00DD37A5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а</w:t>
      </w:r>
      <w:r w:rsidRPr="00174322">
        <w:rPr>
          <w:sz w:val="27"/>
          <w:szCs w:val="27"/>
        </w:rPr>
        <w:t>) строку «Задачи подпрограммы» изложить в следующей редакции:</w:t>
      </w:r>
    </w:p>
    <w:p w:rsidR="00DD37A5" w:rsidRPr="00174322" w:rsidRDefault="00DD37A5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 xml:space="preserve">«Задача № 1. Повышение уровня информированности жителей </w:t>
      </w:r>
      <w:r>
        <w:rPr>
          <w:sz w:val="27"/>
          <w:szCs w:val="27"/>
        </w:rPr>
        <w:br/>
      </w:r>
      <w:r w:rsidRPr="00174322">
        <w:rPr>
          <w:sz w:val="27"/>
          <w:szCs w:val="27"/>
        </w:rPr>
        <w:t>Ленского района о деятельности органов ТОС;</w:t>
      </w:r>
    </w:p>
    <w:p w:rsidR="00DD37A5" w:rsidRPr="00174322" w:rsidRDefault="00DD37A5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Задача № 2. Вовлечение населения в деятельность ТОС для решения социально значимых проблем;</w:t>
      </w:r>
    </w:p>
    <w:p w:rsidR="00DD37A5" w:rsidRPr="00174322" w:rsidRDefault="00DD37A5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 xml:space="preserve">Задача № 3. Формирование системы обучения актива органов ТОС </w:t>
      </w:r>
      <w:r>
        <w:rPr>
          <w:sz w:val="27"/>
          <w:szCs w:val="27"/>
        </w:rPr>
        <w:br/>
      </w:r>
      <w:r w:rsidRPr="00174322">
        <w:rPr>
          <w:sz w:val="27"/>
          <w:szCs w:val="27"/>
        </w:rPr>
        <w:t>формам и методам работы с населением (проведение встреч, семинаров);</w:t>
      </w:r>
    </w:p>
    <w:p w:rsidR="00DD37A5" w:rsidRPr="00174322" w:rsidRDefault="00DD37A5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Задача № 4. Организация совместной работы органов ТОС и органов местного самоуправления;</w:t>
      </w:r>
    </w:p>
    <w:p w:rsidR="00DD37A5" w:rsidRPr="00174322" w:rsidRDefault="00DD37A5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Задача № 5. Создание благоприятной среды для формирования и развития органов ТОС;</w:t>
      </w:r>
    </w:p>
    <w:p w:rsidR="00DD37A5" w:rsidRPr="00174322" w:rsidRDefault="00DD37A5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Задача № 6. Комфортное Поморье</w:t>
      </w:r>
      <w:proofErr w:type="gramStart"/>
      <w:r>
        <w:rPr>
          <w:sz w:val="27"/>
          <w:szCs w:val="27"/>
        </w:rPr>
        <w:t>.</w:t>
      </w:r>
      <w:r w:rsidRPr="00174322">
        <w:rPr>
          <w:sz w:val="27"/>
          <w:szCs w:val="27"/>
        </w:rPr>
        <w:t>»;</w:t>
      </w:r>
      <w:proofErr w:type="gramEnd"/>
    </w:p>
    <w:p w:rsidR="00661299" w:rsidRPr="00174322" w:rsidRDefault="00DD37A5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б</w:t>
      </w:r>
      <w:r w:rsidR="00661299" w:rsidRPr="00174322">
        <w:rPr>
          <w:sz w:val="27"/>
          <w:szCs w:val="27"/>
        </w:rPr>
        <w:t xml:space="preserve">) в строке «Сроки и этапы реализации подпрограммы» </w:t>
      </w:r>
      <w:r>
        <w:rPr>
          <w:sz w:val="27"/>
          <w:szCs w:val="27"/>
        </w:rPr>
        <w:br/>
      </w:r>
      <w:r w:rsidR="00661299" w:rsidRPr="00174322">
        <w:rPr>
          <w:sz w:val="27"/>
          <w:szCs w:val="27"/>
        </w:rPr>
        <w:t>слова «2020</w:t>
      </w:r>
      <w:r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>2024 годы» заменить словами «2021</w:t>
      </w:r>
      <w:r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>-</w:t>
      </w:r>
      <w:r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>2026 годы»;</w:t>
      </w:r>
    </w:p>
    <w:p w:rsidR="00661299" w:rsidRPr="00174322" w:rsidRDefault="00DD37A5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в</w:t>
      </w:r>
      <w:r w:rsidR="00661299" w:rsidRPr="00174322">
        <w:rPr>
          <w:sz w:val="27"/>
          <w:szCs w:val="27"/>
        </w:rPr>
        <w:t>) в паспорте строку «Объемы и источники финансирования подпрограммы» изложить в следующей редакции: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 xml:space="preserve">«Общий объем финансирования составляет </w:t>
      </w:r>
      <w:r w:rsidR="00D05022" w:rsidRPr="00174322">
        <w:rPr>
          <w:sz w:val="27"/>
          <w:szCs w:val="27"/>
        </w:rPr>
        <w:t>10014,</w:t>
      </w:r>
      <w:r w:rsidR="008F32D9" w:rsidRPr="00174322">
        <w:rPr>
          <w:sz w:val="27"/>
          <w:szCs w:val="27"/>
        </w:rPr>
        <w:t>9</w:t>
      </w:r>
      <w:r w:rsidR="00D05022" w:rsidRPr="00174322">
        <w:rPr>
          <w:sz w:val="27"/>
          <w:szCs w:val="27"/>
        </w:rPr>
        <w:t xml:space="preserve"> </w:t>
      </w:r>
      <w:r w:rsidRPr="00174322">
        <w:rPr>
          <w:sz w:val="27"/>
          <w:szCs w:val="27"/>
        </w:rPr>
        <w:t>тыс. руб.,</w:t>
      </w:r>
      <w:r w:rsidR="00DD37A5">
        <w:rPr>
          <w:sz w:val="27"/>
          <w:szCs w:val="27"/>
        </w:rPr>
        <w:t xml:space="preserve"> </w:t>
      </w:r>
      <w:r w:rsidRPr="00174322">
        <w:rPr>
          <w:sz w:val="27"/>
          <w:szCs w:val="27"/>
        </w:rPr>
        <w:t>в том числе:</w:t>
      </w:r>
    </w:p>
    <w:p w:rsidR="009C120D" w:rsidRPr="00174322" w:rsidRDefault="009C120D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-</w:t>
      </w:r>
      <w:r w:rsidR="00DD37A5"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 xml:space="preserve">средств бюджета МО «Ленский муниципальный район» – </w:t>
      </w:r>
      <w:r w:rsidR="00D05022" w:rsidRPr="00174322">
        <w:rPr>
          <w:sz w:val="27"/>
          <w:szCs w:val="27"/>
        </w:rPr>
        <w:t>3173,</w:t>
      </w:r>
      <w:r w:rsidR="008F32D9" w:rsidRPr="00174322">
        <w:rPr>
          <w:sz w:val="27"/>
          <w:szCs w:val="27"/>
        </w:rPr>
        <w:t>7</w:t>
      </w:r>
      <w:bookmarkStart w:id="0" w:name="_GoBack"/>
      <w:bookmarkEnd w:id="0"/>
      <w:r w:rsidR="00661299" w:rsidRPr="00174322">
        <w:rPr>
          <w:sz w:val="27"/>
          <w:szCs w:val="27"/>
        </w:rPr>
        <w:t xml:space="preserve"> тыс. руб.,</w:t>
      </w:r>
    </w:p>
    <w:p w:rsidR="00661299" w:rsidRPr="00174322" w:rsidRDefault="009C120D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-</w:t>
      </w:r>
      <w:r w:rsidR="00DD37A5"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>средств областного бюджета – 5661,2 тыс. руб.,</w:t>
      </w:r>
    </w:p>
    <w:p w:rsidR="00661299" w:rsidRPr="00174322" w:rsidRDefault="009C120D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-</w:t>
      </w:r>
      <w:r w:rsidR="00DD37A5"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>средств бюджета поселений – 350,0 тыс. руб.,</w:t>
      </w:r>
    </w:p>
    <w:p w:rsidR="00661299" w:rsidRPr="00174322" w:rsidRDefault="009C120D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-</w:t>
      </w:r>
      <w:r w:rsidR="00DD37A5"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>внебюджетных средств – 830,0 тыс. руб.»;</w:t>
      </w:r>
    </w:p>
    <w:p w:rsidR="00661299" w:rsidRPr="00174322" w:rsidRDefault="009F6435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3</w:t>
      </w:r>
      <w:r w:rsidR="00661299" w:rsidRPr="00174322">
        <w:rPr>
          <w:sz w:val="27"/>
          <w:szCs w:val="27"/>
        </w:rPr>
        <w:t>) подраздел 2.1.3 «Механизм реализации мероприятий подпрограммы № 1» дополнить абзацами следующего содержания: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 xml:space="preserve">«Перечень мероприятий подпрограммы № 1 приведен в приложении № 1 </w:t>
      </w:r>
      <w:r w:rsidR="009F6435">
        <w:rPr>
          <w:sz w:val="27"/>
          <w:szCs w:val="27"/>
        </w:rPr>
        <w:br/>
      </w:r>
      <w:r w:rsidRPr="00174322">
        <w:rPr>
          <w:sz w:val="27"/>
          <w:szCs w:val="27"/>
        </w:rPr>
        <w:t>к настоящей Программе.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отчёты о выполнении Программы </w:t>
      </w:r>
      <w:r w:rsidR="009F6435">
        <w:rPr>
          <w:sz w:val="27"/>
          <w:szCs w:val="27"/>
        </w:rPr>
        <w:br/>
      </w:r>
      <w:r w:rsidRPr="00174322">
        <w:rPr>
          <w:sz w:val="27"/>
          <w:szCs w:val="27"/>
        </w:rPr>
        <w:t>за год</w:t>
      </w:r>
      <w:proofErr w:type="gramStart"/>
      <w:r w:rsidRPr="00174322">
        <w:rPr>
          <w:sz w:val="27"/>
          <w:szCs w:val="27"/>
        </w:rPr>
        <w:t>.»;</w:t>
      </w:r>
      <w:proofErr w:type="gramEnd"/>
    </w:p>
    <w:p w:rsidR="00661299" w:rsidRPr="00174322" w:rsidRDefault="009F6435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lastRenderedPageBreak/>
        <w:t>4</w:t>
      </w:r>
      <w:r w:rsidR="00661299" w:rsidRPr="00174322">
        <w:rPr>
          <w:sz w:val="27"/>
          <w:szCs w:val="27"/>
        </w:rPr>
        <w:t xml:space="preserve">) в паспорте подпрограммы № </w:t>
      </w:r>
      <w:r w:rsidR="009C120D" w:rsidRPr="00174322">
        <w:rPr>
          <w:sz w:val="27"/>
          <w:szCs w:val="27"/>
        </w:rPr>
        <w:t>2</w:t>
      </w:r>
      <w:r w:rsidR="00661299" w:rsidRPr="00174322">
        <w:rPr>
          <w:sz w:val="27"/>
          <w:szCs w:val="27"/>
        </w:rPr>
        <w:t xml:space="preserve"> «</w:t>
      </w:r>
      <w:r w:rsidR="009C120D" w:rsidRPr="00174322">
        <w:rPr>
          <w:sz w:val="27"/>
          <w:szCs w:val="27"/>
        </w:rPr>
        <w:t>Содействие развитию социально ориентированных некоммерческих организаций в Ленском районе»: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 xml:space="preserve">а) в строке «Сроки и этапы реализации подпрограммы» </w:t>
      </w:r>
      <w:r w:rsidR="00A35C67">
        <w:rPr>
          <w:sz w:val="27"/>
          <w:szCs w:val="27"/>
        </w:rPr>
        <w:br/>
      </w:r>
      <w:r w:rsidRPr="00174322">
        <w:rPr>
          <w:sz w:val="27"/>
          <w:szCs w:val="27"/>
        </w:rPr>
        <w:t>слова «2020</w:t>
      </w:r>
      <w:r w:rsidR="00A35C67">
        <w:rPr>
          <w:sz w:val="27"/>
          <w:szCs w:val="27"/>
        </w:rPr>
        <w:t xml:space="preserve"> </w:t>
      </w:r>
      <w:r w:rsidRPr="00174322">
        <w:rPr>
          <w:sz w:val="27"/>
          <w:szCs w:val="27"/>
        </w:rPr>
        <w:t>-</w:t>
      </w:r>
      <w:r w:rsidR="00A35C67">
        <w:rPr>
          <w:sz w:val="27"/>
          <w:szCs w:val="27"/>
        </w:rPr>
        <w:t xml:space="preserve"> </w:t>
      </w:r>
      <w:r w:rsidRPr="00174322">
        <w:rPr>
          <w:sz w:val="27"/>
          <w:szCs w:val="27"/>
        </w:rPr>
        <w:t>2024 годы» заменить словами «2021</w:t>
      </w:r>
      <w:r w:rsidR="00A35C67">
        <w:rPr>
          <w:sz w:val="27"/>
          <w:szCs w:val="27"/>
        </w:rPr>
        <w:t xml:space="preserve"> </w:t>
      </w:r>
      <w:r w:rsidRPr="00174322">
        <w:rPr>
          <w:sz w:val="27"/>
          <w:szCs w:val="27"/>
        </w:rPr>
        <w:t>-</w:t>
      </w:r>
      <w:r w:rsidR="00A35C67">
        <w:rPr>
          <w:sz w:val="27"/>
          <w:szCs w:val="27"/>
        </w:rPr>
        <w:t xml:space="preserve"> </w:t>
      </w:r>
      <w:r w:rsidRPr="00174322">
        <w:rPr>
          <w:sz w:val="27"/>
          <w:szCs w:val="27"/>
        </w:rPr>
        <w:t>2026 годы»;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б) в паспорте строку «Объемы и источники финансирования подпрограммы» изложить в следующей редакции: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 xml:space="preserve">«Общий объем финансирования составляет </w:t>
      </w:r>
      <w:r w:rsidR="00643DDC" w:rsidRPr="00174322">
        <w:rPr>
          <w:sz w:val="27"/>
          <w:szCs w:val="27"/>
        </w:rPr>
        <w:t>1191,6</w:t>
      </w:r>
      <w:r w:rsidRPr="00174322">
        <w:rPr>
          <w:sz w:val="27"/>
          <w:szCs w:val="27"/>
        </w:rPr>
        <w:t xml:space="preserve"> тыс. руб.,</w:t>
      </w:r>
      <w:r w:rsidR="00A35C67">
        <w:rPr>
          <w:sz w:val="27"/>
          <w:szCs w:val="27"/>
        </w:rPr>
        <w:t xml:space="preserve"> </w:t>
      </w:r>
      <w:r w:rsidRPr="00174322">
        <w:rPr>
          <w:sz w:val="27"/>
          <w:szCs w:val="27"/>
        </w:rPr>
        <w:t>в том числе:</w:t>
      </w:r>
    </w:p>
    <w:p w:rsidR="009C120D" w:rsidRPr="00174322" w:rsidRDefault="009C120D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-</w:t>
      </w:r>
      <w:r w:rsidR="00A35C67"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 xml:space="preserve">средств бюджета МО «Ленский муниципальный район» – </w:t>
      </w:r>
      <w:r w:rsidR="00715688" w:rsidRPr="00174322">
        <w:rPr>
          <w:sz w:val="27"/>
          <w:szCs w:val="27"/>
        </w:rPr>
        <w:t>608,2</w:t>
      </w:r>
      <w:r w:rsidR="00661299" w:rsidRPr="00174322">
        <w:rPr>
          <w:sz w:val="27"/>
          <w:szCs w:val="27"/>
        </w:rPr>
        <w:t xml:space="preserve"> тыс. руб.,</w:t>
      </w:r>
    </w:p>
    <w:p w:rsidR="00661299" w:rsidRPr="00174322" w:rsidRDefault="009C120D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-</w:t>
      </w:r>
      <w:r w:rsidR="00A35C67"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 xml:space="preserve">средств областного бюджета – </w:t>
      </w:r>
      <w:r w:rsidRPr="00174322">
        <w:rPr>
          <w:sz w:val="27"/>
          <w:szCs w:val="27"/>
        </w:rPr>
        <w:t>533,4</w:t>
      </w:r>
      <w:r w:rsidR="00661299" w:rsidRPr="00174322">
        <w:rPr>
          <w:sz w:val="27"/>
          <w:szCs w:val="27"/>
        </w:rPr>
        <w:t xml:space="preserve"> тыс. руб.,</w:t>
      </w:r>
    </w:p>
    <w:p w:rsidR="009C120D" w:rsidRPr="00174322" w:rsidRDefault="009C120D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>-</w:t>
      </w:r>
      <w:r w:rsidR="00A35C67"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 xml:space="preserve">внебюджетных средств – </w:t>
      </w:r>
      <w:r w:rsidR="00715688" w:rsidRPr="00174322">
        <w:rPr>
          <w:sz w:val="27"/>
          <w:szCs w:val="27"/>
        </w:rPr>
        <w:t>50</w:t>
      </w:r>
      <w:r w:rsidR="00661299" w:rsidRPr="00174322">
        <w:rPr>
          <w:sz w:val="27"/>
          <w:szCs w:val="27"/>
        </w:rPr>
        <w:t>,0 тыс. руб.»;</w:t>
      </w:r>
    </w:p>
    <w:p w:rsidR="00661299" w:rsidRPr="00174322" w:rsidRDefault="00A35C67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>
        <w:rPr>
          <w:sz w:val="27"/>
          <w:szCs w:val="27"/>
        </w:rPr>
        <w:t>5</w:t>
      </w:r>
      <w:r w:rsidR="009C120D" w:rsidRPr="00174322">
        <w:rPr>
          <w:sz w:val="27"/>
          <w:szCs w:val="27"/>
        </w:rPr>
        <w:t>)</w:t>
      </w:r>
      <w:r>
        <w:rPr>
          <w:sz w:val="27"/>
          <w:szCs w:val="27"/>
        </w:rPr>
        <w:t xml:space="preserve"> </w:t>
      </w:r>
      <w:r w:rsidR="00661299" w:rsidRPr="00174322">
        <w:rPr>
          <w:sz w:val="27"/>
          <w:szCs w:val="27"/>
        </w:rPr>
        <w:t xml:space="preserve">подраздел 2.2.3 «Механизм реализации мероприятий подпрограммы </w:t>
      </w:r>
      <w:r w:rsidR="00ED5339">
        <w:rPr>
          <w:sz w:val="27"/>
          <w:szCs w:val="27"/>
        </w:rPr>
        <w:br/>
      </w:r>
      <w:r w:rsidR="00661299" w:rsidRPr="00174322">
        <w:rPr>
          <w:sz w:val="27"/>
          <w:szCs w:val="27"/>
        </w:rPr>
        <w:t>№ 2» дополнить абзацами следующего содержания:</w:t>
      </w:r>
    </w:p>
    <w:p w:rsidR="00661299" w:rsidRPr="00174322" w:rsidRDefault="0066129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 xml:space="preserve">«Перечень мероприятий подпрограммы № 2 приведен в приложении № 1 </w:t>
      </w:r>
      <w:r w:rsidR="00A35C67">
        <w:rPr>
          <w:sz w:val="27"/>
          <w:szCs w:val="27"/>
        </w:rPr>
        <w:br/>
      </w:r>
      <w:r w:rsidRPr="00174322">
        <w:rPr>
          <w:sz w:val="27"/>
          <w:szCs w:val="27"/>
        </w:rPr>
        <w:t>к настоящей Программе.</w:t>
      </w:r>
    </w:p>
    <w:p w:rsidR="001C1762" w:rsidRPr="00174322" w:rsidRDefault="00661299" w:rsidP="00ED5339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174322">
        <w:rPr>
          <w:sz w:val="27"/>
          <w:szCs w:val="27"/>
        </w:rPr>
        <w:t xml:space="preserve">Разработчик Программы, ежеквартально, но не позднее 15 числа месяца, следующего за отчётным периодом (кроме отчёта за четвёртый квартал), составляет отчёты о реализации программы и эффективности использования финансовых средств; ежегодно до 20 января - отчёты о выполнении Программы </w:t>
      </w:r>
      <w:r w:rsidR="00A35C67">
        <w:rPr>
          <w:sz w:val="27"/>
          <w:szCs w:val="27"/>
        </w:rPr>
        <w:br/>
        <w:t>за год</w:t>
      </w:r>
      <w:proofErr w:type="gramStart"/>
      <w:r w:rsidR="00A35C67">
        <w:rPr>
          <w:sz w:val="27"/>
          <w:szCs w:val="27"/>
        </w:rPr>
        <w:t>.».</w:t>
      </w:r>
      <w:proofErr w:type="gramEnd"/>
    </w:p>
    <w:p w:rsidR="001C1762" w:rsidRPr="00174322" w:rsidRDefault="001C1762" w:rsidP="00ED5339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174322">
        <w:rPr>
          <w:sz w:val="27"/>
          <w:szCs w:val="27"/>
        </w:rPr>
        <w:t>4. Признать утратившими силу:</w:t>
      </w:r>
    </w:p>
    <w:p w:rsidR="001C1762" w:rsidRPr="00174322" w:rsidRDefault="001C1762" w:rsidP="00ED5339">
      <w:pPr>
        <w:pStyle w:val="a4"/>
        <w:autoSpaceDE w:val="0"/>
        <w:autoSpaceDN w:val="0"/>
        <w:adjustRightInd w:val="0"/>
        <w:ind w:left="0" w:firstLine="709"/>
        <w:contextualSpacing w:val="0"/>
        <w:jc w:val="both"/>
        <w:rPr>
          <w:sz w:val="27"/>
          <w:szCs w:val="27"/>
        </w:rPr>
      </w:pPr>
      <w:r w:rsidRPr="00174322">
        <w:rPr>
          <w:sz w:val="27"/>
          <w:szCs w:val="27"/>
        </w:rPr>
        <w:t>1) раздел II</w:t>
      </w:r>
      <w:r w:rsidRPr="00174322">
        <w:rPr>
          <w:sz w:val="27"/>
          <w:szCs w:val="27"/>
          <w:lang w:val="en-US"/>
        </w:rPr>
        <w:t>I</w:t>
      </w:r>
      <w:r w:rsidRPr="00174322">
        <w:rPr>
          <w:sz w:val="27"/>
          <w:szCs w:val="27"/>
        </w:rPr>
        <w:t xml:space="preserve"> «Цели, задачи, сроки и этапы реализации программы, целевые индикаторы и показатели»;</w:t>
      </w:r>
    </w:p>
    <w:p w:rsidR="001C1762" w:rsidRPr="00174322" w:rsidRDefault="001C1762" w:rsidP="00ED5339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74322">
        <w:rPr>
          <w:rFonts w:ascii="Times New Roman" w:hAnsi="Times New Roman" w:cs="Times New Roman"/>
          <w:sz w:val="27"/>
          <w:szCs w:val="27"/>
        </w:rPr>
        <w:t xml:space="preserve">2) раздел </w:t>
      </w:r>
      <w:r w:rsidRPr="00174322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174322">
        <w:rPr>
          <w:rFonts w:ascii="Times New Roman" w:hAnsi="Times New Roman" w:cs="Times New Roman"/>
          <w:sz w:val="27"/>
          <w:szCs w:val="27"/>
        </w:rPr>
        <w:t xml:space="preserve"> </w:t>
      </w:r>
      <w:r w:rsidR="00ED5339">
        <w:rPr>
          <w:rFonts w:ascii="Times New Roman" w:hAnsi="Times New Roman" w:cs="Times New Roman"/>
          <w:sz w:val="27"/>
          <w:szCs w:val="27"/>
        </w:rPr>
        <w:t>«</w:t>
      </w:r>
      <w:r w:rsidR="00ED5339" w:rsidRPr="00ED5339">
        <w:rPr>
          <w:rFonts w:ascii="Times New Roman" w:hAnsi="Times New Roman" w:cs="Times New Roman"/>
          <w:sz w:val="27"/>
          <w:szCs w:val="27"/>
        </w:rPr>
        <w:t>Перечень программных мероприятий муниципальной программы</w:t>
      </w:r>
      <w:r w:rsidR="00ED5339">
        <w:rPr>
          <w:rFonts w:ascii="Times New Roman" w:hAnsi="Times New Roman" w:cs="Times New Roman"/>
          <w:sz w:val="27"/>
          <w:szCs w:val="27"/>
        </w:rPr>
        <w:t xml:space="preserve"> </w:t>
      </w:r>
      <w:r w:rsidR="00ED5339" w:rsidRPr="00ED5339">
        <w:rPr>
          <w:rFonts w:ascii="Times New Roman" w:hAnsi="Times New Roman" w:cs="Times New Roman"/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»</w:t>
      </w:r>
      <w:r w:rsidR="00BC790D" w:rsidRPr="00174322">
        <w:rPr>
          <w:rFonts w:ascii="Times New Roman" w:hAnsi="Times New Roman" w:cs="Times New Roman"/>
          <w:sz w:val="27"/>
          <w:szCs w:val="27"/>
        </w:rPr>
        <w:t>;</w:t>
      </w:r>
    </w:p>
    <w:p w:rsidR="001C1762" w:rsidRPr="00174322" w:rsidRDefault="001C1762" w:rsidP="00ED5339">
      <w:pPr>
        <w:pStyle w:val="a4"/>
        <w:ind w:left="0" w:firstLine="709"/>
        <w:contextualSpacing w:val="0"/>
        <w:jc w:val="both"/>
        <w:rPr>
          <w:sz w:val="27"/>
          <w:szCs w:val="27"/>
        </w:rPr>
      </w:pPr>
      <w:r w:rsidRPr="00174322">
        <w:rPr>
          <w:sz w:val="27"/>
          <w:szCs w:val="27"/>
        </w:rPr>
        <w:t xml:space="preserve">3) </w:t>
      </w:r>
      <w:r w:rsidR="00ED5339">
        <w:rPr>
          <w:sz w:val="27"/>
          <w:szCs w:val="27"/>
        </w:rPr>
        <w:t>р</w:t>
      </w:r>
      <w:r w:rsidRPr="00174322">
        <w:rPr>
          <w:sz w:val="27"/>
          <w:szCs w:val="27"/>
        </w:rPr>
        <w:t xml:space="preserve">аздел </w:t>
      </w:r>
      <w:r w:rsidRPr="00174322">
        <w:rPr>
          <w:sz w:val="27"/>
          <w:szCs w:val="27"/>
          <w:lang w:val="en-US"/>
        </w:rPr>
        <w:t>V</w:t>
      </w:r>
      <w:r w:rsidRPr="00174322">
        <w:rPr>
          <w:sz w:val="27"/>
          <w:szCs w:val="27"/>
        </w:rPr>
        <w:t xml:space="preserve"> «Ресурсное обеспечение Программы».</w:t>
      </w:r>
    </w:p>
    <w:p w:rsidR="001C1762" w:rsidRPr="00174322" w:rsidRDefault="001C1762" w:rsidP="00ED5339">
      <w:pPr>
        <w:pStyle w:val="a4"/>
        <w:ind w:left="0" w:firstLine="709"/>
        <w:contextualSpacing w:val="0"/>
        <w:jc w:val="both"/>
        <w:rPr>
          <w:sz w:val="27"/>
          <w:szCs w:val="27"/>
        </w:rPr>
      </w:pPr>
      <w:r w:rsidRPr="00174322">
        <w:rPr>
          <w:sz w:val="27"/>
          <w:szCs w:val="27"/>
        </w:rPr>
        <w:t>5. Раздел VI считать разделом III и изложить его в следующей редакции:</w:t>
      </w:r>
    </w:p>
    <w:p w:rsidR="00B00EBC" w:rsidRPr="00174322" w:rsidRDefault="001C1762" w:rsidP="00B00EBC">
      <w:pPr>
        <w:pStyle w:val="ae"/>
        <w:spacing w:before="0" w:beforeAutospacing="0" w:after="0" w:afterAutospacing="0"/>
        <w:jc w:val="center"/>
        <w:rPr>
          <w:b/>
          <w:sz w:val="27"/>
          <w:szCs w:val="27"/>
        </w:rPr>
      </w:pPr>
      <w:r w:rsidRPr="00174322">
        <w:rPr>
          <w:sz w:val="27"/>
          <w:szCs w:val="27"/>
        </w:rPr>
        <w:t>«</w:t>
      </w:r>
      <w:r w:rsidRPr="00174322">
        <w:rPr>
          <w:b/>
          <w:sz w:val="27"/>
          <w:szCs w:val="27"/>
          <w:lang w:val="en-US"/>
        </w:rPr>
        <w:t>III</w:t>
      </w:r>
      <w:r w:rsidRPr="00174322">
        <w:rPr>
          <w:b/>
          <w:sz w:val="27"/>
          <w:szCs w:val="27"/>
        </w:rPr>
        <w:t>. Ожидаемые результаты реализации Программы</w:t>
      </w:r>
    </w:p>
    <w:p w:rsidR="00B00EBC" w:rsidRPr="00174322" w:rsidRDefault="00B00EBC" w:rsidP="00B00EBC">
      <w:pPr>
        <w:autoSpaceDE w:val="0"/>
        <w:autoSpaceDN w:val="0"/>
        <w:adjustRightInd w:val="0"/>
        <w:jc w:val="both"/>
        <w:outlineLvl w:val="2"/>
        <w:rPr>
          <w:bCs/>
          <w:sz w:val="27"/>
          <w:szCs w:val="27"/>
        </w:rPr>
      </w:pP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>В результате реализации системы мероприятий Программы, направленной на создание условий для развития гражданской инициативы и повышения социальной активности населения в МО «Ленский муниципальный район», будут достигнуты следующие показатели: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 xml:space="preserve">- создание развитой системы территориального общественного самоуправления как формы самоорганизации граждан для эффективного взаимодействия населения с органами местного самоуправления </w:t>
      </w:r>
      <w:r w:rsidR="009C76DA">
        <w:rPr>
          <w:bCs/>
          <w:sz w:val="27"/>
          <w:szCs w:val="27"/>
        </w:rPr>
        <w:br/>
      </w:r>
      <w:r w:rsidRPr="00174322">
        <w:rPr>
          <w:bCs/>
          <w:sz w:val="27"/>
          <w:szCs w:val="27"/>
        </w:rPr>
        <w:t>(увеличение количества органов ТОС до 37);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>- повышение качества жизни населения Ленского р</w:t>
      </w:r>
      <w:r w:rsidR="009C76DA">
        <w:rPr>
          <w:bCs/>
          <w:sz w:val="27"/>
          <w:szCs w:val="27"/>
        </w:rPr>
        <w:t xml:space="preserve">айона </w:t>
      </w:r>
      <w:r w:rsidR="009C76DA">
        <w:rPr>
          <w:bCs/>
          <w:sz w:val="27"/>
          <w:szCs w:val="27"/>
        </w:rPr>
        <w:br/>
        <w:t xml:space="preserve">(реализация не менее </w:t>
      </w:r>
      <w:r w:rsidRPr="00174322">
        <w:rPr>
          <w:bCs/>
          <w:sz w:val="27"/>
          <w:szCs w:val="27"/>
        </w:rPr>
        <w:t>10 проектов ТОС: по благоустройству территории, развитию физической культуры, развитию туризма и т.д.);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>- повышение уровня доверия граждан к органам местного самоуправления Ленского района (повышение количества граждан, вовлеч</w:t>
      </w:r>
      <w:r w:rsidR="009C76DA">
        <w:rPr>
          <w:bCs/>
          <w:sz w:val="27"/>
          <w:szCs w:val="27"/>
        </w:rPr>
        <w:t xml:space="preserve">енных в деятельность ТОС, </w:t>
      </w:r>
      <w:r w:rsidRPr="00174322">
        <w:rPr>
          <w:bCs/>
          <w:sz w:val="27"/>
          <w:szCs w:val="27"/>
        </w:rPr>
        <w:t>до 3</w:t>
      </w:r>
      <w:r w:rsidR="00F167A8" w:rsidRPr="00174322">
        <w:rPr>
          <w:bCs/>
          <w:sz w:val="27"/>
          <w:szCs w:val="27"/>
        </w:rPr>
        <w:t>6</w:t>
      </w:r>
      <w:r w:rsidRPr="00174322">
        <w:rPr>
          <w:bCs/>
          <w:sz w:val="27"/>
          <w:szCs w:val="27"/>
        </w:rPr>
        <w:t xml:space="preserve"> %);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lastRenderedPageBreak/>
        <w:t xml:space="preserve">- увеличение количества проведенных мероприятий, направленных </w:t>
      </w:r>
      <w:r w:rsidR="009C76DA">
        <w:rPr>
          <w:bCs/>
          <w:sz w:val="27"/>
          <w:szCs w:val="27"/>
        </w:rPr>
        <w:br/>
      </w:r>
      <w:r w:rsidRPr="00174322">
        <w:rPr>
          <w:bCs/>
          <w:sz w:val="27"/>
          <w:szCs w:val="27"/>
        </w:rPr>
        <w:t xml:space="preserve">на эффективное участие НКО в решении социальных проблем населения </w:t>
      </w:r>
      <w:r w:rsidR="009C76DA">
        <w:rPr>
          <w:bCs/>
          <w:sz w:val="27"/>
          <w:szCs w:val="27"/>
        </w:rPr>
        <w:br/>
      </w:r>
      <w:r w:rsidRPr="00174322">
        <w:rPr>
          <w:bCs/>
          <w:sz w:val="27"/>
          <w:szCs w:val="27"/>
        </w:rPr>
        <w:t>до 10 ежегодно;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 xml:space="preserve">- поддержка отдельных категорий граждан путем проведения благотворительных акций не менее </w:t>
      </w:r>
      <w:r w:rsidR="00F167A8" w:rsidRPr="00174322">
        <w:rPr>
          <w:bCs/>
          <w:sz w:val="27"/>
          <w:szCs w:val="27"/>
        </w:rPr>
        <w:t>3</w:t>
      </w:r>
      <w:r w:rsidRPr="00174322">
        <w:rPr>
          <w:bCs/>
          <w:sz w:val="27"/>
          <w:szCs w:val="27"/>
        </w:rPr>
        <w:t xml:space="preserve"> в год.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 xml:space="preserve">А также будут получены следующие качественные изменения, </w:t>
      </w:r>
      <w:r w:rsidR="009C76DA">
        <w:rPr>
          <w:bCs/>
          <w:sz w:val="27"/>
          <w:szCs w:val="27"/>
        </w:rPr>
        <w:br/>
      </w:r>
      <w:r w:rsidRPr="00174322">
        <w:rPr>
          <w:bCs/>
          <w:sz w:val="27"/>
          <w:szCs w:val="27"/>
        </w:rPr>
        <w:t>несущие позитивный социальный эффект: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 xml:space="preserve">- привлечение внимания жителей района к проблемам ТОС и НКО </w:t>
      </w:r>
      <w:r w:rsidR="009C76DA">
        <w:rPr>
          <w:bCs/>
          <w:sz w:val="27"/>
          <w:szCs w:val="27"/>
        </w:rPr>
        <w:br/>
      </w:r>
      <w:r w:rsidRPr="00174322">
        <w:rPr>
          <w:bCs/>
          <w:sz w:val="27"/>
          <w:szCs w:val="27"/>
        </w:rPr>
        <w:t>через СМИ и Интернет сайты;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 xml:space="preserve">- информирование населения о результатах деятельности ТОС и НКО </w:t>
      </w:r>
      <w:r w:rsidR="009C76DA">
        <w:rPr>
          <w:bCs/>
          <w:sz w:val="27"/>
          <w:szCs w:val="27"/>
        </w:rPr>
        <w:br/>
      </w:r>
      <w:r w:rsidRPr="00174322">
        <w:rPr>
          <w:bCs/>
          <w:sz w:val="27"/>
          <w:szCs w:val="27"/>
        </w:rPr>
        <w:t xml:space="preserve">с целью распространение положительного опыта работ, и привлечение </w:t>
      </w:r>
      <w:r w:rsidR="009C76DA">
        <w:rPr>
          <w:bCs/>
          <w:sz w:val="27"/>
          <w:szCs w:val="27"/>
        </w:rPr>
        <w:br/>
      </w:r>
      <w:r w:rsidRPr="00174322">
        <w:rPr>
          <w:bCs/>
          <w:sz w:val="27"/>
          <w:szCs w:val="27"/>
        </w:rPr>
        <w:t>этого населения в работу ТОС и НКО;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 xml:space="preserve">- изучение существующих проблем для выработки новых методик </w:t>
      </w:r>
      <w:r w:rsidR="009C76DA">
        <w:rPr>
          <w:bCs/>
          <w:sz w:val="27"/>
          <w:szCs w:val="27"/>
        </w:rPr>
        <w:br/>
      </w:r>
      <w:r w:rsidRPr="00174322">
        <w:rPr>
          <w:bCs/>
          <w:sz w:val="27"/>
          <w:szCs w:val="27"/>
        </w:rPr>
        <w:t>и планирования работы по выявленным вопросам касающихся ТОС и НКО;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>- развитие активности у населения;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>- выявление и продвижение талантливых и мастеровых людей района;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>- поддержка и продвижение активных людей (руководителей органа ТОС) через областной конкурс «Лучший активист Архангельской области»;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>- подведение итогов, чествование лучших ТОС;</w:t>
      </w:r>
    </w:p>
    <w:p w:rsidR="00B00EBC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>- обучение и повышение квалификации актива органа ТОС и НКО;</w:t>
      </w:r>
    </w:p>
    <w:p w:rsidR="00250AAB" w:rsidRPr="00174322" w:rsidRDefault="00B00EBC" w:rsidP="00ED5339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174322">
        <w:rPr>
          <w:bCs/>
          <w:sz w:val="27"/>
          <w:szCs w:val="27"/>
        </w:rPr>
        <w:t>- увеличение количества жителей, задействованных в программных мероприятиях.</w:t>
      </w:r>
    </w:p>
    <w:p w:rsidR="00250AAB" w:rsidRPr="00174322" w:rsidRDefault="00250AAB" w:rsidP="00ED5339">
      <w:pPr>
        <w:pStyle w:val="a4"/>
        <w:ind w:left="0"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 xml:space="preserve">Перечень целевых показателей муниципальной программы </w:t>
      </w:r>
      <w:r w:rsidR="009C76DA">
        <w:rPr>
          <w:sz w:val="27"/>
          <w:szCs w:val="27"/>
        </w:rPr>
        <w:br/>
      </w:r>
      <w:r w:rsidR="00BC790D" w:rsidRPr="00174322">
        <w:rPr>
          <w:sz w:val="27"/>
          <w:szCs w:val="27"/>
        </w:rPr>
        <w:t xml:space="preserve">«Развитие местного самоуправления в МО «Ленский муниципальный район» </w:t>
      </w:r>
      <w:r w:rsidR="009C76DA">
        <w:rPr>
          <w:sz w:val="27"/>
          <w:szCs w:val="27"/>
        </w:rPr>
        <w:br/>
      </w:r>
      <w:r w:rsidR="00BC790D" w:rsidRPr="00174322">
        <w:rPr>
          <w:sz w:val="27"/>
          <w:szCs w:val="27"/>
        </w:rPr>
        <w:t xml:space="preserve">и поддержка социально ориентированных некоммерческих организаций» </w:t>
      </w:r>
      <w:r w:rsidRPr="00174322">
        <w:rPr>
          <w:sz w:val="27"/>
          <w:szCs w:val="27"/>
        </w:rPr>
        <w:t>приведен в приложении № 2 к настоящей Программе</w:t>
      </w:r>
      <w:proofErr w:type="gramStart"/>
      <w:r w:rsidRPr="00174322">
        <w:rPr>
          <w:sz w:val="27"/>
          <w:szCs w:val="27"/>
        </w:rPr>
        <w:t>.</w:t>
      </w:r>
      <w:r w:rsidR="00E86790" w:rsidRPr="00174322">
        <w:rPr>
          <w:sz w:val="27"/>
          <w:szCs w:val="27"/>
        </w:rPr>
        <w:t>»</w:t>
      </w:r>
      <w:r w:rsidR="009C76DA">
        <w:rPr>
          <w:sz w:val="27"/>
          <w:szCs w:val="27"/>
        </w:rPr>
        <w:t>.</w:t>
      </w:r>
      <w:proofErr w:type="gramEnd"/>
    </w:p>
    <w:p w:rsidR="00E86790" w:rsidRPr="00174322" w:rsidRDefault="00661299" w:rsidP="00ED5339">
      <w:pPr>
        <w:pStyle w:val="a4"/>
        <w:ind w:left="0"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>6</w:t>
      </w:r>
      <w:r w:rsidR="00E86790" w:rsidRPr="00174322">
        <w:rPr>
          <w:sz w:val="27"/>
          <w:szCs w:val="27"/>
        </w:rPr>
        <w:t>.</w:t>
      </w:r>
      <w:r w:rsidR="00ED5339">
        <w:rPr>
          <w:sz w:val="27"/>
          <w:szCs w:val="27"/>
        </w:rPr>
        <w:t xml:space="preserve"> </w:t>
      </w:r>
      <w:r w:rsidR="00E86790" w:rsidRPr="00174322">
        <w:rPr>
          <w:sz w:val="27"/>
          <w:szCs w:val="27"/>
        </w:rPr>
        <w:t xml:space="preserve">Раздел VII «Организация управления Программой и </w:t>
      </w:r>
      <w:proofErr w:type="gramStart"/>
      <w:r w:rsidR="00E86790" w:rsidRPr="00174322">
        <w:rPr>
          <w:sz w:val="27"/>
          <w:szCs w:val="27"/>
        </w:rPr>
        <w:t>контроль за</w:t>
      </w:r>
      <w:proofErr w:type="gramEnd"/>
      <w:r w:rsidR="00E86790" w:rsidRPr="00174322">
        <w:rPr>
          <w:sz w:val="27"/>
          <w:szCs w:val="27"/>
        </w:rPr>
        <w:t xml:space="preserve"> ходом</w:t>
      </w:r>
      <w:r w:rsidR="009C120D" w:rsidRPr="00174322">
        <w:rPr>
          <w:sz w:val="27"/>
          <w:szCs w:val="27"/>
        </w:rPr>
        <w:t xml:space="preserve"> </w:t>
      </w:r>
      <w:r w:rsidR="00E86790" w:rsidRPr="00174322">
        <w:rPr>
          <w:sz w:val="27"/>
          <w:szCs w:val="27"/>
        </w:rPr>
        <w:t>её реализации» признать утратившим силу.</w:t>
      </w:r>
    </w:p>
    <w:p w:rsidR="00E86790" w:rsidRPr="00174322" w:rsidRDefault="00661299" w:rsidP="00ED5339">
      <w:pPr>
        <w:pStyle w:val="a4"/>
        <w:ind w:left="0" w:firstLine="709"/>
        <w:jc w:val="both"/>
        <w:rPr>
          <w:sz w:val="27"/>
          <w:szCs w:val="27"/>
        </w:rPr>
      </w:pPr>
      <w:r w:rsidRPr="00174322">
        <w:rPr>
          <w:sz w:val="27"/>
          <w:szCs w:val="27"/>
        </w:rPr>
        <w:t>7</w:t>
      </w:r>
      <w:r w:rsidR="00E86790" w:rsidRPr="00174322">
        <w:rPr>
          <w:sz w:val="27"/>
          <w:szCs w:val="27"/>
        </w:rPr>
        <w:t>.</w:t>
      </w:r>
      <w:r w:rsidR="00ED5339">
        <w:rPr>
          <w:sz w:val="27"/>
          <w:szCs w:val="27"/>
        </w:rPr>
        <w:t xml:space="preserve"> </w:t>
      </w:r>
      <w:r w:rsidR="00076ED2" w:rsidRPr="00076ED2">
        <w:rPr>
          <w:sz w:val="27"/>
          <w:szCs w:val="27"/>
        </w:rPr>
        <w:t>Дополнить муниципальную программу новым приложением № 1 следующего содержания</w:t>
      </w:r>
      <w:r w:rsidR="00E86790" w:rsidRPr="00174322">
        <w:rPr>
          <w:sz w:val="27"/>
          <w:szCs w:val="27"/>
        </w:rPr>
        <w:t>:</w:t>
      </w:r>
    </w:p>
    <w:p w:rsidR="00174322" w:rsidRDefault="00174322" w:rsidP="009C120D">
      <w:pPr>
        <w:pStyle w:val="a4"/>
        <w:ind w:left="0"/>
        <w:jc w:val="both"/>
        <w:rPr>
          <w:sz w:val="28"/>
          <w:szCs w:val="28"/>
        </w:rPr>
      </w:pPr>
    </w:p>
    <w:p w:rsidR="00174322" w:rsidRPr="00F936D1" w:rsidRDefault="00174322" w:rsidP="009C120D">
      <w:pPr>
        <w:pStyle w:val="a4"/>
        <w:ind w:left="0"/>
        <w:jc w:val="both"/>
        <w:rPr>
          <w:sz w:val="28"/>
          <w:szCs w:val="28"/>
        </w:rPr>
      </w:pPr>
    </w:p>
    <w:p w:rsidR="00B06E19" w:rsidRPr="00F936D1" w:rsidRDefault="00B06E19" w:rsidP="00E86790">
      <w:pPr>
        <w:jc w:val="right"/>
        <w:rPr>
          <w:bCs/>
        </w:rPr>
        <w:sectPr w:rsidR="00B06E19" w:rsidRPr="00F936D1" w:rsidSect="009C76DA">
          <w:pgSz w:w="11907" w:h="16840"/>
          <w:pgMar w:top="1134" w:right="850" w:bottom="1134" w:left="1701" w:header="567" w:footer="567" w:gutter="0"/>
          <w:pgNumType w:start="1"/>
          <w:cols w:space="720"/>
          <w:titlePg/>
          <w:docGrid w:linePitch="326"/>
        </w:sectPr>
      </w:pPr>
    </w:p>
    <w:p w:rsidR="00E86790" w:rsidRPr="00F936D1" w:rsidRDefault="00E86790" w:rsidP="00E86790">
      <w:pPr>
        <w:jc w:val="right"/>
        <w:rPr>
          <w:bCs/>
        </w:rPr>
      </w:pPr>
      <w:r w:rsidRPr="00F936D1">
        <w:rPr>
          <w:bCs/>
        </w:rPr>
        <w:lastRenderedPageBreak/>
        <w:t>«Приложение № 1</w:t>
      </w:r>
    </w:p>
    <w:p w:rsidR="00683A45" w:rsidRPr="00F936D1" w:rsidRDefault="00E86790" w:rsidP="00683A45">
      <w:pPr>
        <w:jc w:val="right"/>
      </w:pPr>
      <w:r w:rsidRPr="00F936D1">
        <w:t>к муниципальной программе</w:t>
      </w:r>
      <w:r w:rsidRPr="00F936D1">
        <w:br/>
        <w:t>«</w:t>
      </w:r>
      <w:r w:rsidR="00683A45" w:rsidRPr="00F936D1">
        <w:t xml:space="preserve">Развитие местного самоуправления в МО «Ленский муниципальный район» </w:t>
      </w:r>
    </w:p>
    <w:p w:rsidR="00E86790" w:rsidRPr="00F936D1" w:rsidRDefault="00683A45" w:rsidP="00683A45">
      <w:pPr>
        <w:jc w:val="right"/>
        <w:rPr>
          <w:bCs/>
        </w:rPr>
      </w:pPr>
      <w:r w:rsidRPr="00F936D1">
        <w:t>и поддержка социально ориентированных некоммерческих организаций»</w:t>
      </w:r>
    </w:p>
    <w:p w:rsidR="00E86790" w:rsidRPr="00076ED2" w:rsidRDefault="00E86790" w:rsidP="00E86790">
      <w:pPr>
        <w:tabs>
          <w:tab w:val="num" w:pos="1080"/>
        </w:tabs>
        <w:jc w:val="center"/>
        <w:rPr>
          <w:b/>
        </w:rPr>
      </w:pPr>
    </w:p>
    <w:p w:rsidR="00E86790" w:rsidRPr="00076ED2" w:rsidRDefault="00E86790" w:rsidP="00977A47">
      <w:pPr>
        <w:shd w:val="clear" w:color="auto" w:fill="FFFFFF"/>
        <w:tabs>
          <w:tab w:val="left" w:pos="588"/>
        </w:tabs>
        <w:jc w:val="center"/>
        <w:rPr>
          <w:b/>
        </w:rPr>
      </w:pPr>
      <w:r w:rsidRPr="00076ED2">
        <w:rPr>
          <w:b/>
        </w:rPr>
        <w:t>ПЕРЕЧЕНЬ</w:t>
      </w:r>
    </w:p>
    <w:p w:rsidR="00E86790" w:rsidRPr="00076ED2" w:rsidRDefault="00977A47" w:rsidP="00977A47">
      <w:pPr>
        <w:shd w:val="clear" w:color="auto" w:fill="FFFFFF"/>
        <w:tabs>
          <w:tab w:val="left" w:pos="588"/>
        </w:tabs>
        <w:jc w:val="center"/>
        <w:rPr>
          <w:b/>
          <w:spacing w:val="-3"/>
        </w:rPr>
      </w:pPr>
      <w:r w:rsidRPr="00076ED2">
        <w:rPr>
          <w:b/>
        </w:rPr>
        <w:t xml:space="preserve">мероприятий </w:t>
      </w:r>
      <w:r w:rsidRPr="00076ED2">
        <w:rPr>
          <w:b/>
          <w:spacing w:val="-3"/>
        </w:rPr>
        <w:t xml:space="preserve">муниципальной программы </w:t>
      </w:r>
    </w:p>
    <w:p w:rsidR="00076ED2" w:rsidRDefault="00977A47" w:rsidP="00977A47">
      <w:pPr>
        <w:shd w:val="clear" w:color="auto" w:fill="FFFFFF"/>
        <w:tabs>
          <w:tab w:val="left" w:pos="588"/>
        </w:tabs>
        <w:jc w:val="center"/>
        <w:rPr>
          <w:b/>
          <w:spacing w:val="-3"/>
        </w:rPr>
      </w:pPr>
      <w:r w:rsidRPr="00076ED2">
        <w:rPr>
          <w:b/>
          <w:spacing w:val="-3"/>
        </w:rPr>
        <w:t>«</w:t>
      </w:r>
      <w:r w:rsidR="00944016" w:rsidRPr="00076ED2">
        <w:rPr>
          <w:b/>
          <w:spacing w:val="-3"/>
        </w:rPr>
        <w:t xml:space="preserve">Развитие местного самоуправления в МО «Ленский муниципальный район» </w:t>
      </w:r>
    </w:p>
    <w:p w:rsidR="00977A47" w:rsidRPr="00076ED2" w:rsidRDefault="00944016" w:rsidP="00076ED2">
      <w:pPr>
        <w:shd w:val="clear" w:color="auto" w:fill="FFFFFF"/>
        <w:tabs>
          <w:tab w:val="left" w:pos="588"/>
        </w:tabs>
        <w:jc w:val="center"/>
        <w:rPr>
          <w:b/>
          <w:spacing w:val="-3"/>
        </w:rPr>
      </w:pPr>
      <w:r w:rsidRPr="00076ED2">
        <w:rPr>
          <w:b/>
          <w:spacing w:val="-3"/>
        </w:rPr>
        <w:t>и поддержка социально ориентированных некоммерческих организаций</w:t>
      </w:r>
      <w:r w:rsidR="00977A47" w:rsidRPr="00076ED2">
        <w:rPr>
          <w:b/>
          <w:spacing w:val="-3"/>
        </w:rPr>
        <w:t>»</w:t>
      </w:r>
    </w:p>
    <w:p w:rsidR="00977A47" w:rsidRPr="00076ED2" w:rsidRDefault="00977A47" w:rsidP="00977A47">
      <w:pPr>
        <w:tabs>
          <w:tab w:val="left" w:pos="588"/>
        </w:tabs>
        <w:jc w:val="center"/>
      </w:pPr>
    </w:p>
    <w:tbl>
      <w:tblPr>
        <w:tblW w:w="15735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52"/>
        <w:gridCol w:w="2268"/>
        <w:gridCol w:w="2127"/>
        <w:gridCol w:w="992"/>
        <w:gridCol w:w="850"/>
        <w:gridCol w:w="851"/>
        <w:gridCol w:w="850"/>
        <w:gridCol w:w="851"/>
        <w:gridCol w:w="850"/>
        <w:gridCol w:w="851"/>
        <w:gridCol w:w="2693"/>
      </w:tblGrid>
      <w:tr w:rsidR="00B06E19" w:rsidRPr="00076ED2" w:rsidTr="00567073">
        <w:trPr>
          <w:trHeight w:val="297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6E19" w:rsidRPr="00076ED2" w:rsidRDefault="00076ED2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Источники </w:t>
            </w:r>
            <w:r w:rsidR="00B06E19" w:rsidRPr="00076ED2">
              <w:rPr>
                <w:rFonts w:eastAsia="Calibri"/>
                <w:color w:val="000000"/>
                <w:sz w:val="20"/>
                <w:szCs w:val="20"/>
              </w:rPr>
              <w:t>финансирования</w:t>
            </w:r>
          </w:p>
        </w:tc>
        <w:tc>
          <w:tcPr>
            <w:tcW w:w="609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бъемы финансирования, (тыс. руб.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Ожидаемые результаты </w:t>
            </w:r>
          </w:p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реализации программы</w:t>
            </w:r>
          </w:p>
        </w:tc>
      </w:tr>
      <w:tr w:rsidR="00076ED2" w:rsidRPr="00076ED2" w:rsidTr="00567073">
        <w:trPr>
          <w:trHeight w:val="319"/>
        </w:trPr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6E19" w:rsidRPr="00076ED2" w:rsidRDefault="00B06E19" w:rsidP="00E468AE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</w:tbl>
    <w:p w:rsidR="00B06E19" w:rsidRPr="00076ED2" w:rsidRDefault="00B06E19" w:rsidP="00B06E19">
      <w:pPr>
        <w:jc w:val="center"/>
        <w:rPr>
          <w:sz w:val="2"/>
          <w:szCs w:val="2"/>
        </w:rPr>
      </w:pPr>
    </w:p>
    <w:tbl>
      <w:tblPr>
        <w:tblW w:w="17314" w:type="dxa"/>
        <w:tblInd w:w="-27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63"/>
        <w:gridCol w:w="9"/>
        <w:gridCol w:w="2268"/>
        <w:gridCol w:w="2127"/>
        <w:gridCol w:w="992"/>
        <w:gridCol w:w="850"/>
        <w:gridCol w:w="851"/>
        <w:gridCol w:w="850"/>
        <w:gridCol w:w="851"/>
        <w:gridCol w:w="850"/>
        <w:gridCol w:w="851"/>
        <w:gridCol w:w="2693"/>
        <w:gridCol w:w="1559"/>
      </w:tblGrid>
      <w:tr w:rsidR="00076ED2" w:rsidRPr="00076ED2" w:rsidTr="00442510">
        <w:trPr>
          <w:gridAfter w:val="1"/>
          <w:wAfter w:w="1559" w:type="dxa"/>
          <w:trHeight w:val="65"/>
          <w:tblHeader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076ED2" w:rsidRDefault="00B06E19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076ED2" w:rsidRDefault="00B06E19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076ED2" w:rsidRDefault="00B06E19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076ED2" w:rsidRDefault="00B06E19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076ED2" w:rsidRDefault="00B06E19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076ED2" w:rsidRDefault="00B06E19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076ED2" w:rsidRDefault="00B06E19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076ED2" w:rsidRDefault="00B06E19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076ED2" w:rsidRDefault="00B06E19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6E19" w:rsidRPr="00076ED2" w:rsidRDefault="00B06E19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E19" w:rsidRPr="00076ED2" w:rsidRDefault="00B06E19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11</w:t>
            </w:r>
          </w:p>
        </w:tc>
      </w:tr>
      <w:tr w:rsidR="004062DC" w:rsidRPr="00076ED2" w:rsidTr="00442510">
        <w:trPr>
          <w:gridAfter w:val="1"/>
          <w:wAfter w:w="1559" w:type="dxa"/>
          <w:trHeight w:val="65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44016" w:rsidRPr="0066273A" w:rsidRDefault="00944016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0"/>
              </w:rPr>
            </w:pPr>
            <w:r w:rsidRPr="0066273A">
              <w:rPr>
                <w:rFonts w:eastAsia="Calibri"/>
                <w:b/>
                <w:bCs/>
                <w:color w:val="000000"/>
                <w:sz w:val="22"/>
                <w:szCs w:val="20"/>
              </w:rPr>
              <w:t>Подпрограмма № 1</w:t>
            </w:r>
          </w:p>
          <w:p w:rsidR="00B06E19" w:rsidRPr="00076ED2" w:rsidRDefault="00944016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6273A">
              <w:rPr>
                <w:rFonts w:eastAsia="Calibri"/>
                <w:b/>
                <w:bCs/>
                <w:color w:val="000000"/>
                <w:sz w:val="22"/>
                <w:szCs w:val="20"/>
              </w:rPr>
              <w:t>«Развитие территориального общественного самоуправления на территории МО «Ленский муниципальный район»</w:t>
            </w:r>
          </w:p>
        </w:tc>
      </w:tr>
      <w:tr w:rsidR="004062DC" w:rsidRPr="00076ED2" w:rsidTr="00442510">
        <w:trPr>
          <w:gridAfter w:val="1"/>
          <w:wAfter w:w="1559" w:type="dxa"/>
          <w:trHeight w:val="65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E19" w:rsidRPr="00076ED2" w:rsidRDefault="00944016" w:rsidP="00076ED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0E1BDB" w:rsidRPr="00076ED2" w:rsidTr="000E1BDB">
        <w:trPr>
          <w:gridAfter w:val="1"/>
          <w:wAfter w:w="1559" w:type="dxa"/>
          <w:trHeight w:val="65"/>
        </w:trPr>
        <w:tc>
          <w:tcPr>
            <w:tcW w:w="6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iCs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E1B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0E1BDB" w:rsidRPr="00076ED2" w:rsidTr="00D12E8F">
        <w:trPr>
          <w:gridAfter w:val="1"/>
          <w:wAfter w:w="1559" w:type="dxa"/>
          <w:trHeight w:val="2497"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1B53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 w:rsidR="001C5838"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Органы местного самоуправления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Default="000E1BDB" w:rsidP="00076ED2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bCs/>
                <w:lang w:eastAsia="en-US"/>
              </w:rPr>
            </w:pPr>
            <w:r w:rsidRPr="00076ED2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  <w:p w:rsidR="000E1BDB" w:rsidRPr="00076ED2" w:rsidRDefault="000E1BDB" w:rsidP="00076ED2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E1BDB" w:rsidRDefault="000E1BDB" w:rsidP="00076ED2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6ED2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  <w:p w:rsidR="000E1BDB" w:rsidRPr="00076ED2" w:rsidRDefault="000E1BDB" w:rsidP="00076ED2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E1BDB" w:rsidRDefault="000E1BDB" w:rsidP="00076ED2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6ED2">
              <w:rPr>
                <w:rFonts w:ascii="Times New Roman" w:hAnsi="Times New Roman" w:cs="Times New Roman"/>
                <w:lang w:eastAsia="en-US"/>
              </w:rPr>
              <w:t>Областной бюджет</w:t>
            </w:r>
          </w:p>
          <w:p w:rsidR="000E1BDB" w:rsidRPr="00076ED2" w:rsidRDefault="000E1BDB" w:rsidP="00076ED2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E1BDB" w:rsidRDefault="000E1BDB" w:rsidP="00076ED2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6ED2">
              <w:rPr>
                <w:rFonts w:ascii="Times New Roman" w:hAnsi="Times New Roman" w:cs="Times New Roman"/>
                <w:lang w:eastAsia="en-US"/>
              </w:rPr>
              <w:t>Бюджет поселений</w:t>
            </w:r>
          </w:p>
          <w:p w:rsidR="000E1BDB" w:rsidRPr="00076ED2" w:rsidRDefault="000E1BDB" w:rsidP="00076ED2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0E1BDB" w:rsidRPr="00076ED2" w:rsidRDefault="000E1BDB" w:rsidP="00076ED2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6ED2">
              <w:rPr>
                <w:rFonts w:ascii="Times New Roman" w:hAnsi="Times New Roman" w:cs="Times New Roman"/>
                <w:lang w:eastAsia="en-US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62DC" w:rsidRPr="00076ED2" w:rsidTr="00442510">
        <w:trPr>
          <w:gridAfter w:val="1"/>
          <w:wAfter w:w="1559" w:type="dxa"/>
          <w:trHeight w:val="65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732A" w:rsidRPr="00076ED2" w:rsidRDefault="008C732A" w:rsidP="00076ED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0E1BDB" w:rsidRPr="00076ED2" w:rsidTr="000E1BDB">
        <w:trPr>
          <w:gridAfter w:val="1"/>
          <w:wAfter w:w="1559" w:type="dxa"/>
          <w:trHeight w:val="65"/>
        </w:trPr>
        <w:tc>
          <w:tcPr>
            <w:tcW w:w="696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E1B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0E1BDB" w:rsidRPr="00076ED2" w:rsidTr="000E1BDB">
        <w:trPr>
          <w:gridAfter w:val="1"/>
          <w:wAfter w:w="1559" w:type="dxa"/>
          <w:trHeight w:val="2161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1B53F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Отдел по вопросам молодежи, спорта, НКО, культуры и туризм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E1B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E1BDB" w:rsidRPr="00076ED2" w:rsidTr="000E1BDB">
        <w:trPr>
          <w:gridAfter w:val="1"/>
          <w:wAfter w:w="1559" w:type="dxa"/>
          <w:trHeight w:val="65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right"/>
              <w:outlineLvl w:val="2"/>
              <w:rPr>
                <w:b/>
                <w:i/>
                <w:sz w:val="20"/>
                <w:szCs w:val="20"/>
              </w:rPr>
            </w:pPr>
            <w:r w:rsidRPr="00076ED2">
              <w:rPr>
                <w:b/>
                <w:i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E1B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0E1BDB" w:rsidRPr="00076ED2" w:rsidTr="00D12E8F">
        <w:trPr>
          <w:gridAfter w:val="1"/>
          <w:wAfter w:w="1559" w:type="dxa"/>
          <w:trHeight w:val="3055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1B53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1162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62DC" w:rsidRPr="00076ED2" w:rsidTr="00442510">
        <w:trPr>
          <w:gridAfter w:val="1"/>
          <w:wAfter w:w="1559" w:type="dxa"/>
          <w:trHeight w:val="65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6F81" w:rsidRPr="00076ED2" w:rsidRDefault="00B66F81" w:rsidP="00076ED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 xml:space="preserve">Задача 3. Формирование системы обучения актива органов ТОС формам и методам работы с населением (проведение встреч, семинаров) </w:t>
            </w:r>
          </w:p>
        </w:tc>
      </w:tr>
      <w:tr w:rsidR="000E1BDB" w:rsidRPr="00076ED2" w:rsidTr="00D12E8F">
        <w:trPr>
          <w:gridAfter w:val="1"/>
          <w:wAfter w:w="1559" w:type="dxa"/>
          <w:trHeight w:val="70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Обучение и повышение квалификации актива ТОС. Участие не менее 2 представителей органов ТОС в обучающих семинарах и тренингах в год. </w:t>
            </w:r>
          </w:p>
        </w:tc>
      </w:tr>
      <w:tr w:rsidR="000E1BDB" w:rsidRPr="00076ED2" w:rsidTr="00D12E8F">
        <w:trPr>
          <w:gridAfter w:val="1"/>
          <w:wAfter w:w="1559" w:type="dxa"/>
          <w:trHeight w:val="2888"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BDB" w:rsidRPr="00076ED2" w:rsidRDefault="000E1BDB" w:rsidP="001B53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3.1. Участие в межмуниципальных, областных семинарах и тренингах с целью обучения представителей органа ТОС, потенциальных участников ТОС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 w:rsidR="001C5838"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ТОС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E75CE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E1BDB" w:rsidRPr="00076ED2" w:rsidTr="00D12E8F">
        <w:trPr>
          <w:gridAfter w:val="1"/>
          <w:wAfter w:w="1559" w:type="dxa"/>
          <w:trHeight w:val="65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0E1BDB" w:rsidRPr="00076ED2" w:rsidTr="00D12E8F">
        <w:trPr>
          <w:gridAfter w:val="1"/>
          <w:wAfter w:w="1559" w:type="dxa"/>
          <w:trHeight w:val="3057"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1B53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3.2. Организация работы координационного Совета руководителей органов ТОС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 w:rsidR="001C5838"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Т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A96FE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62DC" w:rsidRPr="00076ED2" w:rsidTr="00442510">
        <w:trPr>
          <w:gridAfter w:val="1"/>
          <w:wAfter w:w="1559" w:type="dxa"/>
          <w:trHeight w:val="281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DBB" w:rsidRPr="00076ED2" w:rsidRDefault="00056DBB" w:rsidP="00076ED2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i/>
                <w:color w:val="000000"/>
                <w:sz w:val="20"/>
                <w:szCs w:val="20"/>
              </w:rPr>
              <w:lastRenderedPageBreak/>
              <w:t>Задача 4. Организация совместной работы органов ТОС и органов местного самоуправления</w:t>
            </w:r>
          </w:p>
        </w:tc>
      </w:tr>
      <w:tr w:rsidR="000E1BDB" w:rsidRPr="00076ED2" w:rsidTr="00D12E8F">
        <w:trPr>
          <w:gridAfter w:val="1"/>
          <w:wAfter w:w="1559" w:type="dxa"/>
          <w:trHeight w:val="65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872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92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0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304,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9D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Участие в областном конкурсе проектов «Местное развитие». Не менее 9 проектов в год. </w:t>
            </w:r>
          </w:p>
        </w:tc>
      </w:tr>
      <w:tr w:rsidR="000E1BDB" w:rsidRPr="00076ED2" w:rsidTr="00D12E8F">
        <w:trPr>
          <w:gridAfter w:val="1"/>
          <w:wAfter w:w="1559" w:type="dxa"/>
          <w:trHeight w:val="288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1BDB" w:rsidRPr="00076ED2" w:rsidRDefault="000E1BDB" w:rsidP="001B53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 w:rsidR="001C5838"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Т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E1BDB" w:rsidRPr="00076ED2" w:rsidRDefault="000E1BDB" w:rsidP="009D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Бюджет МО «Ленский муниципальный район»</w:t>
            </w:r>
          </w:p>
          <w:p w:rsidR="000E1BDB" w:rsidRPr="00076ED2" w:rsidRDefault="000E1BDB" w:rsidP="009D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9D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  <w:p w:rsidR="000E1BDB" w:rsidRPr="00076ED2" w:rsidRDefault="000E1BDB" w:rsidP="009D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9D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бластной бюджет</w:t>
            </w:r>
          </w:p>
          <w:p w:rsidR="000E1BDB" w:rsidRPr="00076ED2" w:rsidRDefault="000E1BDB" w:rsidP="009D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9D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Бюджет поселений</w:t>
            </w:r>
          </w:p>
          <w:p w:rsidR="000E1BDB" w:rsidRPr="00076ED2" w:rsidRDefault="000E1BDB" w:rsidP="009D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9D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886,7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5661,2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5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 xml:space="preserve">830,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89,7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869,3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47,6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042,7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7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429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287,1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7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73,6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820,7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7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73,4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820,7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7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73,4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820,7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7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4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9D496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42510" w:rsidRPr="00076ED2" w:rsidTr="004776A5">
        <w:trPr>
          <w:gridAfter w:val="1"/>
          <w:wAfter w:w="1559" w:type="dxa"/>
          <w:trHeight w:val="65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2510" w:rsidRPr="00076ED2" w:rsidRDefault="00442510" w:rsidP="00076ED2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i/>
                <w:color w:val="000000"/>
                <w:sz w:val="20"/>
                <w:szCs w:val="20"/>
              </w:rPr>
              <w:t>Задача 5. Создание благоприятной среды для формирования и развития органов ТОС</w:t>
            </w:r>
          </w:p>
        </w:tc>
      </w:tr>
      <w:tr w:rsidR="000E1BDB" w:rsidRPr="00076ED2" w:rsidTr="000E1BDB">
        <w:trPr>
          <w:gridAfter w:val="1"/>
          <w:wAfter w:w="1559" w:type="dxa"/>
          <w:trHeight w:val="70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0E1BD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Поддержка и продвижение активных членов органа ТОС и руководителей органа ТОС.</w:t>
            </w:r>
          </w:p>
          <w:p w:rsidR="000E1BDB" w:rsidRPr="00076ED2" w:rsidRDefault="000E1BDB" w:rsidP="000E1B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Участие не менее 3 активистов ТОС и 3 ТОС в конкурсе ежегодно.</w:t>
            </w:r>
          </w:p>
        </w:tc>
      </w:tr>
      <w:tr w:rsidR="000E1BDB" w:rsidRPr="00076ED2" w:rsidTr="00D12E8F">
        <w:trPr>
          <w:gridAfter w:val="1"/>
          <w:wAfter w:w="1559" w:type="dxa"/>
          <w:trHeight w:val="2828"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1BDB" w:rsidRPr="00076ED2" w:rsidRDefault="000E1BDB" w:rsidP="001C58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 w:rsidR="001C5838"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0E1BDB" w:rsidRPr="00076ED2" w:rsidRDefault="000E1BDB" w:rsidP="001C58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Т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B97F6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E1BDB" w:rsidRPr="00076ED2" w:rsidRDefault="000E1BDB" w:rsidP="00B97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B97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B97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B97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B97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B97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B97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B97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B97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B97F6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</w:p>
        </w:tc>
      </w:tr>
      <w:tr w:rsidR="00442510" w:rsidRPr="00076ED2" w:rsidTr="004776A5">
        <w:trPr>
          <w:gridAfter w:val="1"/>
          <w:wAfter w:w="1559" w:type="dxa"/>
          <w:trHeight w:val="65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2510" w:rsidRPr="00076ED2" w:rsidRDefault="00442510" w:rsidP="00076ED2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b/>
                <w:i/>
                <w:color w:val="000000"/>
                <w:sz w:val="20"/>
                <w:szCs w:val="20"/>
              </w:rPr>
              <w:t>Задача 6.</w:t>
            </w:r>
            <w:r w:rsidRPr="00076ED2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 Комфортное Поморье</w:t>
            </w:r>
          </w:p>
        </w:tc>
      </w:tr>
      <w:tr w:rsidR="000E1BDB" w:rsidRPr="00076ED2" w:rsidTr="000E1BDB">
        <w:trPr>
          <w:gridAfter w:val="1"/>
          <w:wAfter w:w="1559" w:type="dxa"/>
          <w:trHeight w:val="280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429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0E1BD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</w:rPr>
              <w:t>Р</w:t>
            </w:r>
            <w:r w:rsidRPr="00076ED2">
              <w:rPr>
                <w:rFonts w:eastAsia="Calibri"/>
                <w:color w:val="000000"/>
                <w:sz w:val="20"/>
                <w:szCs w:val="20"/>
              </w:rPr>
              <w:t>еализация не менее 3 инициативных проектов в год</w:t>
            </w:r>
          </w:p>
        </w:tc>
      </w:tr>
      <w:tr w:rsidR="000E1BDB" w:rsidRPr="00076ED2" w:rsidTr="00D12E8F">
        <w:trPr>
          <w:gridAfter w:val="1"/>
          <w:wAfter w:w="1559" w:type="dxa"/>
          <w:trHeight w:val="2730"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6.1. Поддержка инициативных проектов, выдвигаемых для получения финансовой поддержки из областного бюджета в рамках регионального проекта «Комфортное Поморье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DB" w:rsidRPr="00076ED2" w:rsidRDefault="000E1BDB" w:rsidP="001C58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 w:rsidR="001C5838"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0E1BDB" w:rsidRPr="00076ED2" w:rsidRDefault="000E1BDB" w:rsidP="001C583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ТО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287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429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429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429,0</w:t>
            </w:r>
          </w:p>
          <w:p w:rsidR="000E1BDB" w:rsidRPr="00076ED2" w:rsidRDefault="000E1BDB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821FF" w:rsidRPr="00076ED2" w:rsidTr="004776A5">
        <w:trPr>
          <w:trHeight w:val="453"/>
        </w:trPr>
        <w:tc>
          <w:tcPr>
            <w:tcW w:w="48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66273A">
              <w:rPr>
                <w:rFonts w:eastAsia="Calibri"/>
                <w:b/>
                <w:color w:val="000000"/>
                <w:sz w:val="22"/>
                <w:szCs w:val="20"/>
              </w:rPr>
              <w:lastRenderedPageBreak/>
              <w:t>Итого по подпрограмме</w:t>
            </w:r>
            <w:r w:rsidR="00BC790D" w:rsidRPr="0066273A">
              <w:rPr>
                <w:rFonts w:eastAsia="Calibri"/>
                <w:b/>
                <w:color w:val="000000"/>
                <w:sz w:val="22"/>
                <w:szCs w:val="20"/>
              </w:rPr>
              <w:t xml:space="preserve"> №</w:t>
            </w:r>
            <w:r w:rsidR="0066273A" w:rsidRPr="0066273A">
              <w:rPr>
                <w:rFonts w:eastAsia="Calibri"/>
                <w:b/>
                <w:color w:val="000000"/>
                <w:sz w:val="22"/>
                <w:szCs w:val="20"/>
              </w:rPr>
              <w:t xml:space="preserve"> </w:t>
            </w:r>
            <w:r w:rsidR="00BC790D" w:rsidRPr="0066273A">
              <w:rPr>
                <w:rFonts w:eastAsia="Calibri"/>
                <w:b/>
                <w:color w:val="000000"/>
                <w:sz w:val="22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BC52FC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i/>
                <w:sz w:val="20"/>
                <w:szCs w:val="20"/>
              </w:rPr>
            </w:pPr>
            <w:r w:rsidRPr="00076ED2">
              <w:rPr>
                <w:b/>
                <w:i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BC790D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10014,</w:t>
            </w:r>
            <w:r w:rsidR="008F32D9" w:rsidRPr="00076ED2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0155AA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12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0155AA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1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0155AA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1926,</w:t>
            </w:r>
            <w:r w:rsidR="008F32D9" w:rsidRPr="00076E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BC790D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1733,</w:t>
            </w:r>
            <w:r w:rsidR="008F32D9" w:rsidRPr="00076E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2FC" w:rsidRPr="00076ED2" w:rsidRDefault="00BC790D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173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BC790D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1733,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821FF" w:rsidRPr="00076ED2" w:rsidTr="004776A5">
        <w:trPr>
          <w:trHeight w:val="70"/>
        </w:trPr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4" w:rsidRPr="00076ED2" w:rsidRDefault="00BC52FC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BC790D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173,</w:t>
            </w:r>
            <w:r w:rsidR="008F32D9" w:rsidRPr="00076ED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0155AA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8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0155AA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0155AA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4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BC790D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702,</w:t>
            </w:r>
            <w:r w:rsidR="008F32D9" w:rsidRPr="00076ED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2FC" w:rsidRPr="00076ED2" w:rsidRDefault="00BC790D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70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BC790D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702,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979A2" w:rsidRPr="00076ED2" w:rsidTr="004776A5">
        <w:trPr>
          <w:trHeight w:val="465"/>
        </w:trPr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C0944" w:rsidRPr="00076ED2" w:rsidRDefault="00EC0944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4" w:rsidRPr="00076ED2" w:rsidRDefault="00EC0944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4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4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4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4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4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C0944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944" w:rsidRPr="00076ED2" w:rsidRDefault="00222D65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EC0944" w:rsidRPr="00076ED2" w:rsidRDefault="00EC0944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EC0944" w:rsidRPr="00076ED2" w:rsidRDefault="00EC0944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3F2716" w:rsidRPr="00076ED2" w:rsidTr="004776A5">
        <w:trPr>
          <w:trHeight w:val="465"/>
        </w:trPr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BC52FC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566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86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0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28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8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8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820,7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904D6" w:rsidRPr="00076ED2" w:rsidTr="004776A5">
        <w:trPr>
          <w:trHeight w:val="428"/>
        </w:trPr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0904D6" w:rsidRPr="00076ED2" w:rsidRDefault="000904D6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D6" w:rsidRPr="00076ED2" w:rsidRDefault="00A17893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D6" w:rsidRPr="00076ED2" w:rsidRDefault="00A17893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D6" w:rsidRPr="00076ED2" w:rsidRDefault="00A17893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D6" w:rsidRPr="00076ED2" w:rsidRDefault="00A17893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D6" w:rsidRPr="00076ED2" w:rsidRDefault="00A17893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D6" w:rsidRPr="00076ED2" w:rsidRDefault="00A17893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04D6" w:rsidRPr="00076ED2" w:rsidRDefault="00A17893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4D6" w:rsidRPr="00076ED2" w:rsidRDefault="00A17893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904D6" w:rsidRPr="00076ED2" w:rsidRDefault="000904D6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904D6" w:rsidRPr="00076ED2" w:rsidRDefault="000904D6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5821FF" w:rsidRPr="00076ED2" w:rsidTr="004776A5">
        <w:trPr>
          <w:trHeight w:val="492"/>
        </w:trPr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BC52FC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8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52FC" w:rsidRPr="00076ED2" w:rsidRDefault="00222D65" w:rsidP="004776A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C52FC" w:rsidRPr="00076ED2" w:rsidRDefault="00BC52FC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979A2" w:rsidRPr="00076ED2" w:rsidTr="00442510">
        <w:trPr>
          <w:gridAfter w:val="1"/>
          <w:wAfter w:w="1559" w:type="dxa"/>
          <w:trHeight w:val="65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3A05" w:rsidRPr="0066273A" w:rsidRDefault="00C23A05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0"/>
              </w:rPr>
            </w:pPr>
            <w:r w:rsidRPr="0066273A">
              <w:rPr>
                <w:rFonts w:eastAsia="Calibri"/>
                <w:b/>
                <w:bCs/>
                <w:color w:val="000000"/>
                <w:sz w:val="22"/>
                <w:szCs w:val="20"/>
              </w:rPr>
              <w:t>Подпрограмма № 2</w:t>
            </w:r>
          </w:p>
          <w:p w:rsidR="00C23A05" w:rsidRPr="00076ED2" w:rsidRDefault="00BC52FC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66273A">
              <w:rPr>
                <w:rFonts w:eastAsia="Calibri"/>
                <w:b/>
                <w:bCs/>
                <w:color w:val="000000"/>
                <w:sz w:val="22"/>
                <w:szCs w:val="20"/>
              </w:rPr>
              <w:t>«Содействие развитию социально ориентированных некоммерческих организаций в Ленском районе»</w:t>
            </w:r>
          </w:p>
        </w:tc>
      </w:tr>
      <w:tr w:rsidR="00D979A2" w:rsidRPr="00076ED2" w:rsidTr="00442510">
        <w:trPr>
          <w:gridAfter w:val="1"/>
          <w:wAfter w:w="1559" w:type="dxa"/>
          <w:trHeight w:val="65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23A05" w:rsidRPr="00076ED2" w:rsidRDefault="00BC52FC" w:rsidP="00076ED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 xml:space="preserve">Задача 1. Реализация мероприятий по землеустройству и землепользованию на территории МО "Ленский муниципальный район" </w:t>
            </w:r>
          </w:p>
        </w:tc>
      </w:tr>
      <w:tr w:rsidR="000E1BDB" w:rsidRPr="00076ED2" w:rsidTr="00D12E8F">
        <w:trPr>
          <w:gridAfter w:val="1"/>
          <w:wAfter w:w="1559" w:type="dxa"/>
          <w:trHeight w:val="65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Повышение правовой культуры руководителей и актива СО НКО. Участие в форуме «Сообщество» не менее 1 представителя СО НКО </w:t>
            </w:r>
          </w:p>
        </w:tc>
      </w:tr>
      <w:tr w:rsidR="000E1BDB" w:rsidRPr="00076ED2" w:rsidTr="006C3AE1">
        <w:trPr>
          <w:gridAfter w:val="1"/>
          <w:wAfter w:w="1559" w:type="dxa"/>
          <w:trHeight w:val="2718"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1B53F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1.1. Организация и проведение обучающих семинаров, участие в областных обучающих семинарах представителей СО НКО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 w:rsidR="001C5838"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СО НКО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1BDB" w:rsidRPr="00076ED2" w:rsidRDefault="000E1BDB" w:rsidP="001B53FA">
            <w:pPr>
              <w:pStyle w:val="ConsPlusCell"/>
              <w:widowControl/>
              <w:tabs>
                <w:tab w:val="left" w:pos="588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76ED2">
              <w:rPr>
                <w:rFonts w:ascii="Times New Roman" w:hAnsi="Times New Roman" w:cs="Times New Roman"/>
                <w:bCs/>
                <w:lang w:eastAsia="en-US"/>
              </w:rPr>
              <w:t>Бюджет МО «Ленский муниципальный район»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Федеральный бюджет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бластной бюджет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1B53FA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10,0</w:t>
            </w: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0E1BDB" w:rsidRPr="00076ED2" w:rsidRDefault="000E1BDB" w:rsidP="001B53F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0E1BDB" w:rsidRPr="00076ED2" w:rsidTr="00D12E8F">
        <w:trPr>
          <w:gridAfter w:val="1"/>
          <w:wAfter w:w="1559" w:type="dxa"/>
          <w:trHeight w:val="70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Повышение правовой культуры руководителей  СО НКО.</w:t>
            </w:r>
          </w:p>
        </w:tc>
      </w:tr>
      <w:tr w:rsidR="000E1BDB" w:rsidRPr="00076ED2" w:rsidTr="008C01C1">
        <w:trPr>
          <w:gridAfter w:val="1"/>
          <w:wAfter w:w="1559" w:type="dxa"/>
          <w:trHeight w:val="3179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DB" w:rsidRPr="00076ED2" w:rsidRDefault="000E1BDB" w:rsidP="001B53FA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.2. Консультационная поддержка СО НК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BDB" w:rsidRPr="00076ED2" w:rsidRDefault="000E1BDB" w:rsidP="006526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6526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6526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6526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6526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6526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6526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6526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0E1BDB" w:rsidRPr="00076ED2" w:rsidRDefault="000E1BDB" w:rsidP="006526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0E1BDB" w:rsidRPr="00076ED2" w:rsidRDefault="000E1BDB" w:rsidP="00652674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BDB" w:rsidRPr="00076ED2" w:rsidRDefault="000E1BDB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6C3AE1" w:rsidRPr="00076ED2" w:rsidTr="000A61F6">
        <w:trPr>
          <w:gridAfter w:val="1"/>
          <w:wAfter w:w="1559" w:type="dxa"/>
          <w:trHeight w:val="192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Ежегодное проведение мероприятия, участие не менее 3 команд в год.</w:t>
            </w:r>
          </w:p>
        </w:tc>
      </w:tr>
      <w:tr w:rsidR="006C3AE1" w:rsidRPr="00076ED2" w:rsidTr="001E4E53">
        <w:trPr>
          <w:gridAfter w:val="1"/>
          <w:wAfter w:w="1559" w:type="dxa"/>
          <w:trHeight w:val="3050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1B53F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 w:rsidR="001C5838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</w:p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СО НКО</w:t>
            </w:r>
          </w:p>
          <w:p w:rsidR="006C3AE1" w:rsidRPr="00076ED2" w:rsidRDefault="006C3AE1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6C3AE1" w:rsidRPr="00377FB1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D77B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D77B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77FB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D77B2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</w:p>
        </w:tc>
      </w:tr>
      <w:tr w:rsidR="006C3AE1" w:rsidRPr="00076ED2" w:rsidTr="000A61F6">
        <w:trPr>
          <w:gridAfter w:val="1"/>
          <w:wAfter w:w="1559" w:type="dxa"/>
          <w:trHeight w:val="192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 xml:space="preserve">Ежегодное участие в мероприятиях для реабилитации людей с ограниченными возможностями, участие в </w:t>
            </w:r>
            <w:proofErr w:type="gramStart"/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областном</w:t>
            </w:r>
            <w:proofErr w:type="gramEnd"/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турслете</w:t>
            </w:r>
            <w:proofErr w:type="spellEnd"/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6C3AE1" w:rsidRPr="00076ED2" w:rsidTr="001E4E53">
        <w:trPr>
          <w:gridAfter w:val="1"/>
          <w:wAfter w:w="1559" w:type="dxa"/>
          <w:trHeight w:val="3137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6C3AE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1.4. Участие в областных, межрайонных туристических слетах для людей с ограниченными возможност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 w:rsidR="001C5838"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</w:p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СО 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6C3AE1" w:rsidRPr="003F7A2A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6C3AE1" w:rsidRPr="00076ED2" w:rsidRDefault="006C3AE1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AE1" w:rsidRPr="00076ED2" w:rsidRDefault="006C3AE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  <w:tr w:rsidR="00EA7F62" w:rsidRPr="00076ED2" w:rsidTr="00A551E3">
        <w:trPr>
          <w:gridAfter w:val="1"/>
          <w:wAfter w:w="1559" w:type="dxa"/>
          <w:trHeight w:val="65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3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Ежегодное проведение Фестиваля.</w:t>
            </w:r>
          </w:p>
        </w:tc>
      </w:tr>
      <w:tr w:rsidR="00EA7F62" w:rsidRPr="00076ED2" w:rsidTr="008C01C1">
        <w:trPr>
          <w:gridAfter w:val="1"/>
          <w:wAfter w:w="1559" w:type="dxa"/>
          <w:trHeight w:val="3025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Default="00EA7F62" w:rsidP="003F7A2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 xml:space="preserve">1.5. Организация и проведение межмуниципального Фестиваля творчества 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«Все в наших руках» для людей с ограниченными возможностями в рамках декады инвали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СО 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3F7A2A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139,9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1E4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31,1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1E4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8,8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1E4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1E4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1E4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  <w:p w:rsidR="00EA7F6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1E4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25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0,0</w:t>
            </w:r>
          </w:p>
          <w:p w:rsidR="00EA7F62" w:rsidRPr="00076ED2" w:rsidRDefault="00EA7F62" w:rsidP="003F7A2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  <w:p w:rsidR="00EA7F62" w:rsidRPr="00076ED2" w:rsidRDefault="00EA7F62" w:rsidP="001E4E5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  <w:tr w:rsidR="00EA7F62" w:rsidRPr="00076ED2" w:rsidTr="00A551E3">
        <w:trPr>
          <w:gridAfter w:val="1"/>
          <w:wAfter w:w="1559" w:type="dxa"/>
          <w:trHeight w:val="192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EA7F62" w:rsidRPr="00076ED2" w:rsidTr="00A551E3">
        <w:trPr>
          <w:gridAfter w:val="1"/>
          <w:wAfter w:w="1559" w:type="dxa"/>
          <w:trHeight w:val="3191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1E4E53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1.6. Организация и проведение мероприятий ко Дню пожилого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СО НКО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администрации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0,0</w:t>
            </w:r>
          </w:p>
          <w:p w:rsidR="00EA7F6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5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5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5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5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1C583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  <w:tr w:rsidR="00EA7F62" w:rsidRPr="00076ED2" w:rsidTr="00A551E3">
        <w:trPr>
          <w:gridAfter w:val="1"/>
          <w:wAfter w:w="1559" w:type="dxa"/>
          <w:trHeight w:val="192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Оказание помощи данной категории жителей, вовлечение их в жизнь района.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Ежегодное проведение мероприятия.</w:t>
            </w:r>
          </w:p>
        </w:tc>
      </w:tr>
      <w:tr w:rsidR="00EA7F62" w:rsidRPr="00076ED2" w:rsidTr="00A551E3">
        <w:trPr>
          <w:gridAfter w:val="1"/>
          <w:wAfter w:w="1559" w:type="dxa"/>
          <w:trHeight w:val="3142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1C583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СО 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  <w:tr w:rsidR="00EA7F62" w:rsidRPr="00076ED2" w:rsidTr="00A551E3">
        <w:trPr>
          <w:gridAfter w:val="1"/>
          <w:wAfter w:w="1559" w:type="dxa"/>
          <w:trHeight w:val="192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2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 xml:space="preserve">Реабилитация людей с </w:t>
            </w:r>
            <w:proofErr w:type="gramStart"/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ограниченными</w:t>
            </w:r>
            <w:proofErr w:type="gramEnd"/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возмож-ностями</w:t>
            </w:r>
            <w:proofErr w:type="spellEnd"/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EA7F62" w:rsidRPr="00076ED2" w:rsidTr="00A551E3">
        <w:trPr>
          <w:gridAfter w:val="1"/>
          <w:wAfter w:w="1559" w:type="dxa"/>
          <w:trHeight w:val="2992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1C5838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СО 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29,7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9,4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3,9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1,4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5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5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5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  <w:tr w:rsidR="00EA7F62" w:rsidRPr="00076ED2" w:rsidTr="00A551E3">
        <w:trPr>
          <w:gridAfter w:val="1"/>
          <w:wAfter w:w="1559" w:type="dxa"/>
          <w:trHeight w:val="192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5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Активизация деятельности общественных объединений.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Ежегодное проведение мероприятия.</w:t>
            </w:r>
          </w:p>
        </w:tc>
      </w:tr>
      <w:tr w:rsidR="00EA7F62" w:rsidRPr="00076ED2" w:rsidTr="00A551E3">
        <w:trPr>
          <w:gridAfter w:val="1"/>
          <w:wAfter w:w="1559" w:type="dxa"/>
          <w:trHeight w:val="2766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55D9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0"/>
                <w:szCs w:val="20"/>
              </w:rPr>
            </w:pPr>
            <w:bookmarkStart w:id="1" w:name="_Hlk149562556"/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 xml:space="preserve"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 xml:space="preserve">песни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br/>
              <w:t xml:space="preserve">«Поет душа ветерана 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br/>
              <w:t xml:space="preserve">им. </w:t>
            </w: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Е.В. Петрово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Отдел по вопросам молодежи, спорта, культуры и туризма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,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Cs/>
                <w:color w:val="000000"/>
                <w:sz w:val="20"/>
                <w:szCs w:val="20"/>
              </w:rPr>
              <w:t>СО НК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00,8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9,6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51,2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</w:p>
        </w:tc>
      </w:tr>
      <w:bookmarkEnd w:id="1"/>
      <w:tr w:rsidR="000A61F6" w:rsidRPr="00076ED2" w:rsidTr="000A61F6">
        <w:trPr>
          <w:gridAfter w:val="1"/>
          <w:wAfter w:w="1559" w:type="dxa"/>
          <w:trHeight w:val="65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A61F6" w:rsidRPr="00076ED2" w:rsidRDefault="000A61F6" w:rsidP="00076ED2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</w:t>
            </w:r>
            <w:r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азвития гражданской инициативы</w:t>
            </w:r>
          </w:p>
        </w:tc>
      </w:tr>
      <w:tr w:rsidR="00EA7F62" w:rsidRPr="00076ED2" w:rsidTr="00A551E3">
        <w:trPr>
          <w:gridAfter w:val="1"/>
          <w:wAfter w:w="1559" w:type="dxa"/>
          <w:trHeight w:val="192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6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 xml:space="preserve">371,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5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EA7F6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EA7F62" w:rsidRPr="00076ED2" w:rsidTr="00A551E3">
        <w:trPr>
          <w:gridAfter w:val="1"/>
          <w:wAfter w:w="1559" w:type="dxa"/>
          <w:trHeight w:val="2958"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F62" w:rsidRPr="00076ED2" w:rsidRDefault="00EA7F62" w:rsidP="000A61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2.1. Проведение районного конкурса проектов </w:t>
            </w:r>
            <w:proofErr w:type="gramStart"/>
            <w:r w:rsidRPr="00076ED2">
              <w:rPr>
                <w:rFonts w:eastAsia="Calibri"/>
                <w:color w:val="000000"/>
                <w:sz w:val="20"/>
                <w:szCs w:val="20"/>
              </w:rPr>
              <w:t>среди</w:t>
            </w:r>
            <w:proofErr w:type="gramEnd"/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 СО НКО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дел по вопросам молодежи, спорта, культуры и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87,8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494,6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5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51,3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27,8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43,3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5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5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5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A61F6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D979A2" w:rsidRPr="00076ED2" w:rsidTr="00442510">
        <w:trPr>
          <w:gridAfter w:val="1"/>
          <w:wAfter w:w="1559" w:type="dxa"/>
          <w:trHeight w:val="65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9A2" w:rsidRPr="00076ED2" w:rsidRDefault="00D979A2" w:rsidP="00076ED2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i/>
                <w:color w:val="000000"/>
                <w:sz w:val="20"/>
                <w:szCs w:val="20"/>
              </w:rPr>
              <w:t xml:space="preserve">Задача 3. Повышение информированности населения о деятельности НКО </w:t>
            </w:r>
          </w:p>
        </w:tc>
      </w:tr>
      <w:tr w:rsidR="00EA7F62" w:rsidRPr="00076ED2" w:rsidTr="00A551E3">
        <w:trPr>
          <w:gridAfter w:val="1"/>
          <w:wAfter w:w="1559" w:type="dxa"/>
          <w:trHeight w:val="65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EA7F6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EA7F62" w:rsidRPr="00076ED2" w:rsidTr="008C01C1">
        <w:trPr>
          <w:gridAfter w:val="1"/>
          <w:wAfter w:w="1559" w:type="dxa"/>
          <w:trHeight w:val="2773"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A61F6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 3.1. Информирование населения о деятельности СО НКО в СМИ и Интернет-сайтах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  <w:r>
              <w:rPr>
                <w:rFonts w:eastAsia="Calibri"/>
                <w:color w:val="000000"/>
                <w:sz w:val="20"/>
                <w:szCs w:val="20"/>
              </w:rPr>
              <w:t>,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СО НКО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E50A1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4062DC" w:rsidRPr="00076ED2" w:rsidTr="006539A0">
        <w:trPr>
          <w:gridAfter w:val="1"/>
          <w:wAfter w:w="1559" w:type="dxa"/>
          <w:trHeight w:val="169"/>
        </w:trPr>
        <w:tc>
          <w:tcPr>
            <w:tcW w:w="15755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062DC" w:rsidRPr="00076ED2" w:rsidRDefault="004062DC" w:rsidP="00076ED2">
            <w:pPr>
              <w:autoSpaceDE w:val="0"/>
              <w:autoSpaceDN w:val="0"/>
              <w:adjustRightInd w:val="0"/>
              <w:rPr>
                <w:rFonts w:eastAsia="Calibri"/>
                <w:b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i/>
                <w:color w:val="000000"/>
                <w:sz w:val="20"/>
                <w:szCs w:val="20"/>
              </w:rPr>
              <w:lastRenderedPageBreak/>
              <w:t>Задача 4. Социальная поддержка НКО и отдельных категорий населения</w:t>
            </w:r>
          </w:p>
        </w:tc>
      </w:tr>
      <w:tr w:rsidR="00EA7F62" w:rsidRPr="00076ED2" w:rsidTr="00A551E3">
        <w:trPr>
          <w:gridAfter w:val="1"/>
          <w:wAfter w:w="1559" w:type="dxa"/>
          <w:trHeight w:val="70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3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1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EA7F6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EA7F62" w:rsidRPr="00076ED2" w:rsidTr="00A551E3">
        <w:trPr>
          <w:gridAfter w:val="1"/>
          <w:wAfter w:w="1559" w:type="dxa"/>
          <w:trHeight w:val="2940"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6539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4.1. Обеспечение равной доступности услуг общественного транспорта для категорий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 граждан, установленных ст. 2 и 4</w:t>
            </w: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6539A0">
              <w:rPr>
                <w:rFonts w:eastAsia="Calibri"/>
                <w:color w:val="000000"/>
                <w:sz w:val="20"/>
                <w:szCs w:val="20"/>
              </w:rPr>
              <w:t>Федеральн</w:t>
            </w:r>
            <w:r>
              <w:rPr>
                <w:rFonts w:eastAsia="Calibri"/>
                <w:color w:val="000000"/>
                <w:sz w:val="20"/>
                <w:szCs w:val="20"/>
              </w:rPr>
              <w:t xml:space="preserve">ого </w:t>
            </w:r>
            <w:r w:rsidRPr="006539A0">
              <w:rPr>
                <w:rFonts w:eastAsia="Calibri"/>
                <w:color w:val="000000"/>
                <w:sz w:val="20"/>
                <w:szCs w:val="20"/>
              </w:rPr>
              <w:t>закон</w:t>
            </w:r>
            <w:r>
              <w:rPr>
                <w:rFonts w:eastAsia="Calibri"/>
                <w:color w:val="000000"/>
                <w:sz w:val="20"/>
                <w:szCs w:val="20"/>
              </w:rPr>
              <w:t>а</w:t>
            </w:r>
            <w:r w:rsidRPr="006539A0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от 12.01.1995 № 5-ФЗ </w:t>
            </w:r>
            <w:r>
              <w:rPr>
                <w:rFonts w:eastAsia="Calibri"/>
                <w:color w:val="000000"/>
                <w:sz w:val="20"/>
                <w:szCs w:val="20"/>
              </w:rPr>
              <w:br/>
            </w:r>
            <w:r w:rsidRPr="00076ED2">
              <w:rPr>
                <w:rFonts w:eastAsia="Calibri"/>
                <w:color w:val="000000"/>
                <w:sz w:val="20"/>
                <w:szCs w:val="20"/>
              </w:rPr>
              <w:t>«О ветеранах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Администраци</w:t>
            </w:r>
            <w:r w:rsidR="00A551E3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 МО «Ленский муниципаль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8,8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8,3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4,6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2,6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,3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6539A0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EA7F62" w:rsidRPr="00076ED2" w:rsidTr="00A551E3">
        <w:trPr>
          <w:gridAfter w:val="1"/>
          <w:wAfter w:w="1559" w:type="dxa"/>
          <w:trHeight w:val="70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EA7F6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казание помощи семьям, оказавшимся в трудной жизненной ситуации</w:t>
            </w:r>
          </w:p>
        </w:tc>
      </w:tr>
      <w:tr w:rsidR="00EA7F62" w:rsidRPr="00076ED2" w:rsidTr="008C01C1">
        <w:trPr>
          <w:gridAfter w:val="1"/>
          <w:wAfter w:w="1559" w:type="dxa"/>
          <w:trHeight w:val="2907"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6539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4.2. Оказание материальной помощи малообеспеченным слоям населения, гражданам, оказавшимся в трудной жизненной ситу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Администраци</w:t>
            </w:r>
            <w:r w:rsidR="00A551E3">
              <w:rPr>
                <w:rFonts w:eastAsia="Calibri"/>
                <w:color w:val="000000"/>
                <w:sz w:val="20"/>
                <w:szCs w:val="20"/>
              </w:rPr>
              <w:t>я</w:t>
            </w: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 МО «Ленский муниципальный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 xml:space="preserve">Внебюджетные сред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7F62" w:rsidRPr="00076ED2" w:rsidRDefault="00EA7F62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AF6148" w:rsidRPr="00076ED2" w:rsidTr="00AF6148">
        <w:trPr>
          <w:gridAfter w:val="1"/>
          <w:wAfter w:w="1559" w:type="dxa"/>
          <w:trHeight w:val="70"/>
        </w:trPr>
        <w:tc>
          <w:tcPr>
            <w:tcW w:w="696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bCs/>
                <w:i/>
                <w:color w:val="000000"/>
                <w:sz w:val="20"/>
                <w:szCs w:val="20"/>
              </w:rPr>
              <w:t>Ито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76ED2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148" w:rsidRPr="00076ED2" w:rsidRDefault="00AF6148" w:rsidP="00AF614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AF6148" w:rsidRPr="00076ED2" w:rsidTr="008C01C1">
        <w:trPr>
          <w:gridAfter w:val="1"/>
          <w:wAfter w:w="1559" w:type="dxa"/>
          <w:trHeight w:val="2854"/>
        </w:trPr>
        <w:tc>
          <w:tcPr>
            <w:tcW w:w="25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148" w:rsidRPr="00076ED2" w:rsidRDefault="00AF6148" w:rsidP="006539A0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A551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</w:p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F6148" w:rsidRPr="00076ED2" w:rsidRDefault="00AF6148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C01C1" w:rsidRPr="00076ED2" w:rsidTr="008C01C1">
        <w:trPr>
          <w:gridAfter w:val="1"/>
          <w:wAfter w:w="1559" w:type="dxa"/>
          <w:trHeight w:val="631"/>
        </w:trPr>
        <w:tc>
          <w:tcPr>
            <w:tcW w:w="484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A551E3">
              <w:rPr>
                <w:rFonts w:eastAsia="Calibri"/>
                <w:b/>
                <w:color w:val="000000"/>
                <w:sz w:val="22"/>
                <w:szCs w:val="20"/>
              </w:rPr>
              <w:lastRenderedPageBreak/>
              <w:t>Итого по подпрограмме № 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119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41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133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15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C01C1" w:rsidRPr="00076ED2" w:rsidTr="008C01C1">
        <w:trPr>
          <w:gridAfter w:val="1"/>
          <w:wAfter w:w="1559" w:type="dxa"/>
          <w:trHeight w:val="736"/>
        </w:trPr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60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95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C01C1" w:rsidRPr="00076ED2" w:rsidTr="00EC504F">
        <w:trPr>
          <w:gridAfter w:val="1"/>
          <w:wAfter w:w="1559" w:type="dxa"/>
          <w:trHeight w:val="495"/>
        </w:trPr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C01C1" w:rsidRPr="00076ED2" w:rsidTr="008C01C1">
        <w:trPr>
          <w:gridAfter w:val="1"/>
          <w:wAfter w:w="1559" w:type="dxa"/>
          <w:trHeight w:val="577"/>
        </w:trPr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53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6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4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C01C1" w:rsidRPr="00076ED2" w:rsidTr="008C01C1">
        <w:trPr>
          <w:gridAfter w:val="1"/>
          <w:wAfter w:w="1559" w:type="dxa"/>
          <w:trHeight w:val="495"/>
        </w:trPr>
        <w:tc>
          <w:tcPr>
            <w:tcW w:w="484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C01C1" w:rsidRPr="00076ED2" w:rsidTr="00EC504F">
        <w:trPr>
          <w:gridAfter w:val="1"/>
          <w:wAfter w:w="1559" w:type="dxa"/>
          <w:trHeight w:val="690"/>
        </w:trPr>
        <w:tc>
          <w:tcPr>
            <w:tcW w:w="484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EC504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76ED2">
              <w:rPr>
                <w:sz w:val="20"/>
                <w:szCs w:val="20"/>
              </w:rPr>
              <w:t>10,0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C01C1" w:rsidRPr="00076ED2" w:rsidTr="008C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59" w:type="dxa"/>
          <w:trHeight w:val="625"/>
        </w:trPr>
        <w:tc>
          <w:tcPr>
            <w:tcW w:w="4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01C1" w:rsidRPr="00076ED2" w:rsidRDefault="008C01C1" w:rsidP="008C01C1">
            <w:pPr>
              <w:snapToGrid w:val="0"/>
              <w:jc w:val="center"/>
              <w:rPr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1120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1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20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2059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189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1838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76ED2">
              <w:rPr>
                <w:rFonts w:eastAsia="Calibri"/>
                <w:b/>
                <w:color w:val="000000"/>
                <w:sz w:val="20"/>
                <w:szCs w:val="20"/>
              </w:rPr>
              <w:t>1838,1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076ED2" w:rsidRDefault="008C01C1" w:rsidP="00076ED2">
            <w:pPr>
              <w:rPr>
                <w:sz w:val="20"/>
                <w:szCs w:val="20"/>
              </w:rPr>
            </w:pPr>
            <w:r w:rsidRPr="00076ED2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8C01C1" w:rsidRPr="00076ED2" w:rsidTr="008C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59" w:type="dxa"/>
          <w:trHeight w:val="1035"/>
        </w:trPr>
        <w:tc>
          <w:tcPr>
            <w:tcW w:w="484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01C1" w:rsidRPr="00076ED2" w:rsidRDefault="008C01C1" w:rsidP="00076ED2">
            <w:pPr>
              <w:snapToGri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378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3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C01C1">
              <w:rPr>
                <w:rFonts w:eastAsia="Calibri"/>
                <w:b/>
                <w:color w:val="000000"/>
                <w:sz w:val="20"/>
                <w:szCs w:val="20"/>
              </w:rPr>
              <w:t>41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5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8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7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797,4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01C1" w:rsidRPr="00076ED2" w:rsidRDefault="008C01C1" w:rsidP="00076ED2">
            <w:pPr>
              <w:rPr>
                <w:sz w:val="20"/>
                <w:szCs w:val="20"/>
              </w:rPr>
            </w:pPr>
          </w:p>
        </w:tc>
      </w:tr>
      <w:tr w:rsidR="008C01C1" w:rsidRPr="00076ED2" w:rsidTr="008C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59" w:type="dxa"/>
          <w:trHeight w:val="707"/>
        </w:trPr>
        <w:tc>
          <w:tcPr>
            <w:tcW w:w="484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01C1" w:rsidRPr="00076ED2" w:rsidRDefault="008C01C1" w:rsidP="00076ED2">
            <w:pPr>
              <w:snapToGri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C01C1">
              <w:rPr>
                <w:rFonts w:eastAsia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rFonts w:eastAsia="Calibri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01C1" w:rsidRPr="00076ED2" w:rsidRDefault="008C01C1" w:rsidP="00076ED2">
            <w:pPr>
              <w:rPr>
                <w:sz w:val="20"/>
                <w:szCs w:val="20"/>
              </w:rPr>
            </w:pPr>
          </w:p>
        </w:tc>
      </w:tr>
      <w:tr w:rsidR="008C01C1" w:rsidRPr="00076ED2" w:rsidTr="008C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59" w:type="dxa"/>
          <w:trHeight w:val="780"/>
        </w:trPr>
        <w:tc>
          <w:tcPr>
            <w:tcW w:w="484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01C1" w:rsidRPr="00076ED2" w:rsidRDefault="008C01C1" w:rsidP="00076ED2">
            <w:pPr>
              <w:snapToGri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61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103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C01C1">
              <w:rPr>
                <w:rFonts w:eastAsia="Calibri"/>
                <w:b/>
                <w:color w:val="000000"/>
                <w:sz w:val="20"/>
                <w:szCs w:val="20"/>
              </w:rPr>
              <w:t>13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129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8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82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820,7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01C1" w:rsidRPr="00076ED2" w:rsidRDefault="008C01C1" w:rsidP="00076ED2">
            <w:pPr>
              <w:rPr>
                <w:sz w:val="20"/>
                <w:szCs w:val="20"/>
              </w:rPr>
            </w:pPr>
          </w:p>
        </w:tc>
      </w:tr>
      <w:tr w:rsidR="008C01C1" w:rsidRPr="00076ED2" w:rsidTr="008C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59" w:type="dxa"/>
          <w:trHeight w:val="585"/>
        </w:trPr>
        <w:tc>
          <w:tcPr>
            <w:tcW w:w="484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01C1" w:rsidRPr="00076ED2" w:rsidRDefault="008C01C1" w:rsidP="00076ED2">
            <w:pPr>
              <w:snapToGri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8C01C1" w:rsidRDefault="008C01C1" w:rsidP="008C01C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C01C1">
              <w:rPr>
                <w:rFonts w:eastAsia="Calibri"/>
                <w:b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01C1" w:rsidRPr="00076ED2" w:rsidRDefault="008C01C1" w:rsidP="00076ED2">
            <w:pPr>
              <w:rPr>
                <w:sz w:val="20"/>
                <w:szCs w:val="20"/>
              </w:rPr>
            </w:pPr>
          </w:p>
        </w:tc>
      </w:tr>
      <w:tr w:rsidR="008C01C1" w:rsidRPr="00076ED2" w:rsidTr="008C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559" w:type="dxa"/>
          <w:trHeight w:val="696"/>
        </w:trPr>
        <w:tc>
          <w:tcPr>
            <w:tcW w:w="4840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C01C1" w:rsidRPr="00076ED2" w:rsidRDefault="008C01C1" w:rsidP="00076ED2">
            <w:pPr>
              <w:snapToGri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8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13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8C01C1">
              <w:rPr>
                <w:rFonts w:eastAsia="Calibri"/>
                <w:b/>
                <w:color w:val="000000"/>
                <w:sz w:val="20"/>
                <w:szCs w:val="20"/>
              </w:rPr>
              <w:t>14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C01C1" w:rsidRPr="008C01C1" w:rsidRDefault="008C01C1" w:rsidP="00076ED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C01C1"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C01C1" w:rsidRPr="00076ED2" w:rsidRDefault="008C01C1" w:rsidP="00076ED2">
            <w:pPr>
              <w:rPr>
                <w:sz w:val="20"/>
                <w:szCs w:val="20"/>
              </w:rPr>
            </w:pPr>
          </w:p>
        </w:tc>
      </w:tr>
    </w:tbl>
    <w:p w:rsidR="008C01C1" w:rsidRPr="008C01C1" w:rsidRDefault="008C01C1" w:rsidP="008C01C1">
      <w:pPr>
        <w:jc w:val="right"/>
        <w:rPr>
          <w:szCs w:val="20"/>
        </w:rPr>
      </w:pPr>
      <w:r w:rsidRPr="008C01C1">
        <w:rPr>
          <w:szCs w:val="20"/>
        </w:rPr>
        <w:t>».</w:t>
      </w:r>
    </w:p>
    <w:p w:rsidR="008C01C1" w:rsidRDefault="008C01C1" w:rsidP="008C01C1">
      <w:pPr>
        <w:ind w:firstLine="709"/>
        <w:jc w:val="both"/>
        <w:rPr>
          <w:sz w:val="27"/>
          <w:szCs w:val="27"/>
        </w:rPr>
      </w:pPr>
    </w:p>
    <w:p w:rsidR="008C01C1" w:rsidRDefault="008C01C1" w:rsidP="008C01C1">
      <w:pPr>
        <w:ind w:firstLine="709"/>
        <w:jc w:val="both"/>
        <w:rPr>
          <w:sz w:val="27"/>
          <w:szCs w:val="27"/>
        </w:rPr>
      </w:pPr>
    </w:p>
    <w:p w:rsidR="008C01C1" w:rsidRDefault="008C01C1" w:rsidP="008C01C1">
      <w:pPr>
        <w:ind w:firstLine="709"/>
        <w:jc w:val="both"/>
        <w:rPr>
          <w:sz w:val="27"/>
          <w:szCs w:val="27"/>
        </w:rPr>
      </w:pPr>
    </w:p>
    <w:p w:rsidR="004B504A" w:rsidRDefault="004B504A" w:rsidP="008C01C1">
      <w:pPr>
        <w:ind w:firstLine="709"/>
        <w:jc w:val="both"/>
        <w:rPr>
          <w:sz w:val="27"/>
          <w:szCs w:val="27"/>
        </w:rPr>
        <w:sectPr w:rsidR="004B504A" w:rsidSect="008C01C1">
          <w:pgSz w:w="16840" w:h="11907" w:orient="landscape" w:code="9"/>
          <w:pgMar w:top="851" w:right="567" w:bottom="567" w:left="851" w:header="680" w:footer="567" w:gutter="0"/>
          <w:cols w:space="708"/>
          <w:noEndnote/>
          <w:docGrid w:linePitch="326"/>
        </w:sectPr>
      </w:pPr>
    </w:p>
    <w:p w:rsidR="008C01C1" w:rsidRPr="008C01C1" w:rsidRDefault="008C01C1" w:rsidP="008C01C1">
      <w:pPr>
        <w:ind w:firstLine="709"/>
        <w:jc w:val="both"/>
        <w:rPr>
          <w:sz w:val="27"/>
          <w:szCs w:val="27"/>
        </w:rPr>
      </w:pPr>
      <w:r w:rsidRPr="008C01C1">
        <w:rPr>
          <w:sz w:val="27"/>
          <w:szCs w:val="27"/>
        </w:rPr>
        <w:lastRenderedPageBreak/>
        <w:t>8. Дополнить муниципальную программу новым приложением №</w:t>
      </w:r>
      <w:r>
        <w:rPr>
          <w:sz w:val="27"/>
          <w:szCs w:val="27"/>
        </w:rPr>
        <w:t xml:space="preserve"> </w:t>
      </w:r>
      <w:r w:rsidRPr="008C01C1">
        <w:rPr>
          <w:sz w:val="27"/>
          <w:szCs w:val="27"/>
        </w:rPr>
        <w:t>2 следующего содержания:</w:t>
      </w:r>
    </w:p>
    <w:p w:rsidR="008C01C1" w:rsidRDefault="008C01C1" w:rsidP="008C01C1">
      <w:pPr>
        <w:jc w:val="right"/>
      </w:pPr>
    </w:p>
    <w:p w:rsidR="008C01C1" w:rsidRPr="00F936D1" w:rsidRDefault="008C01C1" w:rsidP="008C01C1">
      <w:pPr>
        <w:jc w:val="right"/>
      </w:pPr>
      <w:r w:rsidRPr="00F936D1">
        <w:t>«Приложение № 2</w:t>
      </w:r>
    </w:p>
    <w:p w:rsidR="008C01C1" w:rsidRPr="00F936D1" w:rsidRDefault="008C01C1" w:rsidP="008C01C1">
      <w:pPr>
        <w:jc w:val="right"/>
      </w:pPr>
      <w:r w:rsidRPr="00F936D1">
        <w:t>к муниципальной программе</w:t>
      </w:r>
      <w:r w:rsidRPr="00F936D1">
        <w:br/>
        <w:t xml:space="preserve">«Развитие местного самоуправления в МО «Ленский муниципальный район» </w:t>
      </w:r>
    </w:p>
    <w:p w:rsidR="008C01C1" w:rsidRPr="008C01C1" w:rsidRDefault="008C01C1" w:rsidP="008C01C1">
      <w:pPr>
        <w:jc w:val="right"/>
      </w:pPr>
      <w:r w:rsidRPr="00F936D1">
        <w:t xml:space="preserve">и поддержка социально ориентированных некоммерческих организаций» </w:t>
      </w:r>
    </w:p>
    <w:p w:rsidR="008C01C1" w:rsidRPr="00FF0B19" w:rsidRDefault="008C01C1" w:rsidP="00FF0B1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E16" w:rsidRPr="00FF0B19" w:rsidRDefault="00AD7E16" w:rsidP="00FF0B1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B19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E86790" w:rsidRPr="00FF0B19" w:rsidRDefault="00E86790" w:rsidP="00FF0B1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B19">
        <w:rPr>
          <w:rFonts w:ascii="Times New Roman" w:hAnsi="Times New Roman" w:cs="Times New Roman"/>
          <w:b/>
          <w:sz w:val="26"/>
          <w:szCs w:val="26"/>
        </w:rPr>
        <w:t>целевых показателей муниципальной программы</w:t>
      </w:r>
    </w:p>
    <w:p w:rsidR="008C01C1" w:rsidRPr="00FF0B19" w:rsidRDefault="008C01C1" w:rsidP="00FF0B1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B19">
        <w:rPr>
          <w:rFonts w:ascii="Times New Roman" w:hAnsi="Times New Roman" w:cs="Times New Roman"/>
          <w:b/>
          <w:sz w:val="26"/>
          <w:szCs w:val="26"/>
        </w:rPr>
        <w:t xml:space="preserve">«Развитие местного самоуправления в МО «Ленский муниципальный район» </w:t>
      </w:r>
    </w:p>
    <w:p w:rsidR="008C01C1" w:rsidRPr="00FF0B19" w:rsidRDefault="008C01C1" w:rsidP="00FF0B1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0B19">
        <w:rPr>
          <w:rFonts w:ascii="Times New Roman" w:hAnsi="Times New Roman" w:cs="Times New Roman"/>
          <w:b/>
          <w:sz w:val="26"/>
          <w:szCs w:val="26"/>
        </w:rPr>
        <w:t>и поддержка социально ориентированных некоммерческих организаций»</w:t>
      </w:r>
    </w:p>
    <w:p w:rsidR="008C01C1" w:rsidRPr="00FF0B19" w:rsidRDefault="008C01C1" w:rsidP="00FF0B19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6790" w:rsidRDefault="00E86790" w:rsidP="00FF0B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F0B19">
        <w:rPr>
          <w:rFonts w:ascii="Times New Roman" w:hAnsi="Times New Roman" w:cs="Times New Roman"/>
          <w:sz w:val="26"/>
          <w:szCs w:val="26"/>
        </w:rPr>
        <w:t>Ответственный исполнитель</w:t>
      </w:r>
      <w:r w:rsidR="00FF0B19">
        <w:rPr>
          <w:rFonts w:ascii="Times New Roman" w:hAnsi="Times New Roman" w:cs="Times New Roman"/>
          <w:sz w:val="26"/>
          <w:szCs w:val="26"/>
        </w:rPr>
        <w:t xml:space="preserve"> </w:t>
      </w:r>
      <w:r w:rsidRPr="00FF0B19">
        <w:rPr>
          <w:rFonts w:ascii="Times New Roman" w:hAnsi="Times New Roman" w:cs="Times New Roman"/>
          <w:sz w:val="26"/>
          <w:szCs w:val="26"/>
        </w:rPr>
        <w:t xml:space="preserve">- </w:t>
      </w:r>
      <w:r w:rsidR="00636E3A" w:rsidRPr="00FF0B19">
        <w:rPr>
          <w:rFonts w:ascii="Times New Roman" w:hAnsi="Times New Roman" w:cs="Times New Roman"/>
          <w:sz w:val="26"/>
          <w:szCs w:val="26"/>
        </w:rPr>
        <w:t>отдел по вопросам молодежи, спорта, НКО, культуры и туризма</w:t>
      </w:r>
      <w:r w:rsidR="0001754D" w:rsidRPr="00FF0B19">
        <w:rPr>
          <w:rFonts w:ascii="Times New Roman" w:hAnsi="Times New Roman" w:cs="Times New Roman"/>
          <w:sz w:val="26"/>
          <w:szCs w:val="26"/>
        </w:rPr>
        <w:t xml:space="preserve"> </w:t>
      </w:r>
      <w:r w:rsidRPr="00FF0B19">
        <w:rPr>
          <w:rFonts w:ascii="Times New Roman" w:hAnsi="Times New Roman" w:cs="Times New Roman"/>
          <w:sz w:val="26"/>
          <w:szCs w:val="26"/>
        </w:rPr>
        <w:t>Администрации М</w:t>
      </w:r>
      <w:r w:rsidR="00FF0B19">
        <w:rPr>
          <w:rFonts w:ascii="Times New Roman" w:hAnsi="Times New Roman" w:cs="Times New Roman"/>
          <w:sz w:val="26"/>
          <w:szCs w:val="26"/>
        </w:rPr>
        <w:t xml:space="preserve">О «Ленский муниципальный район» (далее - </w:t>
      </w:r>
      <w:r w:rsidR="00FF0B19" w:rsidRPr="00FF0B19">
        <w:rPr>
          <w:rFonts w:ascii="Times New Roman" w:hAnsi="Times New Roman" w:cs="Times New Roman"/>
          <w:sz w:val="26"/>
          <w:szCs w:val="26"/>
        </w:rPr>
        <w:t>Отдел по вопросам молодежи, спорта, НКО, культуры и туризма</w:t>
      </w:r>
      <w:r w:rsidR="00FF0B19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FF0B19" w:rsidRPr="00FF0B19" w:rsidRDefault="00FF0B19" w:rsidP="00FF0B1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2835"/>
        <w:gridCol w:w="1418"/>
        <w:gridCol w:w="1134"/>
        <w:gridCol w:w="992"/>
        <w:gridCol w:w="992"/>
        <w:gridCol w:w="993"/>
        <w:gridCol w:w="992"/>
        <w:gridCol w:w="992"/>
      </w:tblGrid>
      <w:tr w:rsidR="0001754D" w:rsidRPr="00F936D1" w:rsidTr="004B504A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01754D" w:rsidP="005515EC">
            <w:pPr>
              <w:ind w:left="61" w:hanging="61"/>
              <w:jc w:val="center"/>
            </w:pPr>
            <w:r w:rsidRPr="00FF0B19">
              <w:t>Наименование целевого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01754D" w:rsidP="005515EC">
            <w:pPr>
              <w:ind w:left="-95" w:right="-108"/>
              <w:jc w:val="center"/>
            </w:pPr>
            <w:r w:rsidRPr="00FF0B19">
              <w:t>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01754D" w:rsidP="005515EC">
            <w:pPr>
              <w:jc w:val="center"/>
            </w:pPr>
            <w:r w:rsidRPr="00FF0B19">
              <w:t>Единица измере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54D" w:rsidRPr="00FF0B19" w:rsidRDefault="0001754D" w:rsidP="005515EC">
            <w:pPr>
              <w:jc w:val="center"/>
            </w:pPr>
            <w:r w:rsidRPr="00FF0B19">
              <w:t>Значения прогнозных показателей</w:t>
            </w:r>
          </w:p>
        </w:tc>
      </w:tr>
      <w:tr w:rsidR="0001754D" w:rsidRPr="00F936D1" w:rsidTr="004B504A"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01754D" w:rsidP="005515EC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01754D" w:rsidP="005515EC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01754D" w:rsidP="005515EC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01754D" w:rsidP="005515EC">
            <w:pPr>
              <w:jc w:val="center"/>
            </w:pPr>
            <w:r w:rsidRPr="00FF0B19">
              <w:t>Базовый 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01754D" w:rsidP="005515EC">
            <w:pPr>
              <w:jc w:val="center"/>
            </w:pPr>
            <w:r w:rsidRPr="00FF0B19">
              <w:t>2022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01754D" w:rsidP="005515EC">
            <w:pPr>
              <w:jc w:val="center"/>
            </w:pPr>
            <w:r w:rsidRPr="00FF0B19">
              <w:t>202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01754D" w:rsidP="005515EC">
            <w:pPr>
              <w:jc w:val="center"/>
            </w:pPr>
            <w:r w:rsidRPr="00FF0B19">
              <w:t>202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01754D" w:rsidP="005515EC">
            <w:pPr>
              <w:jc w:val="center"/>
            </w:pPr>
            <w:r w:rsidRPr="00FF0B19">
              <w:t>202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01754D" w:rsidP="005515EC">
            <w:pPr>
              <w:jc w:val="center"/>
            </w:pPr>
            <w:r w:rsidRPr="00FF0B19">
              <w:t>2026 г.</w:t>
            </w:r>
          </w:p>
        </w:tc>
      </w:tr>
    </w:tbl>
    <w:p w:rsidR="005515EC" w:rsidRPr="005515EC" w:rsidRDefault="005515EC">
      <w:pPr>
        <w:rPr>
          <w:sz w:val="2"/>
          <w:szCs w:val="2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2835"/>
        <w:gridCol w:w="1418"/>
        <w:gridCol w:w="1134"/>
        <w:gridCol w:w="992"/>
        <w:gridCol w:w="992"/>
        <w:gridCol w:w="993"/>
        <w:gridCol w:w="992"/>
        <w:gridCol w:w="992"/>
      </w:tblGrid>
      <w:tr w:rsidR="00FF0B19" w:rsidRPr="00F936D1" w:rsidTr="004B504A">
        <w:trPr>
          <w:tblHeader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19" w:rsidRPr="00FF0B19" w:rsidRDefault="00FF0B19" w:rsidP="005515EC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19" w:rsidRPr="00FF0B19" w:rsidRDefault="00FF0B19" w:rsidP="005515EC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19" w:rsidRPr="00FF0B19" w:rsidRDefault="00FF0B19" w:rsidP="005515EC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19" w:rsidRPr="00FF0B19" w:rsidRDefault="00FF0B19" w:rsidP="005515EC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9" w:rsidRPr="00FF0B19" w:rsidRDefault="00FF0B19" w:rsidP="005515EC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9" w:rsidRPr="00FF0B19" w:rsidRDefault="00FF0B19" w:rsidP="005515EC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B19" w:rsidRPr="00FF0B19" w:rsidRDefault="00FF0B19" w:rsidP="005515EC">
            <w:pPr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19" w:rsidRPr="00FF0B19" w:rsidRDefault="00FF0B19" w:rsidP="005515EC">
            <w:pPr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B19" w:rsidRPr="00FF0B19" w:rsidRDefault="00FF0B19" w:rsidP="005515EC">
            <w:pPr>
              <w:jc w:val="center"/>
            </w:pPr>
            <w:r>
              <w:t>9</w:t>
            </w:r>
          </w:p>
        </w:tc>
      </w:tr>
      <w:tr w:rsidR="0001754D" w:rsidRPr="00F936D1" w:rsidTr="004B504A"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3A" w:rsidRPr="00FF0B19" w:rsidRDefault="0001754D" w:rsidP="00636E3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</w:t>
            </w:r>
            <w:r w:rsidR="00FF0B1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FF0B19">
              <w:rPr>
                <w:rFonts w:ascii="Times New Roman" w:hAnsi="Times New Roman" w:cs="Times New Roman"/>
                <w:b/>
                <w:sz w:val="24"/>
                <w:szCs w:val="24"/>
              </w:rPr>
              <w:t>рограмма</w:t>
            </w:r>
          </w:p>
          <w:p w:rsidR="005515EC" w:rsidRDefault="00636E3A" w:rsidP="00636E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местного самоуправления в МО «Ленский муниципальный район» </w:t>
            </w:r>
          </w:p>
          <w:p w:rsidR="0001754D" w:rsidRPr="00FF0B19" w:rsidRDefault="00636E3A" w:rsidP="00636E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b/>
                <w:sz w:val="24"/>
                <w:szCs w:val="24"/>
              </w:rPr>
              <w:t>и поддержка социально ориентированных некоммерческих организаций</w:t>
            </w:r>
            <w:r w:rsidR="005515E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1754D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816320" w:rsidP="004B504A">
            <w:pPr>
              <w:autoSpaceDE w:val="0"/>
              <w:autoSpaceDN w:val="0"/>
              <w:adjustRightInd w:val="0"/>
              <w:jc w:val="both"/>
            </w:pPr>
            <w:r w:rsidRPr="00FF0B19">
              <w:t>1.</w:t>
            </w:r>
            <w:r w:rsidR="005515EC">
              <w:t xml:space="preserve"> </w:t>
            </w:r>
            <w:r w:rsidRPr="00FF0B19">
              <w:t>Количество органов ТОС на территории Лен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816320" w:rsidP="005515EC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816320" w:rsidP="005515EC">
            <w:pPr>
              <w:tabs>
                <w:tab w:val="left" w:pos="720"/>
              </w:tabs>
              <w:jc w:val="center"/>
            </w:pPr>
            <w:r w:rsidRPr="00FF0B19">
              <w:t>Ед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816320" w:rsidP="005515EC">
            <w:pPr>
              <w:tabs>
                <w:tab w:val="left" w:pos="720"/>
              </w:tabs>
              <w:jc w:val="center"/>
            </w:pPr>
            <w:r w:rsidRPr="00FF0B19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816320" w:rsidP="005515EC">
            <w:pPr>
              <w:tabs>
                <w:tab w:val="left" w:pos="720"/>
              </w:tabs>
              <w:jc w:val="center"/>
            </w:pPr>
            <w:r w:rsidRPr="00FF0B19"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816320" w:rsidP="005515EC">
            <w:pPr>
              <w:tabs>
                <w:tab w:val="left" w:pos="720"/>
              </w:tabs>
              <w:jc w:val="center"/>
            </w:pPr>
            <w:r w:rsidRPr="00FF0B19"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816320" w:rsidP="005515EC">
            <w:pPr>
              <w:tabs>
                <w:tab w:val="left" w:pos="720"/>
              </w:tabs>
              <w:jc w:val="center"/>
            </w:pPr>
            <w:r w:rsidRPr="00FF0B19"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816320" w:rsidP="005515EC">
            <w:pPr>
              <w:tabs>
                <w:tab w:val="left" w:pos="720"/>
              </w:tabs>
              <w:jc w:val="center"/>
            </w:pPr>
            <w:r w:rsidRPr="00FF0B19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816320" w:rsidP="005515EC">
            <w:pPr>
              <w:tabs>
                <w:tab w:val="left" w:pos="720"/>
              </w:tabs>
              <w:jc w:val="center"/>
            </w:pPr>
            <w:r w:rsidRPr="00FF0B19">
              <w:t>37</w:t>
            </w:r>
          </w:p>
        </w:tc>
      </w:tr>
      <w:tr w:rsidR="0001754D" w:rsidRPr="00F936D1" w:rsidTr="004B504A">
        <w:trPr>
          <w:trHeight w:val="70"/>
        </w:trPr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01754D" w:rsidP="004B504A">
            <w:pPr>
              <w:jc w:val="both"/>
              <w:rPr>
                <w:bCs/>
                <w:color w:val="000000"/>
                <w:shd w:val="clear" w:color="auto" w:fill="FFFFFF"/>
              </w:rPr>
            </w:pPr>
            <w:r w:rsidRPr="00FF0B19">
              <w:rPr>
                <w:bCs/>
                <w:color w:val="000000"/>
                <w:shd w:val="clear" w:color="auto" w:fill="FFFFFF"/>
              </w:rPr>
              <w:t>2.</w:t>
            </w:r>
            <w:r w:rsidR="005515EC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912052" w:rsidRPr="00FF0B19">
              <w:rPr>
                <w:bCs/>
                <w:color w:val="000000"/>
                <w:shd w:val="clear" w:color="auto" w:fill="FFFFFF"/>
              </w:rPr>
              <w:t>Количество реализованных проектов ТОС на территории Лен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816320" w:rsidP="005515EC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tabs>
                <w:tab w:val="left" w:pos="720"/>
              </w:tabs>
              <w:jc w:val="center"/>
            </w:pPr>
            <w:r w:rsidRPr="00FF0B19"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12052" w:rsidP="005515EC">
            <w:pPr>
              <w:tabs>
                <w:tab w:val="left" w:pos="720"/>
              </w:tabs>
              <w:jc w:val="center"/>
            </w:pPr>
            <w:r w:rsidRPr="00FF0B1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12052" w:rsidP="005515EC">
            <w:pPr>
              <w:tabs>
                <w:tab w:val="left" w:pos="720"/>
              </w:tabs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12052" w:rsidP="005515EC">
            <w:pPr>
              <w:tabs>
                <w:tab w:val="left" w:pos="720"/>
              </w:tabs>
              <w:jc w:val="center"/>
            </w:pPr>
            <w:r w:rsidRPr="00FF0B19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12052" w:rsidP="005515EC">
            <w:pPr>
              <w:tabs>
                <w:tab w:val="left" w:pos="720"/>
              </w:tabs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12052" w:rsidP="005515EC">
            <w:pPr>
              <w:tabs>
                <w:tab w:val="left" w:pos="720"/>
              </w:tabs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12052" w:rsidP="005515EC">
            <w:pPr>
              <w:tabs>
                <w:tab w:val="left" w:pos="720"/>
              </w:tabs>
              <w:jc w:val="center"/>
            </w:pPr>
            <w:r w:rsidRPr="00FF0B19">
              <w:t>10</w:t>
            </w:r>
          </w:p>
        </w:tc>
      </w:tr>
      <w:tr w:rsidR="0001754D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A" w:rsidRDefault="004B504A" w:rsidP="004B504A">
            <w:pPr>
              <w:autoSpaceDE w:val="0"/>
              <w:autoSpaceDN w:val="0"/>
              <w:adjustRightInd w:val="0"/>
              <w:jc w:val="both"/>
            </w:pPr>
          </w:p>
          <w:p w:rsidR="0001754D" w:rsidRDefault="0001754D" w:rsidP="004B504A">
            <w:pPr>
              <w:autoSpaceDE w:val="0"/>
              <w:autoSpaceDN w:val="0"/>
              <w:adjustRightInd w:val="0"/>
              <w:jc w:val="both"/>
            </w:pPr>
            <w:r w:rsidRPr="00FF0B19">
              <w:t>3.</w:t>
            </w:r>
            <w:r w:rsidR="00912052" w:rsidRPr="00FF0B19">
              <w:t xml:space="preserve"> Доля жителей, вовлечённых в ТОС, от общего числа жителей Ленского района</w:t>
            </w:r>
          </w:p>
          <w:p w:rsidR="004B504A" w:rsidRPr="00FF0B19" w:rsidRDefault="004B504A" w:rsidP="004B504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A" w:rsidRDefault="004B504A" w:rsidP="005515EC">
            <w:pPr>
              <w:tabs>
                <w:tab w:val="left" w:pos="-95"/>
              </w:tabs>
              <w:ind w:right="-108"/>
              <w:jc w:val="center"/>
            </w:pPr>
          </w:p>
          <w:p w:rsidR="0001754D" w:rsidRDefault="00816320" w:rsidP="005515EC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  <w:p w:rsidR="004B504A" w:rsidRPr="00FF0B19" w:rsidRDefault="004B504A" w:rsidP="005515EC">
            <w:pPr>
              <w:tabs>
                <w:tab w:val="left" w:pos="-95"/>
              </w:tabs>
              <w:ind w:right="-108"/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01754D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01754D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18D" w:rsidRPr="00FF0B19" w:rsidRDefault="006F7B14" w:rsidP="004B504A">
            <w:pPr>
              <w:autoSpaceDE w:val="0"/>
              <w:autoSpaceDN w:val="0"/>
              <w:adjustRightInd w:val="0"/>
              <w:jc w:val="both"/>
            </w:pPr>
            <w:r w:rsidRPr="00FF0B19">
              <w:lastRenderedPageBreak/>
              <w:t>4.</w:t>
            </w:r>
            <w:r w:rsidR="0050318D">
              <w:t xml:space="preserve"> </w:t>
            </w:r>
            <w:r w:rsidRPr="00FF0B19">
              <w:t>Количество проведенных мероприятий, направленных на эффективное участие НКО в решении социальных проблем населен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816320" w:rsidP="005515EC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1754D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4B504A">
            <w:pPr>
              <w:tabs>
                <w:tab w:val="left" w:pos="720"/>
              </w:tabs>
              <w:jc w:val="both"/>
            </w:pPr>
            <w:r w:rsidRPr="00FF0B19">
              <w:t>5. Количество благотворительных акций по поддержке отдельных категорий граждан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816320" w:rsidP="005515EC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6F7B14" w:rsidP="005515EC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6F7B14" w:rsidP="005515EC">
            <w:pPr>
              <w:jc w:val="center"/>
            </w:pPr>
            <w:r w:rsidRPr="00FF0B1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6F7B14" w:rsidP="005515EC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jc w:val="center"/>
            </w:pPr>
            <w:r w:rsidRPr="00FF0B1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5515EC">
            <w:pPr>
              <w:jc w:val="center"/>
            </w:pPr>
            <w:r w:rsidRPr="00FF0B19">
              <w:t>3</w:t>
            </w:r>
          </w:p>
        </w:tc>
      </w:tr>
      <w:tr w:rsidR="0001754D" w:rsidRPr="00F936D1" w:rsidTr="004B504A">
        <w:tc>
          <w:tcPr>
            <w:tcW w:w="154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54D" w:rsidRPr="00FF0B19" w:rsidRDefault="0001754D" w:rsidP="00E468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01754D" w:rsidRPr="00FF0B19" w:rsidRDefault="0001754D" w:rsidP="009A46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A46D4" w:rsidRPr="00FF0B1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ерриториального общественного самоуправления на территории МО «Ленский муниципальный район»</w:t>
            </w:r>
          </w:p>
        </w:tc>
      </w:tr>
      <w:tr w:rsidR="0001754D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A46D4" w:rsidP="004B504A">
            <w:pPr>
              <w:jc w:val="both"/>
            </w:pPr>
            <w:r w:rsidRPr="00FF0B19">
              <w:t>1.</w:t>
            </w:r>
            <w:r w:rsidR="0050318D">
              <w:t xml:space="preserve"> </w:t>
            </w:r>
            <w:r w:rsidRPr="00FF0B19">
              <w:t xml:space="preserve">Количество статей и публикаций в СМИ, Интернет-сайтах и информационных стендах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01754D" w:rsidP="004B504A">
            <w:pPr>
              <w:tabs>
                <w:tab w:val="left" w:pos="-95"/>
              </w:tabs>
              <w:ind w:right="-108"/>
              <w:jc w:val="center"/>
            </w:pPr>
            <w:r w:rsidRPr="00FF0B19">
              <w:t xml:space="preserve">Отдел по </w:t>
            </w:r>
            <w:r w:rsidR="009A46D4" w:rsidRPr="00FF0B19">
              <w:t>вопросам молодежи, спорта, НКО, культуры и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A46D4" w:rsidP="00E46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A46D4" w:rsidP="00E468AE">
            <w:pPr>
              <w:jc w:val="center"/>
            </w:pPr>
            <w:r w:rsidRPr="00FF0B19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A46D4" w:rsidP="00E468AE">
            <w:pPr>
              <w:jc w:val="center"/>
            </w:pPr>
            <w:r w:rsidRPr="00FF0B19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A46D4" w:rsidP="00E468AE">
            <w:pPr>
              <w:jc w:val="center"/>
            </w:pPr>
            <w:r w:rsidRPr="00FF0B19"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A46D4" w:rsidP="00E468AE">
            <w:pPr>
              <w:jc w:val="center"/>
            </w:pPr>
            <w:r w:rsidRPr="00FF0B19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A46D4" w:rsidP="00E468AE">
            <w:pPr>
              <w:jc w:val="center"/>
            </w:pPr>
            <w:r w:rsidRPr="00FF0B19"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A46D4" w:rsidP="00E468AE">
            <w:pPr>
              <w:jc w:val="center"/>
            </w:pPr>
            <w:r w:rsidRPr="00FF0B19">
              <w:t>17</w:t>
            </w:r>
          </w:p>
        </w:tc>
      </w:tr>
      <w:tr w:rsidR="0001754D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A46D4" w:rsidP="004B504A">
            <w:pPr>
              <w:jc w:val="both"/>
            </w:pPr>
            <w:r w:rsidRPr="00FF0B19">
              <w:t>2. Количество органов ТОС на территории Ленского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A46D4" w:rsidP="004B504A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12052" w:rsidP="00E46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A46D4" w:rsidP="00E468AE">
            <w:pPr>
              <w:jc w:val="center"/>
            </w:pPr>
            <w:r w:rsidRPr="00FF0B19">
              <w:t xml:space="preserve">3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A46D4" w:rsidP="00E468AE">
            <w:pPr>
              <w:jc w:val="center"/>
            </w:pPr>
            <w:r w:rsidRPr="00FF0B19">
              <w:t xml:space="preserve">3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A46D4" w:rsidP="00E468AE">
            <w:pPr>
              <w:jc w:val="center"/>
            </w:pPr>
            <w:r w:rsidRPr="00FF0B19">
              <w:t xml:space="preserve"> 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A46D4" w:rsidP="00E468AE">
            <w:pPr>
              <w:jc w:val="center"/>
            </w:pPr>
            <w:r w:rsidRPr="00FF0B19">
              <w:t xml:space="preserve">3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A46D4" w:rsidP="00E468AE">
            <w:pPr>
              <w:jc w:val="center"/>
            </w:pPr>
            <w:r w:rsidRPr="00FF0B19">
              <w:t xml:space="preserve"> 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A46D4" w:rsidP="00E468AE">
            <w:pPr>
              <w:jc w:val="center"/>
            </w:pPr>
            <w:r w:rsidRPr="00FF0B19">
              <w:t xml:space="preserve">37 </w:t>
            </w:r>
          </w:p>
        </w:tc>
      </w:tr>
      <w:tr w:rsidR="0001754D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01754D" w:rsidP="004B504A">
            <w:pPr>
              <w:jc w:val="both"/>
            </w:pPr>
            <w:r w:rsidRPr="00FF0B19">
              <w:t>3.</w:t>
            </w:r>
            <w:r w:rsidR="0050318D">
              <w:t xml:space="preserve"> </w:t>
            </w:r>
            <w:r w:rsidR="009A46D4" w:rsidRPr="00FF0B19">
              <w:t>Доля жителей, вовлечённых в ТОС, от общего числа жителей район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9A46D4" w:rsidP="004B504A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01754D" w:rsidP="00E46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03719" w:rsidP="00E468AE">
            <w:pPr>
              <w:jc w:val="center"/>
            </w:pPr>
            <w:r w:rsidRPr="00FF0B19"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03719" w:rsidP="00E468AE">
            <w:pPr>
              <w:jc w:val="center"/>
            </w:pPr>
            <w:r w:rsidRPr="00FF0B19"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A46D4" w:rsidP="00E468AE">
            <w:pPr>
              <w:jc w:val="center"/>
            </w:pPr>
            <w:r w:rsidRPr="00FF0B19"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A46D4" w:rsidP="00E468AE">
            <w:pPr>
              <w:jc w:val="center"/>
            </w:pPr>
            <w:r w:rsidRPr="00FF0B19"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03719" w:rsidP="00E468AE">
            <w:pPr>
              <w:jc w:val="center"/>
            </w:pPr>
            <w:r w:rsidRPr="00FF0B19"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03719" w:rsidP="00E468AE">
            <w:pPr>
              <w:jc w:val="center"/>
            </w:pPr>
            <w:r w:rsidRPr="00FF0B19">
              <w:t>36,0</w:t>
            </w:r>
          </w:p>
        </w:tc>
      </w:tr>
      <w:tr w:rsidR="00B03719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4B504A">
            <w:pPr>
              <w:jc w:val="both"/>
            </w:pPr>
            <w:r w:rsidRPr="00FF0B19">
              <w:t>4. Количество представителей органа ТОС, участвующих в межмуниципальных, областных семинарах и тренингах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4B504A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2</w:t>
            </w:r>
          </w:p>
        </w:tc>
      </w:tr>
      <w:tr w:rsidR="00B03719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4B504A">
            <w:pPr>
              <w:jc w:val="both"/>
            </w:pPr>
            <w:r w:rsidRPr="00FF0B19">
              <w:t>5. Количество встреч, семинаров, круглых стол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4B504A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E468AE">
            <w:pPr>
              <w:jc w:val="center"/>
            </w:pPr>
            <w:r w:rsidRPr="00FF0B19">
              <w:t>13</w:t>
            </w:r>
          </w:p>
        </w:tc>
      </w:tr>
      <w:tr w:rsidR="00B03719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4B504A">
            <w:pPr>
              <w:jc w:val="both"/>
            </w:pPr>
            <w:r w:rsidRPr="00FF0B19">
              <w:t>6. Количество ТОС, участвующих в конкурсе социальных проектов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4B504A">
            <w:pPr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10</w:t>
            </w:r>
          </w:p>
        </w:tc>
      </w:tr>
      <w:tr w:rsidR="00B03719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Default="00B03719" w:rsidP="004B504A">
            <w:pPr>
              <w:jc w:val="both"/>
            </w:pPr>
            <w:r w:rsidRPr="00FF0B19">
              <w:t>7.</w:t>
            </w:r>
            <w:r w:rsidR="0050318D">
              <w:t xml:space="preserve"> </w:t>
            </w:r>
            <w:r w:rsidRPr="00FF0B19">
              <w:t>Количество реализуемых проектов</w:t>
            </w:r>
          </w:p>
          <w:p w:rsidR="004B504A" w:rsidRPr="00FF0B19" w:rsidRDefault="004B504A" w:rsidP="004B504A">
            <w:pPr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04A" w:rsidRDefault="004B504A" w:rsidP="004B504A">
            <w:pPr>
              <w:jc w:val="center"/>
            </w:pPr>
          </w:p>
          <w:p w:rsidR="004B504A" w:rsidRDefault="004B504A" w:rsidP="004B504A">
            <w:pPr>
              <w:jc w:val="center"/>
            </w:pPr>
          </w:p>
          <w:p w:rsidR="00B03719" w:rsidRDefault="00B03719" w:rsidP="004B504A">
            <w:pPr>
              <w:jc w:val="center"/>
            </w:pPr>
            <w:r w:rsidRPr="00FF0B19">
              <w:t>Отдел по вопросам молодежи, спорта, НКО, культуры и туризма</w:t>
            </w:r>
          </w:p>
          <w:p w:rsidR="004B504A" w:rsidRDefault="004B504A" w:rsidP="004B504A">
            <w:pPr>
              <w:jc w:val="center"/>
            </w:pPr>
          </w:p>
          <w:p w:rsidR="004B504A" w:rsidRPr="00FF0B19" w:rsidRDefault="004B504A" w:rsidP="004B504A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B03719">
            <w:pPr>
              <w:jc w:val="center"/>
            </w:pPr>
            <w:r w:rsidRPr="00FF0B19">
              <w:t>10</w:t>
            </w:r>
          </w:p>
        </w:tc>
      </w:tr>
      <w:tr w:rsidR="00B03719" w:rsidRPr="00F936D1" w:rsidTr="004B504A"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4B504A">
            <w:pPr>
              <w:jc w:val="both"/>
            </w:pPr>
            <w:r w:rsidRPr="00FF0B19">
              <w:lastRenderedPageBreak/>
              <w:t>8.</w:t>
            </w:r>
            <w:r w:rsidR="0050318D">
              <w:t xml:space="preserve"> </w:t>
            </w:r>
            <w:r w:rsidRPr="00FF0B19">
              <w:t>Количество органов ТОС и активистов ТОС, привлеченных к участию в конкурсах «Лучший ТОС Архангельской области», «Лучший активист Архангельской области»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Pr="00FF0B19" w:rsidRDefault="00B03719" w:rsidP="004B504A">
            <w:pPr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Default="00B03719" w:rsidP="00B037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BB5186" w:rsidRPr="00FF0B19" w:rsidRDefault="00BB5186" w:rsidP="00B037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Default="00BB5186" w:rsidP="00B03719">
            <w:pPr>
              <w:jc w:val="center"/>
            </w:pPr>
            <w:r w:rsidRPr="00FF0B19">
              <w:t>3</w:t>
            </w:r>
          </w:p>
          <w:p w:rsidR="00BB5186" w:rsidRPr="00FF0B19" w:rsidRDefault="00BB5186" w:rsidP="00B03719">
            <w:pPr>
              <w:jc w:val="center"/>
            </w:pPr>
            <w:r w:rsidRPr="00FF0B1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86" w:rsidRDefault="00BB5186" w:rsidP="00B03719">
            <w:pPr>
              <w:jc w:val="center"/>
            </w:pPr>
            <w:r w:rsidRPr="00FF0B19">
              <w:t>4</w:t>
            </w:r>
          </w:p>
          <w:p w:rsidR="00BB5186" w:rsidRPr="00FF0B19" w:rsidRDefault="00BB5186" w:rsidP="0050318D">
            <w:pPr>
              <w:jc w:val="center"/>
            </w:pPr>
            <w:r w:rsidRPr="00FF0B1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Default="00BB5186" w:rsidP="00B03719">
            <w:pPr>
              <w:jc w:val="center"/>
            </w:pPr>
            <w:r w:rsidRPr="00FF0B19">
              <w:t>4</w:t>
            </w:r>
          </w:p>
          <w:p w:rsidR="00BB5186" w:rsidRPr="00FF0B19" w:rsidRDefault="00BB5186" w:rsidP="00B03719">
            <w:pPr>
              <w:jc w:val="center"/>
            </w:pPr>
            <w:r w:rsidRPr="00FF0B19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Default="00BB5186" w:rsidP="00B03719">
            <w:pPr>
              <w:jc w:val="center"/>
            </w:pPr>
            <w:r w:rsidRPr="00FF0B19">
              <w:t>4</w:t>
            </w:r>
          </w:p>
          <w:p w:rsidR="00BB5186" w:rsidRPr="00FF0B19" w:rsidRDefault="00BB5186" w:rsidP="00B03719">
            <w:pPr>
              <w:jc w:val="center"/>
            </w:pPr>
            <w:r w:rsidRPr="00FF0B1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Default="00BB5186" w:rsidP="00B03719">
            <w:pPr>
              <w:jc w:val="center"/>
            </w:pPr>
            <w:r w:rsidRPr="00FF0B19">
              <w:t>4</w:t>
            </w:r>
          </w:p>
          <w:p w:rsidR="00BB5186" w:rsidRPr="00FF0B19" w:rsidRDefault="00BB5186" w:rsidP="00B03719">
            <w:pPr>
              <w:jc w:val="center"/>
            </w:pPr>
            <w:r w:rsidRPr="00FF0B19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719" w:rsidRDefault="00BB5186" w:rsidP="00B03719">
            <w:pPr>
              <w:jc w:val="center"/>
            </w:pPr>
            <w:r w:rsidRPr="00FF0B19">
              <w:t>4</w:t>
            </w:r>
          </w:p>
          <w:p w:rsidR="00BB5186" w:rsidRPr="00FF0B19" w:rsidRDefault="00BB5186" w:rsidP="00B03719">
            <w:pPr>
              <w:jc w:val="center"/>
            </w:pPr>
            <w:r w:rsidRPr="00FF0B19">
              <w:t>4</w:t>
            </w:r>
          </w:p>
        </w:tc>
      </w:tr>
      <w:tr w:rsidR="0001754D" w:rsidRPr="00F936D1" w:rsidTr="004B504A"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186" w:rsidRPr="00FF0B19" w:rsidRDefault="0001754D" w:rsidP="00BB51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01754D" w:rsidRPr="00FF0B19" w:rsidRDefault="00BB5186" w:rsidP="00BB518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b/>
                <w:sz w:val="24"/>
                <w:szCs w:val="24"/>
              </w:rPr>
              <w:t>«Содействие развитию социально ориентированных некоммерческих организаций в Ленском районе</w:t>
            </w:r>
            <w:r w:rsidR="0001754D" w:rsidRPr="00FF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01754D" w:rsidRPr="00F936D1" w:rsidTr="004B504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0B19">
              <w:rPr>
                <w:rFonts w:ascii="Times New Roman" w:hAnsi="Times New Roman"/>
                <w:sz w:val="24"/>
                <w:szCs w:val="24"/>
              </w:rPr>
              <w:t>1. Количество вновь зарегистрированных социально-ориентированных некоммерческих организ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A46D4" w:rsidP="004B504A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jc w:val="center"/>
            </w:pPr>
            <w:r w:rsidRPr="00FF0B1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jc w:val="center"/>
            </w:pPr>
            <w:r w:rsidRPr="00FF0B1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B5186" w:rsidP="004B504A">
            <w:pPr>
              <w:jc w:val="center"/>
            </w:pPr>
            <w:r w:rsidRPr="00FF0B19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jc w:val="center"/>
            </w:pPr>
            <w:r w:rsidRPr="00FF0B1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B5186" w:rsidP="004B504A">
            <w:pPr>
              <w:jc w:val="center"/>
            </w:pPr>
            <w:r w:rsidRPr="00FF0B1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B5186" w:rsidP="004B504A">
            <w:pPr>
              <w:jc w:val="center"/>
            </w:pPr>
            <w:r w:rsidRPr="00FF0B19">
              <w:t>-</w:t>
            </w:r>
          </w:p>
        </w:tc>
      </w:tr>
      <w:tr w:rsidR="0001754D" w:rsidRPr="00F936D1" w:rsidTr="004B504A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autoSpaceDE w:val="0"/>
              <w:autoSpaceDN w:val="0"/>
              <w:adjustRightInd w:val="0"/>
              <w:jc w:val="both"/>
            </w:pPr>
            <w:r w:rsidRPr="00FF0B19">
              <w:t>2. Количество представителей НКО, принявших участие в обучающих семинар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A46D4" w:rsidP="004B504A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pStyle w:val="af"/>
              <w:spacing w:after="0"/>
              <w:ind w:left="0"/>
              <w:jc w:val="center"/>
            </w:pPr>
            <w:r w:rsidRPr="00FF0B1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B5186" w:rsidP="004B504A">
            <w:pPr>
              <w:pStyle w:val="af"/>
              <w:spacing w:after="0"/>
              <w:ind w:left="0"/>
              <w:jc w:val="center"/>
            </w:pPr>
            <w:r w:rsidRPr="00FF0B1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jc w:val="center"/>
            </w:pPr>
            <w:r w:rsidRPr="00FF0B19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B5186" w:rsidP="004B504A">
            <w:pPr>
              <w:jc w:val="center"/>
            </w:pPr>
            <w:r w:rsidRPr="00FF0B1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B5186" w:rsidP="004B504A">
            <w:pPr>
              <w:jc w:val="center"/>
            </w:pPr>
            <w:r w:rsidRPr="00FF0B1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B5186" w:rsidP="004B504A">
            <w:pPr>
              <w:jc w:val="center"/>
            </w:pPr>
            <w:r w:rsidRPr="00FF0B19">
              <w:t>1</w:t>
            </w:r>
          </w:p>
        </w:tc>
      </w:tr>
      <w:tr w:rsidR="0001754D" w:rsidRPr="00F936D1" w:rsidTr="004B504A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01754D" w:rsidP="004B504A">
            <w:pPr>
              <w:jc w:val="both"/>
            </w:pPr>
            <w:r w:rsidRPr="00FF0B19">
              <w:t>3.</w:t>
            </w:r>
            <w:r w:rsidR="004B504A">
              <w:t xml:space="preserve"> </w:t>
            </w:r>
            <w:r w:rsidR="00BB5186" w:rsidRPr="00FF0B19">
              <w:t>Количество проведенных мероприятий, направленных на эффективное участие НКО в решении социальных проблем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9A46D4" w:rsidP="004B504A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jc w:val="center"/>
            </w:pPr>
            <w:r w:rsidRPr="00FF0B1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BB5186" w:rsidP="004B504A">
            <w:pPr>
              <w:jc w:val="center"/>
            </w:pPr>
            <w:r w:rsidRPr="00FF0B19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B5186" w:rsidP="004B504A">
            <w:pPr>
              <w:jc w:val="center"/>
            </w:pPr>
            <w:r w:rsidRPr="00FF0B19"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54D" w:rsidRPr="00FF0B19" w:rsidRDefault="006F7B14" w:rsidP="004B504A">
            <w:pPr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6F7B14" w:rsidP="004B504A">
            <w:pPr>
              <w:jc w:val="center"/>
            </w:pPr>
            <w:r w:rsidRPr="00FF0B19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54D" w:rsidRPr="00FF0B19" w:rsidRDefault="00BB5186" w:rsidP="004B504A">
            <w:pPr>
              <w:jc w:val="center"/>
            </w:pPr>
            <w:r w:rsidRPr="00FF0B19">
              <w:t>10</w:t>
            </w:r>
          </w:p>
        </w:tc>
      </w:tr>
      <w:tr w:rsidR="00BB5186" w:rsidRPr="00F936D1" w:rsidTr="004B504A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86" w:rsidRPr="00FF0B19" w:rsidRDefault="00BB5186" w:rsidP="004B504A">
            <w:pPr>
              <w:jc w:val="both"/>
            </w:pPr>
            <w:r w:rsidRPr="00FF0B19">
              <w:t>4.</w:t>
            </w:r>
            <w:r w:rsidR="004B504A">
              <w:t xml:space="preserve"> </w:t>
            </w:r>
            <w:r w:rsidRPr="00FF0B19">
              <w:t>Количество целевых проектов НКО, направленных на решение социальных проблем населения, которым оказана поддерж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86" w:rsidRPr="00FF0B19" w:rsidRDefault="00BB5186" w:rsidP="004B504A">
            <w:pPr>
              <w:tabs>
                <w:tab w:val="left" w:pos="-95"/>
              </w:tabs>
              <w:ind w:right="-108"/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86" w:rsidRPr="00FF0B19" w:rsidRDefault="00BB5186" w:rsidP="004B5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86" w:rsidRPr="00FF0B19" w:rsidRDefault="00BB5186" w:rsidP="004B504A">
            <w:pPr>
              <w:jc w:val="center"/>
            </w:pPr>
            <w:r w:rsidRPr="00FF0B1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86" w:rsidRPr="00FF0B19" w:rsidRDefault="00BB5186" w:rsidP="004B504A">
            <w:pPr>
              <w:jc w:val="center"/>
            </w:pPr>
            <w:r w:rsidRPr="00FF0B19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86" w:rsidRPr="00FF0B19" w:rsidRDefault="00BB5186" w:rsidP="004B504A">
            <w:pPr>
              <w:jc w:val="center"/>
            </w:pPr>
            <w:r w:rsidRPr="00FF0B1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86" w:rsidRPr="00FF0B19" w:rsidRDefault="00BB5186" w:rsidP="004B504A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86" w:rsidRPr="00FF0B19" w:rsidRDefault="00BB5186" w:rsidP="004B504A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186" w:rsidRPr="00FF0B19" w:rsidRDefault="00BB5186" w:rsidP="004B504A">
            <w:pPr>
              <w:jc w:val="center"/>
            </w:pPr>
            <w:r w:rsidRPr="00FF0B19">
              <w:t>2</w:t>
            </w:r>
          </w:p>
        </w:tc>
      </w:tr>
      <w:tr w:rsidR="00816320" w:rsidRPr="00F936D1" w:rsidTr="004B504A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both"/>
            </w:pPr>
            <w:r w:rsidRPr="00FF0B19">
              <w:t>5.</w:t>
            </w:r>
            <w:r w:rsidR="004B504A">
              <w:t xml:space="preserve"> </w:t>
            </w:r>
            <w:r w:rsidRPr="00FF0B19">
              <w:t>Количество материалов в средствах массовой информации, на сайте Администрации МО «Ленский муниципальный район» о деятельности 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21</w:t>
            </w:r>
          </w:p>
        </w:tc>
      </w:tr>
      <w:tr w:rsidR="00816320" w:rsidRPr="00F936D1" w:rsidTr="004B504A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both"/>
            </w:pPr>
            <w:r w:rsidRPr="00FF0B19">
              <w:t>6.</w:t>
            </w:r>
            <w:r w:rsidR="004B504A">
              <w:t xml:space="preserve"> </w:t>
            </w:r>
            <w:r w:rsidRPr="00FF0B19">
              <w:t>Количество благотворительных акций по поддержке отдельных категорий гражда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Отдел по вопросам молодежи, спорта, НКО, культуры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0B1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320" w:rsidRPr="00FF0B19" w:rsidRDefault="00816320" w:rsidP="004B504A">
            <w:pPr>
              <w:jc w:val="center"/>
            </w:pPr>
            <w:r w:rsidRPr="00FF0B19">
              <w:t>3</w:t>
            </w:r>
          </w:p>
        </w:tc>
      </w:tr>
    </w:tbl>
    <w:p w:rsidR="0001754D" w:rsidRDefault="0001754D" w:rsidP="004B504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4B504A" w:rsidRDefault="004B504A" w:rsidP="004B504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4B504A" w:rsidRDefault="004B504A" w:rsidP="004B504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4B504A" w:rsidRDefault="004B504A" w:rsidP="004B504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4B504A" w:rsidRDefault="004B504A" w:rsidP="004B504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4B504A" w:rsidRPr="004B504A" w:rsidRDefault="004B504A" w:rsidP="004B504A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01754D" w:rsidRPr="004B504A" w:rsidRDefault="0001754D" w:rsidP="004B504A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4B504A">
        <w:rPr>
          <w:b/>
          <w:sz w:val="27"/>
          <w:szCs w:val="27"/>
        </w:rPr>
        <w:lastRenderedPageBreak/>
        <w:t>Порядок расчета и источники информации о значениях целевых показателей муниципальной Программы</w:t>
      </w:r>
    </w:p>
    <w:p w:rsidR="0001754D" w:rsidRPr="004B504A" w:rsidRDefault="0001754D" w:rsidP="004B504A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3969"/>
        <w:gridCol w:w="4961"/>
      </w:tblGrid>
      <w:tr w:rsidR="0001754D" w:rsidRPr="00F936D1" w:rsidTr="004B504A">
        <w:tc>
          <w:tcPr>
            <w:tcW w:w="6521" w:type="dxa"/>
          </w:tcPr>
          <w:p w:rsidR="0001754D" w:rsidRPr="004B504A" w:rsidRDefault="0001754D" w:rsidP="00E468AE">
            <w:pPr>
              <w:pStyle w:val="ConsPlusNonformat"/>
              <w:widowControl/>
              <w:tabs>
                <w:tab w:val="left" w:pos="432"/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4B504A">
              <w:rPr>
                <w:rFonts w:ascii="Times New Roman" w:hAnsi="Times New Roman" w:cs="Times New Roman"/>
                <w:b/>
                <w:sz w:val="24"/>
              </w:rPr>
              <w:t>Наименование целевых показателей Программы</w:t>
            </w:r>
          </w:p>
        </w:tc>
        <w:tc>
          <w:tcPr>
            <w:tcW w:w="3969" w:type="dxa"/>
          </w:tcPr>
          <w:p w:rsidR="0001754D" w:rsidRPr="004B504A" w:rsidRDefault="0001754D" w:rsidP="00E468AE">
            <w:pPr>
              <w:jc w:val="center"/>
              <w:rPr>
                <w:szCs w:val="20"/>
              </w:rPr>
            </w:pPr>
            <w:r w:rsidRPr="004B504A">
              <w:rPr>
                <w:b/>
                <w:szCs w:val="20"/>
              </w:rPr>
              <w:t>Порядок расчета</w:t>
            </w:r>
          </w:p>
        </w:tc>
        <w:tc>
          <w:tcPr>
            <w:tcW w:w="4961" w:type="dxa"/>
          </w:tcPr>
          <w:p w:rsidR="0001754D" w:rsidRPr="004B504A" w:rsidRDefault="0001754D" w:rsidP="00E468AE">
            <w:pPr>
              <w:jc w:val="center"/>
              <w:rPr>
                <w:szCs w:val="20"/>
              </w:rPr>
            </w:pPr>
            <w:r w:rsidRPr="004B504A">
              <w:rPr>
                <w:b/>
                <w:szCs w:val="20"/>
              </w:rPr>
              <w:t>Источник информации</w:t>
            </w:r>
          </w:p>
        </w:tc>
      </w:tr>
      <w:tr w:rsidR="00636E3A" w:rsidRPr="00F936D1" w:rsidTr="004B504A">
        <w:tc>
          <w:tcPr>
            <w:tcW w:w="6521" w:type="dxa"/>
          </w:tcPr>
          <w:p w:rsidR="00636E3A" w:rsidRPr="004B504A" w:rsidRDefault="00636E3A" w:rsidP="00636E3A">
            <w:pPr>
              <w:tabs>
                <w:tab w:val="left" w:pos="284"/>
              </w:tabs>
              <w:rPr>
                <w:szCs w:val="20"/>
              </w:rPr>
            </w:pPr>
            <w:r w:rsidRPr="004B504A">
              <w:rPr>
                <w:szCs w:val="20"/>
              </w:rPr>
              <w:t>1. Количество органов ТОС на территории Ленского района (единиц)</w:t>
            </w:r>
          </w:p>
        </w:tc>
        <w:tc>
          <w:tcPr>
            <w:tcW w:w="3969" w:type="dxa"/>
          </w:tcPr>
          <w:p w:rsid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 xml:space="preserve">Количество органов ТОС </w:t>
            </w:r>
          </w:p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>на 01 января отчетного года</w:t>
            </w:r>
          </w:p>
        </w:tc>
        <w:tc>
          <w:tcPr>
            <w:tcW w:w="4961" w:type="dxa"/>
          </w:tcPr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>Отчет отдела по вопросам молодежи, спорта, НКО, культуры и туризма Администрации МО «Ленский муниципальный район»</w:t>
            </w:r>
          </w:p>
        </w:tc>
      </w:tr>
      <w:tr w:rsidR="00636E3A" w:rsidRPr="00F936D1" w:rsidTr="004B504A">
        <w:tc>
          <w:tcPr>
            <w:tcW w:w="6521" w:type="dxa"/>
          </w:tcPr>
          <w:p w:rsidR="00636E3A" w:rsidRPr="004B504A" w:rsidRDefault="00636E3A" w:rsidP="00636E3A"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4B504A">
              <w:rPr>
                <w:szCs w:val="20"/>
              </w:rPr>
              <w:t xml:space="preserve">2. Количество проектов, реализованных ТОС на территории Ленского района (единиц) </w:t>
            </w:r>
          </w:p>
        </w:tc>
        <w:tc>
          <w:tcPr>
            <w:tcW w:w="3969" w:type="dxa"/>
          </w:tcPr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>Количество реализованных проектов (ежегодно)</w:t>
            </w:r>
          </w:p>
        </w:tc>
        <w:tc>
          <w:tcPr>
            <w:tcW w:w="4961" w:type="dxa"/>
          </w:tcPr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>Отчет по соглашениям о предоставлении субсидии на поддержку ТОС</w:t>
            </w:r>
          </w:p>
        </w:tc>
      </w:tr>
      <w:tr w:rsidR="00636E3A" w:rsidRPr="00F936D1" w:rsidTr="004B504A">
        <w:tc>
          <w:tcPr>
            <w:tcW w:w="6521" w:type="dxa"/>
          </w:tcPr>
          <w:p w:rsidR="00636E3A" w:rsidRPr="004B504A" w:rsidRDefault="00636E3A" w:rsidP="00636E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4B504A">
              <w:rPr>
                <w:bCs/>
                <w:color w:val="000000"/>
                <w:szCs w:val="20"/>
                <w:shd w:val="clear" w:color="auto" w:fill="FFFFFF"/>
              </w:rPr>
              <w:t>3. Доля жителей, вовлечённых в ТОС, от общего числа жителей района</w:t>
            </w:r>
            <w:proofErr w:type="gramStart"/>
            <w:r w:rsidRPr="004B504A">
              <w:rPr>
                <w:bCs/>
                <w:color w:val="000000"/>
                <w:szCs w:val="20"/>
                <w:shd w:val="clear" w:color="auto" w:fill="FFFFFF"/>
              </w:rPr>
              <w:t xml:space="preserve"> (%)</w:t>
            </w:r>
            <w:proofErr w:type="gramEnd"/>
          </w:p>
        </w:tc>
        <w:tc>
          <w:tcPr>
            <w:tcW w:w="3969" w:type="dxa"/>
          </w:tcPr>
          <w:p w:rsid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 xml:space="preserve">Количество жителей, вовлечённых в ТОС: Численность населения </w:t>
            </w:r>
          </w:p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 xml:space="preserve">на 01 января отчетного года </w:t>
            </w:r>
            <w:proofErr w:type="spellStart"/>
            <w:r w:rsidRPr="004B504A">
              <w:rPr>
                <w:szCs w:val="20"/>
              </w:rPr>
              <w:t>х</w:t>
            </w:r>
            <w:proofErr w:type="spellEnd"/>
            <w:r w:rsidRPr="004B504A">
              <w:rPr>
                <w:szCs w:val="20"/>
              </w:rPr>
              <w:t xml:space="preserve"> 100%</w:t>
            </w:r>
          </w:p>
        </w:tc>
        <w:tc>
          <w:tcPr>
            <w:tcW w:w="4961" w:type="dxa"/>
          </w:tcPr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>Статистические данные о численности населения, информация о количество жителей, вовлечённых в ТОС (данные – ТОС)</w:t>
            </w:r>
          </w:p>
        </w:tc>
      </w:tr>
      <w:tr w:rsidR="00636E3A" w:rsidRPr="00F936D1" w:rsidTr="004B504A">
        <w:tc>
          <w:tcPr>
            <w:tcW w:w="6521" w:type="dxa"/>
          </w:tcPr>
          <w:p w:rsidR="00636E3A" w:rsidRPr="004B504A" w:rsidRDefault="00636E3A" w:rsidP="00636E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4B504A">
              <w:rPr>
                <w:szCs w:val="20"/>
              </w:rPr>
              <w:t xml:space="preserve">4. Количество проведенных мероприятий, направленных на эффективное участие НКО в решении социальных проблем населения  </w:t>
            </w:r>
          </w:p>
        </w:tc>
        <w:tc>
          <w:tcPr>
            <w:tcW w:w="3969" w:type="dxa"/>
          </w:tcPr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>Количество проведённых мероприятий ежегодно</w:t>
            </w:r>
          </w:p>
        </w:tc>
        <w:tc>
          <w:tcPr>
            <w:tcW w:w="4961" w:type="dxa"/>
          </w:tcPr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>Отчет отдела по вопросам молодежи, спорта, НКО, культуры и туризма Администрации МО «Ленский муниципальный район»</w:t>
            </w:r>
          </w:p>
        </w:tc>
      </w:tr>
      <w:tr w:rsidR="00636E3A" w:rsidRPr="00F936D1" w:rsidTr="004B504A">
        <w:tc>
          <w:tcPr>
            <w:tcW w:w="6521" w:type="dxa"/>
          </w:tcPr>
          <w:p w:rsidR="00636E3A" w:rsidRPr="004B504A" w:rsidRDefault="00636E3A" w:rsidP="00636E3A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szCs w:val="20"/>
              </w:rPr>
            </w:pPr>
            <w:r w:rsidRPr="004B504A">
              <w:rPr>
                <w:szCs w:val="20"/>
              </w:rPr>
              <w:t>5. Процент выполнения плана по предоставлению земельных участков, отдельным категориям граждан</w:t>
            </w:r>
          </w:p>
        </w:tc>
        <w:tc>
          <w:tcPr>
            <w:tcW w:w="3969" w:type="dxa"/>
          </w:tcPr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>Количество проведённых мероприятий ежегодно</w:t>
            </w:r>
          </w:p>
        </w:tc>
        <w:tc>
          <w:tcPr>
            <w:tcW w:w="4961" w:type="dxa"/>
          </w:tcPr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>Отчет отдела по вопросам молодежи, спорта, НКО, культуры и туризма Администрации МО «Ленский муниципальный район»</w:t>
            </w:r>
          </w:p>
        </w:tc>
      </w:tr>
      <w:tr w:rsidR="00636E3A" w:rsidRPr="00F936D1" w:rsidTr="004B504A">
        <w:tc>
          <w:tcPr>
            <w:tcW w:w="6521" w:type="dxa"/>
          </w:tcPr>
          <w:p w:rsidR="00636E3A" w:rsidRPr="004B504A" w:rsidRDefault="00636E3A" w:rsidP="00636E3A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4B504A">
              <w:rPr>
                <w:szCs w:val="20"/>
              </w:rPr>
              <w:t>6. Количество благотворительных акций по поддержке отдельных категорий граждан (единиц)</w:t>
            </w:r>
          </w:p>
        </w:tc>
        <w:tc>
          <w:tcPr>
            <w:tcW w:w="3969" w:type="dxa"/>
          </w:tcPr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 xml:space="preserve"> Количество проведённых благотворительных акций</w:t>
            </w:r>
          </w:p>
        </w:tc>
        <w:tc>
          <w:tcPr>
            <w:tcW w:w="4961" w:type="dxa"/>
          </w:tcPr>
          <w:p w:rsidR="00636E3A" w:rsidRPr="004B504A" w:rsidRDefault="00636E3A" w:rsidP="00636E3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4B504A">
              <w:rPr>
                <w:szCs w:val="20"/>
              </w:rPr>
              <w:t xml:space="preserve"> Отчет отдела по вопросам молодежи, спорта, НКО, культуры и туризма Администрации МО «Ленский муниципальный район»</w:t>
            </w:r>
          </w:p>
        </w:tc>
      </w:tr>
    </w:tbl>
    <w:p w:rsidR="0001754D" w:rsidRPr="004B504A" w:rsidRDefault="004B504A" w:rsidP="004B504A">
      <w:pPr>
        <w:pStyle w:val="ConsPlusNonformat"/>
        <w:jc w:val="right"/>
        <w:rPr>
          <w:rFonts w:ascii="Times New Roman" w:hAnsi="Times New Roman" w:cs="Times New Roman"/>
          <w:sz w:val="24"/>
          <w:szCs w:val="22"/>
        </w:rPr>
      </w:pPr>
      <w:r w:rsidRPr="004B504A">
        <w:rPr>
          <w:rFonts w:ascii="Times New Roman" w:hAnsi="Times New Roman" w:cs="Times New Roman"/>
          <w:sz w:val="24"/>
          <w:szCs w:val="22"/>
        </w:rPr>
        <w:t>».</w:t>
      </w:r>
    </w:p>
    <w:sectPr w:rsidR="0001754D" w:rsidRPr="004B504A" w:rsidSect="004B504A">
      <w:pgSz w:w="16840" w:h="11907" w:orient="landscape" w:code="9"/>
      <w:pgMar w:top="1418" w:right="567" w:bottom="851" w:left="851" w:header="680" w:footer="56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649" w:rsidRDefault="00FF4649" w:rsidP="0026491A">
      <w:r>
        <w:separator/>
      </w:r>
    </w:p>
  </w:endnote>
  <w:endnote w:type="continuationSeparator" w:id="0">
    <w:p w:rsidR="00FF4649" w:rsidRDefault="00FF4649" w:rsidP="002649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649" w:rsidRDefault="00FF4649" w:rsidP="0026491A">
      <w:r>
        <w:separator/>
      </w:r>
    </w:p>
  </w:footnote>
  <w:footnote w:type="continuationSeparator" w:id="0">
    <w:p w:rsidR="00FF4649" w:rsidRDefault="00FF4649" w:rsidP="002649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09132"/>
      <w:docPartObj>
        <w:docPartGallery w:val="Page Numbers (Top of Page)"/>
        <w:docPartUnique/>
      </w:docPartObj>
    </w:sdtPr>
    <w:sdtContent>
      <w:p w:rsidR="008C01C1" w:rsidRDefault="000E4129" w:rsidP="009C76DA">
        <w:pPr>
          <w:pStyle w:val="a5"/>
          <w:jc w:val="center"/>
        </w:pPr>
        <w:fldSimple w:instr=" PAGE   \* MERGEFORMAT ">
          <w:r w:rsidR="00B32824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1C1" w:rsidRDefault="008C01C1" w:rsidP="004A1208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7F1C"/>
    <w:multiLevelType w:val="hybridMultilevel"/>
    <w:tmpl w:val="2FBA7D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B74E1"/>
    <w:multiLevelType w:val="hybridMultilevel"/>
    <w:tmpl w:val="7EDA00FA"/>
    <w:lvl w:ilvl="0" w:tplc="9864B5CA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15E77DDC"/>
    <w:multiLevelType w:val="multilevel"/>
    <w:tmpl w:val="1EE4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170"/>
        </w:tabs>
        <w:ind w:left="1170" w:hanging="45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1AD04E6A"/>
    <w:multiLevelType w:val="hybridMultilevel"/>
    <w:tmpl w:val="8F566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717B2"/>
    <w:multiLevelType w:val="multilevel"/>
    <w:tmpl w:val="C4045C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1CB16ABA"/>
    <w:multiLevelType w:val="hybridMultilevel"/>
    <w:tmpl w:val="5A0CDDC0"/>
    <w:lvl w:ilvl="0" w:tplc="143463A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22D635E"/>
    <w:multiLevelType w:val="hybridMultilevel"/>
    <w:tmpl w:val="A5B00134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1510B5"/>
    <w:multiLevelType w:val="multilevel"/>
    <w:tmpl w:val="5274C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9">
    <w:nsid w:val="42A60CF8"/>
    <w:multiLevelType w:val="multilevel"/>
    <w:tmpl w:val="EE90AD7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0">
    <w:nsid w:val="42AA43DD"/>
    <w:multiLevelType w:val="hybridMultilevel"/>
    <w:tmpl w:val="4548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A47DD"/>
    <w:multiLevelType w:val="hybridMultilevel"/>
    <w:tmpl w:val="71F6540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4A23A3"/>
    <w:multiLevelType w:val="hybridMultilevel"/>
    <w:tmpl w:val="AA483DF0"/>
    <w:lvl w:ilvl="0" w:tplc="84EAA0EA">
      <w:start w:val="2"/>
      <w:numFmt w:val="decimal"/>
      <w:suff w:val="space"/>
      <w:lvlText w:val="%1."/>
      <w:lvlJc w:val="left"/>
      <w:pPr>
        <w:ind w:left="220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D6E81"/>
    <w:multiLevelType w:val="multilevel"/>
    <w:tmpl w:val="EE0CCB30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BC30C1B"/>
    <w:multiLevelType w:val="hybridMultilevel"/>
    <w:tmpl w:val="78B65260"/>
    <w:lvl w:ilvl="0" w:tplc="59A6CAD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D223CF3"/>
    <w:multiLevelType w:val="hybridMultilevel"/>
    <w:tmpl w:val="0D000234"/>
    <w:lvl w:ilvl="0" w:tplc="5B16B104">
      <w:start w:val="1"/>
      <w:numFmt w:val="decimal"/>
      <w:suff w:val="space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5F773553"/>
    <w:multiLevelType w:val="multilevel"/>
    <w:tmpl w:val="7B12E1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5BC31DF"/>
    <w:multiLevelType w:val="hybridMultilevel"/>
    <w:tmpl w:val="86E0A994"/>
    <w:lvl w:ilvl="0" w:tplc="5B16B10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CA636B"/>
    <w:multiLevelType w:val="hybridMultilevel"/>
    <w:tmpl w:val="8590714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D0819"/>
    <w:multiLevelType w:val="hybridMultilevel"/>
    <w:tmpl w:val="87007D1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16"/>
  </w:num>
  <w:num w:numId="8">
    <w:abstractNumId w:val="10"/>
  </w:num>
  <w:num w:numId="9">
    <w:abstractNumId w:val="19"/>
  </w:num>
  <w:num w:numId="10">
    <w:abstractNumId w:val="4"/>
  </w:num>
  <w:num w:numId="11">
    <w:abstractNumId w:val="6"/>
  </w:num>
  <w:num w:numId="12">
    <w:abstractNumId w:val="17"/>
  </w:num>
  <w:num w:numId="13">
    <w:abstractNumId w:val="14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5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7483"/>
    <w:rsid w:val="000109B0"/>
    <w:rsid w:val="000155AA"/>
    <w:rsid w:val="0001730D"/>
    <w:rsid w:val="0001754D"/>
    <w:rsid w:val="00023C27"/>
    <w:rsid w:val="0002557B"/>
    <w:rsid w:val="00036FB2"/>
    <w:rsid w:val="00037857"/>
    <w:rsid w:val="00046A6A"/>
    <w:rsid w:val="00055D91"/>
    <w:rsid w:val="00056DBB"/>
    <w:rsid w:val="000617E8"/>
    <w:rsid w:val="00070C84"/>
    <w:rsid w:val="00076ED2"/>
    <w:rsid w:val="000873EB"/>
    <w:rsid w:val="000904D6"/>
    <w:rsid w:val="00091AD7"/>
    <w:rsid w:val="000A61F6"/>
    <w:rsid w:val="000B711F"/>
    <w:rsid w:val="000B740D"/>
    <w:rsid w:val="000C6EE2"/>
    <w:rsid w:val="000D6E83"/>
    <w:rsid w:val="000E156C"/>
    <w:rsid w:val="000E1BDB"/>
    <w:rsid w:val="000E4129"/>
    <w:rsid w:val="000E470E"/>
    <w:rsid w:val="000F166A"/>
    <w:rsid w:val="000F1A0E"/>
    <w:rsid w:val="000F2E76"/>
    <w:rsid w:val="000F72FA"/>
    <w:rsid w:val="00100EBC"/>
    <w:rsid w:val="0010771F"/>
    <w:rsid w:val="001162FC"/>
    <w:rsid w:val="001208A7"/>
    <w:rsid w:val="00121134"/>
    <w:rsid w:val="00125DFF"/>
    <w:rsid w:val="00131317"/>
    <w:rsid w:val="00134C31"/>
    <w:rsid w:val="00145346"/>
    <w:rsid w:val="00152242"/>
    <w:rsid w:val="00152A2C"/>
    <w:rsid w:val="00165BEB"/>
    <w:rsid w:val="0017122D"/>
    <w:rsid w:val="00174322"/>
    <w:rsid w:val="0017584A"/>
    <w:rsid w:val="001826EA"/>
    <w:rsid w:val="00191A89"/>
    <w:rsid w:val="001A57F5"/>
    <w:rsid w:val="001B3C00"/>
    <w:rsid w:val="001B49A9"/>
    <w:rsid w:val="001B5056"/>
    <w:rsid w:val="001B53FA"/>
    <w:rsid w:val="001C04EA"/>
    <w:rsid w:val="001C1762"/>
    <w:rsid w:val="001C24E9"/>
    <w:rsid w:val="001C5838"/>
    <w:rsid w:val="001D0A57"/>
    <w:rsid w:val="001D6017"/>
    <w:rsid w:val="001E36B7"/>
    <w:rsid w:val="001E4E53"/>
    <w:rsid w:val="001E7EC9"/>
    <w:rsid w:val="002028A9"/>
    <w:rsid w:val="00206AF9"/>
    <w:rsid w:val="002111BB"/>
    <w:rsid w:val="00212077"/>
    <w:rsid w:val="00216102"/>
    <w:rsid w:val="00216F05"/>
    <w:rsid w:val="00222D65"/>
    <w:rsid w:val="0024109B"/>
    <w:rsid w:val="0024351E"/>
    <w:rsid w:val="00250AAB"/>
    <w:rsid w:val="00253471"/>
    <w:rsid w:val="00256D68"/>
    <w:rsid w:val="00260C82"/>
    <w:rsid w:val="0026491A"/>
    <w:rsid w:val="0026637B"/>
    <w:rsid w:val="00270C49"/>
    <w:rsid w:val="00273B5A"/>
    <w:rsid w:val="00273FB1"/>
    <w:rsid w:val="002804E9"/>
    <w:rsid w:val="00293B78"/>
    <w:rsid w:val="00294592"/>
    <w:rsid w:val="002B2054"/>
    <w:rsid w:val="002C568A"/>
    <w:rsid w:val="002F04BE"/>
    <w:rsid w:val="002F506F"/>
    <w:rsid w:val="00300266"/>
    <w:rsid w:val="0030057C"/>
    <w:rsid w:val="0030183E"/>
    <w:rsid w:val="003041ED"/>
    <w:rsid w:val="00304FB4"/>
    <w:rsid w:val="0030724E"/>
    <w:rsid w:val="00312A2B"/>
    <w:rsid w:val="0032187E"/>
    <w:rsid w:val="00327E79"/>
    <w:rsid w:val="00330077"/>
    <w:rsid w:val="00337B18"/>
    <w:rsid w:val="00340B7B"/>
    <w:rsid w:val="00346389"/>
    <w:rsid w:val="00346C2D"/>
    <w:rsid w:val="00351ACE"/>
    <w:rsid w:val="00370B43"/>
    <w:rsid w:val="00372295"/>
    <w:rsid w:val="00372386"/>
    <w:rsid w:val="00376C80"/>
    <w:rsid w:val="00377FB1"/>
    <w:rsid w:val="0038196D"/>
    <w:rsid w:val="00384CC3"/>
    <w:rsid w:val="003873FD"/>
    <w:rsid w:val="003945C1"/>
    <w:rsid w:val="003B54DC"/>
    <w:rsid w:val="003B610D"/>
    <w:rsid w:val="003B62F4"/>
    <w:rsid w:val="003E411F"/>
    <w:rsid w:val="003E7A4B"/>
    <w:rsid w:val="003F2716"/>
    <w:rsid w:val="003F4B30"/>
    <w:rsid w:val="003F7A2A"/>
    <w:rsid w:val="0040615B"/>
    <w:rsid w:val="004062DC"/>
    <w:rsid w:val="00423E9D"/>
    <w:rsid w:val="00430ED7"/>
    <w:rsid w:val="004320FA"/>
    <w:rsid w:val="00442510"/>
    <w:rsid w:val="00442ECE"/>
    <w:rsid w:val="0044461A"/>
    <w:rsid w:val="00474D9A"/>
    <w:rsid w:val="004776A5"/>
    <w:rsid w:val="00480F09"/>
    <w:rsid w:val="004959DE"/>
    <w:rsid w:val="00496C5C"/>
    <w:rsid w:val="004A1208"/>
    <w:rsid w:val="004A471A"/>
    <w:rsid w:val="004B504A"/>
    <w:rsid w:val="004C760D"/>
    <w:rsid w:val="004D078A"/>
    <w:rsid w:val="004E1B84"/>
    <w:rsid w:val="004E5381"/>
    <w:rsid w:val="004E62E6"/>
    <w:rsid w:val="004F03F1"/>
    <w:rsid w:val="004F7771"/>
    <w:rsid w:val="0050318D"/>
    <w:rsid w:val="00503DB0"/>
    <w:rsid w:val="0050766E"/>
    <w:rsid w:val="00514AD1"/>
    <w:rsid w:val="00515DC5"/>
    <w:rsid w:val="005205D6"/>
    <w:rsid w:val="00520835"/>
    <w:rsid w:val="005356CF"/>
    <w:rsid w:val="00535CB4"/>
    <w:rsid w:val="005368BB"/>
    <w:rsid w:val="005502B7"/>
    <w:rsid w:val="005515EC"/>
    <w:rsid w:val="0056029D"/>
    <w:rsid w:val="00561B8C"/>
    <w:rsid w:val="0056295A"/>
    <w:rsid w:val="00562CB3"/>
    <w:rsid w:val="005631E5"/>
    <w:rsid w:val="00567073"/>
    <w:rsid w:val="00580C8C"/>
    <w:rsid w:val="005821FF"/>
    <w:rsid w:val="00583539"/>
    <w:rsid w:val="005904BD"/>
    <w:rsid w:val="00590A61"/>
    <w:rsid w:val="005A1976"/>
    <w:rsid w:val="005A1AF9"/>
    <w:rsid w:val="005B10C8"/>
    <w:rsid w:val="005B5657"/>
    <w:rsid w:val="005B6911"/>
    <w:rsid w:val="005C7D6C"/>
    <w:rsid w:val="005D67A6"/>
    <w:rsid w:val="005E2211"/>
    <w:rsid w:val="005E739E"/>
    <w:rsid w:val="005F281A"/>
    <w:rsid w:val="005F5671"/>
    <w:rsid w:val="00611F12"/>
    <w:rsid w:val="00613ABD"/>
    <w:rsid w:val="00613CF0"/>
    <w:rsid w:val="006369A8"/>
    <w:rsid w:val="00636E3A"/>
    <w:rsid w:val="00643DDC"/>
    <w:rsid w:val="006477D1"/>
    <w:rsid w:val="00652674"/>
    <w:rsid w:val="006539A0"/>
    <w:rsid w:val="00654DEB"/>
    <w:rsid w:val="00655643"/>
    <w:rsid w:val="00661299"/>
    <w:rsid w:val="0066273A"/>
    <w:rsid w:val="0066505A"/>
    <w:rsid w:val="00665D3B"/>
    <w:rsid w:val="00667AE3"/>
    <w:rsid w:val="0067044E"/>
    <w:rsid w:val="00671740"/>
    <w:rsid w:val="00683A45"/>
    <w:rsid w:val="00684858"/>
    <w:rsid w:val="006967D9"/>
    <w:rsid w:val="006A04B2"/>
    <w:rsid w:val="006B594F"/>
    <w:rsid w:val="006C3589"/>
    <w:rsid w:val="006C3AE1"/>
    <w:rsid w:val="006D06FD"/>
    <w:rsid w:val="006D1F4E"/>
    <w:rsid w:val="006D59AB"/>
    <w:rsid w:val="006E31E5"/>
    <w:rsid w:val="006E5AB7"/>
    <w:rsid w:val="006F3668"/>
    <w:rsid w:val="006F7B14"/>
    <w:rsid w:val="00712587"/>
    <w:rsid w:val="00713A52"/>
    <w:rsid w:val="00715688"/>
    <w:rsid w:val="00726589"/>
    <w:rsid w:val="007323CC"/>
    <w:rsid w:val="00742766"/>
    <w:rsid w:val="007454D8"/>
    <w:rsid w:val="0074631D"/>
    <w:rsid w:val="00747392"/>
    <w:rsid w:val="00756AFF"/>
    <w:rsid w:val="00757DB9"/>
    <w:rsid w:val="007717C1"/>
    <w:rsid w:val="007725DC"/>
    <w:rsid w:val="00775675"/>
    <w:rsid w:val="00794FA1"/>
    <w:rsid w:val="007A36D1"/>
    <w:rsid w:val="007A5511"/>
    <w:rsid w:val="007C1492"/>
    <w:rsid w:val="007D4594"/>
    <w:rsid w:val="007E6D7E"/>
    <w:rsid w:val="007E7824"/>
    <w:rsid w:val="00800798"/>
    <w:rsid w:val="008030BC"/>
    <w:rsid w:val="00807BB1"/>
    <w:rsid w:val="0081040A"/>
    <w:rsid w:val="008122A7"/>
    <w:rsid w:val="00816320"/>
    <w:rsid w:val="00821484"/>
    <w:rsid w:val="00824BD4"/>
    <w:rsid w:val="00834B71"/>
    <w:rsid w:val="00834D9C"/>
    <w:rsid w:val="008360F6"/>
    <w:rsid w:val="00847CF3"/>
    <w:rsid w:val="008867DE"/>
    <w:rsid w:val="00886A0A"/>
    <w:rsid w:val="00890DF2"/>
    <w:rsid w:val="008966DB"/>
    <w:rsid w:val="008A52B2"/>
    <w:rsid w:val="008C01C1"/>
    <w:rsid w:val="008C1B85"/>
    <w:rsid w:val="008C5005"/>
    <w:rsid w:val="008C637D"/>
    <w:rsid w:val="008C732A"/>
    <w:rsid w:val="008D1C65"/>
    <w:rsid w:val="008D2F50"/>
    <w:rsid w:val="008E325A"/>
    <w:rsid w:val="008E3934"/>
    <w:rsid w:val="008F3268"/>
    <w:rsid w:val="008F32D9"/>
    <w:rsid w:val="00912052"/>
    <w:rsid w:val="00924176"/>
    <w:rsid w:val="0094234A"/>
    <w:rsid w:val="00942A15"/>
    <w:rsid w:val="00944016"/>
    <w:rsid w:val="0094551E"/>
    <w:rsid w:val="00964431"/>
    <w:rsid w:val="00964A05"/>
    <w:rsid w:val="00965CEB"/>
    <w:rsid w:val="00965EF7"/>
    <w:rsid w:val="00966285"/>
    <w:rsid w:val="0096683F"/>
    <w:rsid w:val="009711B1"/>
    <w:rsid w:val="00971CDB"/>
    <w:rsid w:val="00977A47"/>
    <w:rsid w:val="00987DB5"/>
    <w:rsid w:val="009914A6"/>
    <w:rsid w:val="009A46D4"/>
    <w:rsid w:val="009A62C9"/>
    <w:rsid w:val="009B13E4"/>
    <w:rsid w:val="009C120D"/>
    <w:rsid w:val="009C2255"/>
    <w:rsid w:val="009C4239"/>
    <w:rsid w:val="009C4308"/>
    <w:rsid w:val="009C76DA"/>
    <w:rsid w:val="009D23A2"/>
    <w:rsid w:val="009D4963"/>
    <w:rsid w:val="009D7483"/>
    <w:rsid w:val="009E5E3F"/>
    <w:rsid w:val="009E694A"/>
    <w:rsid w:val="009E752E"/>
    <w:rsid w:val="009F03A3"/>
    <w:rsid w:val="009F6435"/>
    <w:rsid w:val="00A02C87"/>
    <w:rsid w:val="00A1133D"/>
    <w:rsid w:val="00A12912"/>
    <w:rsid w:val="00A14CDB"/>
    <w:rsid w:val="00A17893"/>
    <w:rsid w:val="00A20347"/>
    <w:rsid w:val="00A2424D"/>
    <w:rsid w:val="00A35472"/>
    <w:rsid w:val="00A35C67"/>
    <w:rsid w:val="00A43B4C"/>
    <w:rsid w:val="00A45B51"/>
    <w:rsid w:val="00A551E3"/>
    <w:rsid w:val="00A600A9"/>
    <w:rsid w:val="00A63442"/>
    <w:rsid w:val="00A66F47"/>
    <w:rsid w:val="00A7558D"/>
    <w:rsid w:val="00A82CDB"/>
    <w:rsid w:val="00A96FEB"/>
    <w:rsid w:val="00AA4945"/>
    <w:rsid w:val="00AB31F2"/>
    <w:rsid w:val="00AD3505"/>
    <w:rsid w:val="00AD7557"/>
    <w:rsid w:val="00AD7E16"/>
    <w:rsid w:val="00AE1352"/>
    <w:rsid w:val="00AE4A8D"/>
    <w:rsid w:val="00AF6148"/>
    <w:rsid w:val="00B00EBC"/>
    <w:rsid w:val="00B01F4F"/>
    <w:rsid w:val="00B03719"/>
    <w:rsid w:val="00B05FDB"/>
    <w:rsid w:val="00B06E19"/>
    <w:rsid w:val="00B155A1"/>
    <w:rsid w:val="00B16070"/>
    <w:rsid w:val="00B226FF"/>
    <w:rsid w:val="00B245FB"/>
    <w:rsid w:val="00B25422"/>
    <w:rsid w:val="00B32824"/>
    <w:rsid w:val="00B40E89"/>
    <w:rsid w:val="00B43B4B"/>
    <w:rsid w:val="00B44DD5"/>
    <w:rsid w:val="00B51240"/>
    <w:rsid w:val="00B66F81"/>
    <w:rsid w:val="00B9037C"/>
    <w:rsid w:val="00B97F64"/>
    <w:rsid w:val="00BA36F8"/>
    <w:rsid w:val="00BA4ACF"/>
    <w:rsid w:val="00BB5186"/>
    <w:rsid w:val="00BC52FC"/>
    <w:rsid w:val="00BC790D"/>
    <w:rsid w:val="00BD3741"/>
    <w:rsid w:val="00BE00D7"/>
    <w:rsid w:val="00BE3A02"/>
    <w:rsid w:val="00BE51A8"/>
    <w:rsid w:val="00BE6F1E"/>
    <w:rsid w:val="00C04510"/>
    <w:rsid w:val="00C10029"/>
    <w:rsid w:val="00C11AAB"/>
    <w:rsid w:val="00C232F1"/>
    <w:rsid w:val="00C23A05"/>
    <w:rsid w:val="00C2554C"/>
    <w:rsid w:val="00C32BF2"/>
    <w:rsid w:val="00C40731"/>
    <w:rsid w:val="00C41307"/>
    <w:rsid w:val="00C502DF"/>
    <w:rsid w:val="00C50C98"/>
    <w:rsid w:val="00C514AA"/>
    <w:rsid w:val="00C55422"/>
    <w:rsid w:val="00C606F7"/>
    <w:rsid w:val="00C6215F"/>
    <w:rsid w:val="00C83050"/>
    <w:rsid w:val="00CA3001"/>
    <w:rsid w:val="00CA7131"/>
    <w:rsid w:val="00CB589F"/>
    <w:rsid w:val="00CB5E8C"/>
    <w:rsid w:val="00CC7221"/>
    <w:rsid w:val="00CF247B"/>
    <w:rsid w:val="00D05022"/>
    <w:rsid w:val="00D11CD2"/>
    <w:rsid w:val="00D12E8F"/>
    <w:rsid w:val="00D22718"/>
    <w:rsid w:val="00D267FE"/>
    <w:rsid w:val="00D33F2A"/>
    <w:rsid w:val="00D35CD9"/>
    <w:rsid w:val="00D43344"/>
    <w:rsid w:val="00D44A85"/>
    <w:rsid w:val="00D537B8"/>
    <w:rsid w:val="00D55313"/>
    <w:rsid w:val="00D555A1"/>
    <w:rsid w:val="00D55B2C"/>
    <w:rsid w:val="00D76288"/>
    <w:rsid w:val="00D77B26"/>
    <w:rsid w:val="00D85942"/>
    <w:rsid w:val="00D902BE"/>
    <w:rsid w:val="00D91FB4"/>
    <w:rsid w:val="00D979A2"/>
    <w:rsid w:val="00DA33BB"/>
    <w:rsid w:val="00DA5101"/>
    <w:rsid w:val="00DB02DE"/>
    <w:rsid w:val="00DB1A90"/>
    <w:rsid w:val="00DB3A37"/>
    <w:rsid w:val="00DC2362"/>
    <w:rsid w:val="00DD37A5"/>
    <w:rsid w:val="00DD4FE4"/>
    <w:rsid w:val="00DD609F"/>
    <w:rsid w:val="00DD6654"/>
    <w:rsid w:val="00DE1FF0"/>
    <w:rsid w:val="00DE26DD"/>
    <w:rsid w:val="00DF5251"/>
    <w:rsid w:val="00DF73B2"/>
    <w:rsid w:val="00DF7D93"/>
    <w:rsid w:val="00E03323"/>
    <w:rsid w:val="00E26034"/>
    <w:rsid w:val="00E34E8E"/>
    <w:rsid w:val="00E440B6"/>
    <w:rsid w:val="00E468AE"/>
    <w:rsid w:val="00E50A10"/>
    <w:rsid w:val="00E540CD"/>
    <w:rsid w:val="00E65F0B"/>
    <w:rsid w:val="00E75CE4"/>
    <w:rsid w:val="00E76290"/>
    <w:rsid w:val="00E86790"/>
    <w:rsid w:val="00E90D10"/>
    <w:rsid w:val="00E9345A"/>
    <w:rsid w:val="00EA7F62"/>
    <w:rsid w:val="00EB5094"/>
    <w:rsid w:val="00EB5765"/>
    <w:rsid w:val="00EB6BAA"/>
    <w:rsid w:val="00EB71AD"/>
    <w:rsid w:val="00EC0944"/>
    <w:rsid w:val="00EC504F"/>
    <w:rsid w:val="00ED5339"/>
    <w:rsid w:val="00EE1785"/>
    <w:rsid w:val="00EE4264"/>
    <w:rsid w:val="00F06783"/>
    <w:rsid w:val="00F129D3"/>
    <w:rsid w:val="00F167A8"/>
    <w:rsid w:val="00F24964"/>
    <w:rsid w:val="00F25D72"/>
    <w:rsid w:val="00F41F31"/>
    <w:rsid w:val="00F4252B"/>
    <w:rsid w:val="00F4665A"/>
    <w:rsid w:val="00F607A2"/>
    <w:rsid w:val="00F63EF6"/>
    <w:rsid w:val="00F65B49"/>
    <w:rsid w:val="00F936D1"/>
    <w:rsid w:val="00FB7CAC"/>
    <w:rsid w:val="00FC0E94"/>
    <w:rsid w:val="00FC1766"/>
    <w:rsid w:val="00FC1E75"/>
    <w:rsid w:val="00FE020C"/>
    <w:rsid w:val="00FE55B3"/>
    <w:rsid w:val="00FF0B19"/>
    <w:rsid w:val="00FF26FD"/>
    <w:rsid w:val="00FF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7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7483"/>
    <w:rPr>
      <w:color w:val="0000FF"/>
      <w:u w:val="single"/>
    </w:rPr>
  </w:style>
  <w:style w:type="paragraph" w:customStyle="1" w:styleId="ConsPlusCell">
    <w:name w:val="ConsPlusCell"/>
    <w:qFormat/>
    <w:rsid w:val="009D74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99"/>
    <w:qFormat/>
    <w:rsid w:val="0026491A"/>
    <w:pPr>
      <w:ind w:left="720"/>
      <w:contextualSpacing/>
    </w:pPr>
  </w:style>
  <w:style w:type="paragraph" w:styleId="a5">
    <w:name w:val="header"/>
    <w:basedOn w:val="a"/>
    <w:link w:val="a6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491A"/>
    <w:rPr>
      <w:sz w:val="24"/>
      <w:szCs w:val="24"/>
    </w:rPr>
  </w:style>
  <w:style w:type="paragraph" w:styleId="a7">
    <w:name w:val="footer"/>
    <w:basedOn w:val="a"/>
    <w:link w:val="a8"/>
    <w:uiPriority w:val="99"/>
    <w:rsid w:val="002649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491A"/>
    <w:rPr>
      <w:sz w:val="24"/>
      <w:szCs w:val="24"/>
    </w:rPr>
  </w:style>
  <w:style w:type="paragraph" w:styleId="a9">
    <w:name w:val="Balloon Text"/>
    <w:basedOn w:val="a"/>
    <w:link w:val="aa"/>
    <w:rsid w:val="001E36B7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rsid w:val="001E36B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F7D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b">
    <w:name w:val="No Spacing"/>
    <w:link w:val="ac"/>
    <w:qFormat/>
    <w:rsid w:val="00514AD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link w:val="ConsPlusNonformat0"/>
    <w:rsid w:val="00514AD1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character" w:customStyle="1" w:styleId="ac">
    <w:name w:val="Без интервала Знак"/>
    <w:link w:val="ab"/>
    <w:rsid w:val="00514AD1"/>
    <w:rPr>
      <w:rFonts w:ascii="Calibri" w:eastAsia="Calibri" w:hAnsi="Calibri"/>
      <w:sz w:val="22"/>
      <w:szCs w:val="22"/>
      <w:lang w:eastAsia="en-US" w:bidi="ar-SA"/>
    </w:rPr>
  </w:style>
  <w:style w:type="paragraph" w:customStyle="1" w:styleId="3">
    <w:name w:val="Обычный3"/>
    <w:rsid w:val="005904BD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1Char">
    <w:name w:val="Знак1 Знак Знак Знак Знак Знак Знак Знак Знак1 Char"/>
    <w:basedOn w:val="a"/>
    <w:rsid w:val="005904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d">
    <w:name w:val="Table Grid"/>
    <w:basedOn w:val="a1"/>
    <w:rsid w:val="00CA30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977A47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C502DF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C502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502DF"/>
    <w:rPr>
      <w:sz w:val="24"/>
      <w:szCs w:val="24"/>
    </w:rPr>
  </w:style>
  <w:style w:type="character" w:customStyle="1" w:styleId="ConsPlusNonformat0">
    <w:name w:val="ConsPlusNonformat Знак"/>
    <w:link w:val="ConsPlusNonformat"/>
    <w:locked/>
    <w:rsid w:val="006D59AB"/>
    <w:rPr>
      <w:rFonts w:ascii="Courier New" w:eastAsia="Calibri" w:hAnsi="Courier New" w:cs="Courier New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B016-7573-4CF6-AB5D-110F3CAB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8</Pages>
  <Words>4989</Words>
  <Characters>2843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362</CharactersWithSpaces>
  <SharedDoc>false</SharedDoc>
  <HLinks>
    <vt:vector size="6" baseType="variant"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A759E195635D61D34119B6575AB6773A2E5DCFBCE92F37B9FAB1E6F6n8u6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леневаПВ</cp:lastModifiedBy>
  <cp:revision>84</cp:revision>
  <cp:lastPrinted>2023-11-02T08:11:00Z</cp:lastPrinted>
  <dcterms:created xsi:type="dcterms:W3CDTF">2023-05-15T13:46:00Z</dcterms:created>
  <dcterms:modified xsi:type="dcterms:W3CDTF">2023-11-10T07:59:00Z</dcterms:modified>
</cp:coreProperties>
</file>